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834609"/>
        <w:docPartObj>
          <w:docPartGallery w:val="Cover Pages"/>
          <w:docPartUnique/>
        </w:docPartObj>
      </w:sdtPr>
      <w:sdtEndPr>
        <w:rPr>
          <w:rFonts w:asciiTheme="majorHAnsi" w:eastAsiaTheme="majorEastAsia" w:hAnsiTheme="majorHAnsi" w:cstheme="majorBidi"/>
          <w:b/>
          <w:bCs/>
          <w:sz w:val="48"/>
          <w:szCs w:val="48"/>
        </w:rPr>
      </w:sdtEndPr>
      <w:sdtContent>
        <w:p w:rsidR="00434F0B" w:rsidRDefault="008D327E">
          <w:r>
            <w:rPr>
              <w:noProof/>
            </w:rPr>
            <mc:AlternateContent>
              <mc:Choice Requires="wpg">
                <w:drawing>
                  <wp:anchor distT="0" distB="0" distL="114300" distR="114300" simplePos="0" relativeHeight="251660288" behindDoc="0" locked="0" layoutInCell="0" allowOverlap="1">
                    <wp:simplePos x="0" y="0"/>
                    <wp:positionH relativeFrom="page">
                      <wp:posOffset>6115050</wp:posOffset>
                    </wp:positionH>
                    <wp:positionV relativeFrom="page">
                      <wp:posOffset>542925</wp:posOffset>
                    </wp:positionV>
                    <wp:extent cx="4023360" cy="7772400"/>
                    <wp:effectExtent l="0" t="0" r="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7772400"/>
                              <a:chOff x="7329" y="0"/>
                              <a:chExt cx="4911" cy="15840"/>
                            </a:xfrm>
                          </wpg:grpSpPr>
                          <wpg:grpSp>
                            <wpg:cNvPr id="4" name="Group 12"/>
                            <wpg:cNvGrpSpPr>
                              <a:grpSpLocks/>
                            </wpg:cNvGrpSpPr>
                            <wpg:grpSpPr bwMode="auto">
                              <a:xfrm>
                                <a:off x="7344" y="0"/>
                                <a:ext cx="4896" cy="15840"/>
                                <a:chOff x="7560" y="0"/>
                                <a:chExt cx="4700" cy="15840"/>
                              </a:xfrm>
                            </wpg:grpSpPr>
                            <wps:wsp>
                              <wps:cNvPr id="5" name="Rectangle 1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1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1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3195170"/>
                                    <w:dataBinding w:prefixMappings="xmlns:ns0='http://schemas.microsoft.com/office/2006/coverPageProps'" w:xpath="/ns0:CoverPageProperties[1]/ns0:PublishDate[1]" w:storeItemID="{55AF091B-3C7A-41E3-B477-F2FDAA23CFDA}"/>
                                    <w:date w:fullDate="2010-09-01T00:00:00Z">
                                      <w:dateFormat w:val="yyyy"/>
                                      <w:lid w:val="en-US"/>
                                      <w:storeMappedDataAs w:val="dateTime"/>
                                      <w:calendar w:val="gregorian"/>
                                    </w:date>
                                  </w:sdtPr>
                                  <w:sdtEndPr/>
                                  <w:sdtContent>
                                    <w:p w:rsidR="00C13541" w:rsidRDefault="00C135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8" name="Rectangle 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664E" w:rsidRDefault="005F664E" w:rsidP="005F664E">
                                  <w:pPr>
                                    <w:pStyle w:val="NoSpacing"/>
                                    <w:rPr>
                                      <w:color w:val="FFFFFF" w:themeColor="background1"/>
                                      <w:sz w:val="36"/>
                                    </w:rPr>
                                  </w:pPr>
                                  <w:r>
                                    <w:rPr>
                                      <w:color w:val="FFFFFF" w:themeColor="background1"/>
                                      <w:sz w:val="36"/>
                                    </w:rPr>
                                    <w:t>Team Collaboration:</w:t>
                                  </w:r>
                                </w:p>
                                <w:p w:rsidR="00C13541" w:rsidRDefault="00C13541" w:rsidP="005F664E">
                                  <w:pPr>
                                    <w:pStyle w:val="NoSpacing"/>
                                    <w:rPr>
                                      <w:color w:val="FFFFFF" w:themeColor="background1"/>
                                      <w:sz w:val="36"/>
                                    </w:rPr>
                                  </w:pPr>
                                  <w:r w:rsidRPr="00C13541">
                                    <w:rPr>
                                      <w:color w:val="FFFFFF" w:themeColor="background1"/>
                                      <w:sz w:val="36"/>
                                    </w:rPr>
                                    <w:t>Joseph Mairo</w:t>
                                  </w:r>
                                  <w:r>
                                    <w:rPr>
                                      <w:color w:val="FFFFFF" w:themeColor="background1"/>
                                      <w:sz w:val="36"/>
                                    </w:rPr>
                                    <w:t xml:space="preserve">                                   Kelly McMahon                            </w:t>
                                  </w:r>
                                  <w:r w:rsidRPr="00C13541">
                                    <w:rPr>
                                      <w:color w:val="FFFFFF" w:themeColor="background1"/>
                                      <w:sz w:val="36"/>
                                    </w:rPr>
                                    <w:t xml:space="preserve"> Cheryl Tucker</w:t>
                                  </w:r>
                                </w:p>
                                <w:p w:rsidR="005F664E" w:rsidRPr="00C13541" w:rsidRDefault="005F664E" w:rsidP="005F664E">
                                  <w:pPr>
                                    <w:pStyle w:val="NoSpacing"/>
                                    <w:rPr>
                                      <w:color w:val="FFFFFF" w:themeColor="background1"/>
                                      <w:sz w:val="36"/>
                                    </w:rPr>
                                  </w:pPr>
                                  <w:r>
                                    <w:rPr>
                                      <w:color w:val="FFFFFF" w:themeColor="background1"/>
                                      <w:sz w:val="36"/>
                                    </w:rPr>
                                    <w:t>9/2010</w:t>
                                  </w:r>
                                </w:p>
                                <w:sdt>
                                  <w:sdtPr>
                                    <w:rPr>
                                      <w:color w:val="FFFFFF" w:themeColor="background1"/>
                                    </w:rPr>
                                    <w:alias w:val="Company"/>
                                    <w:id w:val="13195172"/>
                                    <w:showingPlcHdr/>
                                    <w:dataBinding w:prefixMappings="xmlns:ns0='http://schemas.openxmlformats.org/officeDocument/2006/extended-properties'" w:xpath="/ns0:Properties[1]/ns0:Company[1]" w:storeItemID="{6668398D-A668-4E3E-A5EB-62B293D839F1}"/>
                                    <w:text/>
                                  </w:sdtPr>
                                  <w:sdtEndPr/>
                                  <w:sdtContent>
                                    <w:p w:rsidR="00C13541" w:rsidRDefault="008D327E">
                                      <w:pPr>
                                        <w:pStyle w:val="NoSpacing"/>
                                        <w:spacing w:line="360" w:lineRule="auto"/>
                                        <w:rPr>
                                          <w:color w:val="FFFFFF" w:themeColor="background1"/>
                                        </w:rPr>
                                      </w:pPr>
                                      <w:r>
                                        <w:rPr>
                                          <w:color w:val="FFFFFF" w:themeColor="background1"/>
                                        </w:rPr>
                                        <w:t xml:space="preserve">     </w:t>
                                      </w:r>
                                    </w:p>
                                  </w:sdtContent>
                                </w:sdt>
                                <w:p w:rsidR="00C13541" w:rsidRDefault="00C1354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1" o:spid="_x0000_s1026" style="position:absolute;margin-left:481.5pt;margin-top:42.75pt;width:316.8pt;height:612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" o:allowincell="f">
                    <v:group id="Group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1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15"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3195170"/>
                              <w:dataBinding w:prefixMappings="xmlns:ns0='http://schemas.microsoft.com/office/2006/coverPageProps'" w:xpath="/ns0:CoverPageProperties[1]/ns0:PublishDate[1]" w:storeItemID="{55AF091B-3C7A-41E3-B477-F2FDAA23CFDA}"/>
                              <w:date w:fullDate="2010-09-01T00:00:00Z">
                                <w:dateFormat w:val="yyyy"/>
                                <w:lid w:val="en-US"/>
                                <w:storeMappedDataAs w:val="dateTime"/>
                                <w:calendar w:val="gregorian"/>
                              </w:date>
                            </w:sdtPr>
                            <w:sdtEndPr/>
                            <w:sdtContent>
                              <w:p w:rsidR="00C13541" w:rsidRDefault="00C135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16"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5F664E" w:rsidRDefault="005F664E" w:rsidP="005F664E">
                            <w:pPr>
                              <w:pStyle w:val="NoSpacing"/>
                              <w:rPr>
                                <w:color w:val="FFFFFF" w:themeColor="background1"/>
                                <w:sz w:val="36"/>
                              </w:rPr>
                            </w:pPr>
                            <w:r>
                              <w:rPr>
                                <w:color w:val="FFFFFF" w:themeColor="background1"/>
                                <w:sz w:val="36"/>
                              </w:rPr>
                              <w:t>Team Collaboration:</w:t>
                            </w:r>
                          </w:p>
                          <w:p w:rsidR="00C13541" w:rsidRDefault="00C13541" w:rsidP="005F664E">
                            <w:pPr>
                              <w:pStyle w:val="NoSpacing"/>
                              <w:rPr>
                                <w:color w:val="FFFFFF" w:themeColor="background1"/>
                                <w:sz w:val="36"/>
                              </w:rPr>
                            </w:pPr>
                            <w:r w:rsidRPr="00C13541">
                              <w:rPr>
                                <w:color w:val="FFFFFF" w:themeColor="background1"/>
                                <w:sz w:val="36"/>
                              </w:rPr>
                              <w:t>Joseph Mairo</w:t>
                            </w:r>
                            <w:r>
                              <w:rPr>
                                <w:color w:val="FFFFFF" w:themeColor="background1"/>
                                <w:sz w:val="36"/>
                              </w:rPr>
                              <w:t xml:space="preserve">                                   Kelly McMahon                            </w:t>
                            </w:r>
                            <w:r w:rsidRPr="00C13541">
                              <w:rPr>
                                <w:color w:val="FFFFFF" w:themeColor="background1"/>
                                <w:sz w:val="36"/>
                              </w:rPr>
                              <w:t xml:space="preserve"> Cheryl Tucker</w:t>
                            </w:r>
                          </w:p>
                          <w:p w:rsidR="005F664E" w:rsidRPr="00C13541" w:rsidRDefault="005F664E" w:rsidP="005F664E">
                            <w:pPr>
                              <w:pStyle w:val="NoSpacing"/>
                              <w:rPr>
                                <w:color w:val="FFFFFF" w:themeColor="background1"/>
                                <w:sz w:val="36"/>
                              </w:rPr>
                            </w:pPr>
                            <w:r>
                              <w:rPr>
                                <w:color w:val="FFFFFF" w:themeColor="background1"/>
                                <w:sz w:val="36"/>
                              </w:rPr>
                              <w:t>9/2010</w:t>
                            </w:r>
                          </w:p>
                          <w:sdt>
                            <w:sdtPr>
                              <w:rPr>
                                <w:color w:val="FFFFFF" w:themeColor="background1"/>
                              </w:rPr>
                              <w:alias w:val="Company"/>
                              <w:id w:val="13195172"/>
                              <w:showingPlcHdr/>
                              <w:dataBinding w:prefixMappings="xmlns:ns0='http://schemas.openxmlformats.org/officeDocument/2006/extended-properties'" w:xpath="/ns0:Properties[1]/ns0:Company[1]" w:storeItemID="{6668398D-A668-4E3E-A5EB-62B293D839F1}"/>
                              <w:text/>
                            </w:sdtPr>
                            <w:sdtEndPr/>
                            <w:sdtContent>
                              <w:p w:rsidR="00C13541" w:rsidRDefault="008D327E">
                                <w:pPr>
                                  <w:pStyle w:val="NoSpacing"/>
                                  <w:spacing w:line="360" w:lineRule="auto"/>
                                  <w:rPr>
                                    <w:color w:val="FFFFFF" w:themeColor="background1"/>
                                  </w:rPr>
                                </w:pPr>
                                <w:r>
                                  <w:rPr>
                                    <w:color w:val="FFFFFF" w:themeColor="background1"/>
                                  </w:rPr>
                                  <w:t xml:space="preserve">     </w:t>
                                </w:r>
                              </w:p>
                            </w:sdtContent>
                          </w:sdt>
                          <w:p w:rsidR="00C13541" w:rsidRDefault="00C13541">
                            <w:pPr>
                              <w:pStyle w:val="NoSpacing"/>
                              <w:spacing w:line="360" w:lineRule="auto"/>
                              <w:rPr>
                                <w:color w:val="FFFFFF" w:themeColor="background1"/>
                              </w:rPr>
                            </w:pPr>
                          </w:p>
                        </w:txbxContent>
                      </v:textbox>
                    </v:rect>
                    <w10:wrap anchorx="page" anchory="page"/>
                  </v:group>
                </w:pict>
              </mc:Fallback>
            </mc:AlternateContent>
          </w:r>
        </w:p>
        <w:p w:rsidR="00434F0B" w:rsidRDefault="00801DD2" w:rsidP="00C13541">
          <w:pPr>
            <w:tabs>
              <w:tab w:val="left" w:pos="7200"/>
            </w:tabs>
            <w:rPr>
              <w:rFonts w:asciiTheme="majorHAnsi" w:eastAsiaTheme="majorEastAsia" w:hAnsiTheme="majorHAnsi" w:cstheme="majorBidi"/>
              <w:b/>
              <w:bCs/>
              <w:sz w:val="48"/>
              <w:szCs w:val="48"/>
            </w:rPr>
          </w:pPr>
          <w:r>
            <w:rPr>
              <w:noProof/>
            </w:rPr>
            <w:drawing>
              <wp:anchor distT="0" distB="0" distL="114300" distR="114300" simplePos="0" relativeHeight="251661312" behindDoc="0" locked="0" layoutInCell="0" allowOverlap="1">
                <wp:simplePos x="0" y="0"/>
                <wp:positionH relativeFrom="page">
                  <wp:posOffset>4991100</wp:posOffset>
                </wp:positionH>
                <wp:positionV relativeFrom="page">
                  <wp:posOffset>3066415</wp:posOffset>
                </wp:positionV>
                <wp:extent cx="5057775" cy="2828925"/>
                <wp:effectExtent l="19050" t="19050" r="2857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057775" cy="2828925"/>
                        </a:xfrm>
                        <a:prstGeom prst="rect">
                          <a:avLst/>
                        </a:prstGeom>
                        <a:ln w="12700">
                          <a:solidFill>
                            <a:schemeClr val="bg1"/>
                          </a:solidFill>
                        </a:ln>
                      </pic:spPr>
                    </pic:pic>
                  </a:graphicData>
                </a:graphic>
              </wp:anchor>
            </w:drawing>
          </w:r>
          <w:r w:rsidR="008D327E">
            <w:rPr>
              <w:rFonts w:eastAsiaTheme="minorHAnsi"/>
              <w:noProof/>
            </w:rPr>
            <mc:AlternateContent>
              <mc:Choice Requires="wps">
                <w:drawing>
                  <wp:anchor distT="0" distB="0" distL="114300" distR="114300" simplePos="0" relativeHeight="251662336" behindDoc="0" locked="0" layoutInCell="0" allowOverlap="1">
                    <wp:simplePos x="0" y="0"/>
                    <wp:positionH relativeFrom="page">
                      <wp:posOffset>-47625</wp:posOffset>
                    </wp:positionH>
                    <wp:positionV relativeFrom="page">
                      <wp:posOffset>2343150</wp:posOffset>
                    </wp:positionV>
                    <wp:extent cx="9027795" cy="1176020"/>
                    <wp:effectExtent l="9525" t="9525" r="11430" b="146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779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3195173"/>
                                  <w:dataBinding w:prefixMappings="xmlns:ns0='http://schemas.openxmlformats.org/package/2006/metadata/core-properties' xmlns:ns1='http://purl.org/dc/elements/1.1/'" w:xpath="/ns0:coreProperties[1]/ns1:title[1]" w:storeItemID="{6C3C8BC8-F283-45AE-878A-BAB7291924A1}"/>
                                  <w:text/>
                                </w:sdtPr>
                                <w:sdtEndPr/>
                                <w:sdtContent>
                                  <w:p w:rsidR="00C13541" w:rsidRDefault="008D327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all Township School District              Biology Curriculu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7" o:spid="_x0000_s1032" style="position:absolute;margin-left:-3.75pt;margin-top:184.5pt;width:710.85pt;height:92.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3195173"/>
                            <w:dataBinding w:prefixMappings="xmlns:ns0='http://schemas.openxmlformats.org/package/2006/metadata/core-properties' xmlns:ns1='http://purl.org/dc/elements/1.1/'" w:xpath="/ns0:coreProperties[1]/ns1:title[1]" w:storeItemID="{6C3C8BC8-F283-45AE-878A-BAB7291924A1}"/>
                            <w:text/>
                          </w:sdtPr>
                          <w:sdtEndPr/>
                          <w:sdtContent>
                            <w:p w:rsidR="00C13541" w:rsidRDefault="008D327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all Township School District              Biology Curriculum</w:t>
                              </w:r>
                            </w:p>
                          </w:sdtContent>
                        </w:sdt>
                      </w:txbxContent>
                    </v:textbox>
                    <w10:wrap anchorx="page" anchory="page"/>
                  </v:rect>
                </w:pict>
              </mc:Fallback>
            </mc:AlternateContent>
          </w:r>
          <w:r w:rsidR="00434F0B">
            <w:rPr>
              <w:rFonts w:asciiTheme="majorHAnsi" w:eastAsiaTheme="majorEastAsia" w:hAnsiTheme="majorHAnsi" w:cstheme="majorBidi"/>
              <w:b/>
              <w:bCs/>
              <w:sz w:val="48"/>
              <w:szCs w:val="48"/>
            </w:rPr>
            <w:br w:type="page"/>
          </w:r>
        </w:p>
      </w:sdtContent>
    </w:sdt>
    <w:p w:rsidR="00E73690" w:rsidRDefault="00E73690" w:rsidP="00766B7F">
      <w:pPr>
        <w:spacing w:after="0"/>
        <w:rPr>
          <w:b/>
        </w:rPr>
      </w:pPr>
    </w:p>
    <w:tbl>
      <w:tblPr>
        <w:tblStyle w:val="TableGrid"/>
        <w:tblpPr w:leftFromText="180" w:rightFromText="180" w:vertAnchor="page" w:horzAnchor="margin" w:tblpY="1937"/>
        <w:tblW w:w="0" w:type="auto"/>
        <w:tblLook w:val="04A0" w:firstRow="1" w:lastRow="0" w:firstColumn="1" w:lastColumn="0" w:noHBand="0" w:noVBand="1"/>
      </w:tblPr>
      <w:tblGrid>
        <w:gridCol w:w="2923"/>
        <w:gridCol w:w="2923"/>
        <w:gridCol w:w="2923"/>
        <w:gridCol w:w="2923"/>
        <w:gridCol w:w="2924"/>
      </w:tblGrid>
      <w:tr w:rsidR="00E73690" w:rsidTr="00E73690">
        <w:tc>
          <w:tcPr>
            <w:tcW w:w="2923" w:type="dxa"/>
            <w:vAlign w:val="center"/>
          </w:tcPr>
          <w:p w:rsidR="00E73690" w:rsidRPr="00066738" w:rsidRDefault="00E73690" w:rsidP="00E73690">
            <w:pPr>
              <w:jc w:val="center"/>
              <w:rPr>
                <w:b/>
                <w:sz w:val="32"/>
                <w:szCs w:val="32"/>
              </w:rPr>
            </w:pPr>
            <w:r w:rsidRPr="00066738">
              <w:rPr>
                <w:b/>
                <w:sz w:val="32"/>
                <w:szCs w:val="32"/>
              </w:rPr>
              <w:t>SEPTEMBER</w:t>
            </w:r>
          </w:p>
        </w:tc>
        <w:tc>
          <w:tcPr>
            <w:tcW w:w="2923" w:type="dxa"/>
            <w:vAlign w:val="center"/>
          </w:tcPr>
          <w:p w:rsidR="00E73690" w:rsidRPr="00066738" w:rsidRDefault="00E73690" w:rsidP="00E73690">
            <w:pPr>
              <w:jc w:val="center"/>
              <w:rPr>
                <w:b/>
                <w:sz w:val="32"/>
                <w:szCs w:val="32"/>
              </w:rPr>
            </w:pPr>
            <w:r w:rsidRPr="00066738">
              <w:rPr>
                <w:b/>
                <w:sz w:val="32"/>
                <w:szCs w:val="32"/>
              </w:rPr>
              <w:t>OCTOBER</w:t>
            </w:r>
          </w:p>
        </w:tc>
        <w:tc>
          <w:tcPr>
            <w:tcW w:w="2923" w:type="dxa"/>
            <w:vAlign w:val="center"/>
          </w:tcPr>
          <w:p w:rsidR="00E73690" w:rsidRPr="00066738" w:rsidRDefault="00E73690" w:rsidP="00E73690">
            <w:pPr>
              <w:jc w:val="center"/>
              <w:rPr>
                <w:b/>
                <w:sz w:val="32"/>
                <w:szCs w:val="32"/>
              </w:rPr>
            </w:pPr>
            <w:r w:rsidRPr="00066738">
              <w:rPr>
                <w:b/>
                <w:sz w:val="32"/>
                <w:szCs w:val="32"/>
              </w:rPr>
              <w:t>NOVEMBER</w:t>
            </w:r>
          </w:p>
        </w:tc>
        <w:tc>
          <w:tcPr>
            <w:tcW w:w="2923" w:type="dxa"/>
            <w:vAlign w:val="center"/>
          </w:tcPr>
          <w:p w:rsidR="00E73690" w:rsidRPr="00066738" w:rsidRDefault="00E73690" w:rsidP="00E73690">
            <w:pPr>
              <w:jc w:val="center"/>
              <w:rPr>
                <w:b/>
                <w:sz w:val="32"/>
                <w:szCs w:val="32"/>
              </w:rPr>
            </w:pPr>
            <w:r w:rsidRPr="00066738">
              <w:rPr>
                <w:b/>
                <w:sz w:val="32"/>
                <w:szCs w:val="32"/>
              </w:rPr>
              <w:t>DECEMBER</w:t>
            </w:r>
          </w:p>
        </w:tc>
        <w:tc>
          <w:tcPr>
            <w:tcW w:w="2924" w:type="dxa"/>
            <w:vAlign w:val="center"/>
          </w:tcPr>
          <w:p w:rsidR="00E73690" w:rsidRPr="00066738" w:rsidRDefault="00E73690" w:rsidP="00E73690">
            <w:pPr>
              <w:jc w:val="center"/>
              <w:rPr>
                <w:b/>
                <w:sz w:val="32"/>
                <w:szCs w:val="32"/>
              </w:rPr>
            </w:pPr>
            <w:r w:rsidRPr="00066738">
              <w:rPr>
                <w:b/>
                <w:sz w:val="32"/>
                <w:szCs w:val="32"/>
              </w:rPr>
              <w:t>JANUARY</w:t>
            </w:r>
          </w:p>
        </w:tc>
      </w:tr>
      <w:tr w:rsidR="00E73690" w:rsidTr="00E73690">
        <w:tc>
          <w:tcPr>
            <w:tcW w:w="2923" w:type="dxa"/>
          </w:tcPr>
          <w:p w:rsidR="00496B06" w:rsidRPr="00066738" w:rsidRDefault="00496B06" w:rsidP="00496B06">
            <w:pPr>
              <w:rPr>
                <w:sz w:val="32"/>
                <w:szCs w:val="32"/>
              </w:rPr>
            </w:pPr>
            <w:r w:rsidRPr="00066738">
              <w:rPr>
                <w:sz w:val="32"/>
                <w:szCs w:val="32"/>
              </w:rPr>
              <w:t>Living things share certain characteristics that differentiate them from the nonliving world.</w:t>
            </w:r>
          </w:p>
          <w:p w:rsidR="00E73690" w:rsidRPr="00066738" w:rsidRDefault="00E73690" w:rsidP="00E73690">
            <w:pPr>
              <w:rPr>
                <w:b/>
                <w:sz w:val="32"/>
                <w:szCs w:val="32"/>
              </w:rPr>
            </w:pPr>
          </w:p>
        </w:tc>
        <w:tc>
          <w:tcPr>
            <w:tcW w:w="2923" w:type="dxa"/>
          </w:tcPr>
          <w:p w:rsidR="00E73690" w:rsidRPr="00066738" w:rsidRDefault="00CA1A51" w:rsidP="00E73690">
            <w:pPr>
              <w:rPr>
                <w:sz w:val="32"/>
                <w:szCs w:val="32"/>
              </w:rPr>
            </w:pPr>
            <w:r w:rsidRPr="00066738">
              <w:rPr>
                <w:sz w:val="32"/>
                <w:szCs w:val="32"/>
              </w:rPr>
              <w:t>Biological systems utilize energy and molecular building blocks to grow, reproduce, and maintain homeostasis</w:t>
            </w:r>
            <w:r w:rsidR="00EC7127">
              <w:rPr>
                <w:sz w:val="32"/>
                <w:szCs w:val="32"/>
              </w:rPr>
              <w:t>.</w:t>
            </w:r>
          </w:p>
          <w:p w:rsidR="00451CC0" w:rsidRPr="00066738" w:rsidRDefault="00451CC0" w:rsidP="00E73690">
            <w:pPr>
              <w:rPr>
                <w:sz w:val="32"/>
                <w:szCs w:val="32"/>
              </w:rPr>
            </w:pPr>
          </w:p>
          <w:p w:rsidR="00451CC0" w:rsidRPr="00066738" w:rsidRDefault="00451CC0" w:rsidP="00E73690">
            <w:pPr>
              <w:rPr>
                <w:b/>
                <w:sz w:val="32"/>
                <w:szCs w:val="32"/>
              </w:rPr>
            </w:pPr>
          </w:p>
        </w:tc>
        <w:tc>
          <w:tcPr>
            <w:tcW w:w="2923" w:type="dxa"/>
          </w:tcPr>
          <w:p w:rsidR="00E73690" w:rsidRPr="00066738" w:rsidRDefault="00451CC0" w:rsidP="00E73690">
            <w:pPr>
              <w:rPr>
                <w:sz w:val="32"/>
                <w:szCs w:val="32"/>
              </w:rPr>
            </w:pPr>
            <w:r w:rsidRPr="00066738">
              <w:rPr>
                <w:sz w:val="32"/>
                <w:szCs w:val="32"/>
              </w:rPr>
              <w:t>Living organisms are composed of cellular units that carry out functions required for life.</w:t>
            </w:r>
          </w:p>
          <w:p w:rsidR="00451CC0" w:rsidRPr="00066738" w:rsidRDefault="00451CC0" w:rsidP="00E73690">
            <w:pPr>
              <w:rPr>
                <w:sz w:val="32"/>
                <w:szCs w:val="32"/>
              </w:rPr>
            </w:pPr>
          </w:p>
          <w:p w:rsidR="00451CC0" w:rsidRPr="00066738" w:rsidRDefault="00451CC0" w:rsidP="00E73690">
            <w:pPr>
              <w:rPr>
                <w:b/>
                <w:sz w:val="32"/>
                <w:szCs w:val="32"/>
              </w:rPr>
            </w:pPr>
          </w:p>
        </w:tc>
        <w:tc>
          <w:tcPr>
            <w:tcW w:w="2923" w:type="dxa"/>
          </w:tcPr>
          <w:p w:rsidR="00496B06" w:rsidRPr="00066738" w:rsidRDefault="00496B06" w:rsidP="00496B06">
            <w:pPr>
              <w:rPr>
                <w:sz w:val="32"/>
                <w:szCs w:val="32"/>
              </w:rPr>
            </w:pPr>
            <w:r w:rsidRPr="00066738">
              <w:rPr>
                <w:sz w:val="32"/>
                <w:szCs w:val="32"/>
              </w:rPr>
              <w:t>All organisms require energy to perform the cellular functions necessary to support life.</w:t>
            </w:r>
          </w:p>
          <w:p w:rsidR="00451CC0" w:rsidRPr="00066738" w:rsidRDefault="00496B06" w:rsidP="00E24210">
            <w:pPr>
              <w:rPr>
                <w:b/>
                <w:sz w:val="32"/>
                <w:szCs w:val="32"/>
              </w:rPr>
            </w:pPr>
            <w:r w:rsidRPr="00066738">
              <w:rPr>
                <w:b/>
                <w:sz w:val="32"/>
                <w:szCs w:val="32"/>
              </w:rPr>
              <w:t xml:space="preserve"> </w:t>
            </w:r>
          </w:p>
        </w:tc>
        <w:tc>
          <w:tcPr>
            <w:tcW w:w="2924" w:type="dxa"/>
          </w:tcPr>
          <w:p w:rsidR="00496B06" w:rsidRPr="00066738" w:rsidRDefault="00496B06" w:rsidP="00496B06">
            <w:pPr>
              <w:rPr>
                <w:sz w:val="32"/>
                <w:szCs w:val="32"/>
              </w:rPr>
            </w:pPr>
            <w:r w:rsidRPr="00066738">
              <w:rPr>
                <w:sz w:val="32"/>
                <w:szCs w:val="32"/>
              </w:rPr>
              <w:t>Organisms interact with one another and with the environment in which they live.</w:t>
            </w:r>
          </w:p>
          <w:p w:rsidR="00451CC0" w:rsidRPr="00066738" w:rsidRDefault="00451CC0" w:rsidP="00E73690">
            <w:pPr>
              <w:rPr>
                <w:b/>
                <w:sz w:val="32"/>
                <w:szCs w:val="32"/>
              </w:rPr>
            </w:pPr>
          </w:p>
          <w:p w:rsidR="00451CC0" w:rsidRPr="00066738" w:rsidRDefault="00451CC0" w:rsidP="00E73690">
            <w:pPr>
              <w:rPr>
                <w:b/>
                <w:sz w:val="32"/>
                <w:szCs w:val="32"/>
              </w:rPr>
            </w:pPr>
          </w:p>
        </w:tc>
      </w:tr>
      <w:tr w:rsidR="00E73690" w:rsidTr="00E73690">
        <w:tc>
          <w:tcPr>
            <w:tcW w:w="2923" w:type="dxa"/>
            <w:vAlign w:val="center"/>
          </w:tcPr>
          <w:p w:rsidR="00E73690" w:rsidRPr="00066738" w:rsidRDefault="00E73690" w:rsidP="00E73690">
            <w:pPr>
              <w:jc w:val="center"/>
              <w:rPr>
                <w:b/>
                <w:sz w:val="32"/>
                <w:szCs w:val="32"/>
              </w:rPr>
            </w:pPr>
            <w:r w:rsidRPr="00066738">
              <w:rPr>
                <w:b/>
                <w:sz w:val="32"/>
                <w:szCs w:val="32"/>
              </w:rPr>
              <w:t>FEBRUARY</w:t>
            </w:r>
          </w:p>
        </w:tc>
        <w:tc>
          <w:tcPr>
            <w:tcW w:w="2923" w:type="dxa"/>
            <w:vAlign w:val="center"/>
          </w:tcPr>
          <w:p w:rsidR="00E73690" w:rsidRPr="00066738" w:rsidRDefault="00E73690" w:rsidP="00E73690">
            <w:pPr>
              <w:jc w:val="center"/>
              <w:rPr>
                <w:b/>
                <w:sz w:val="32"/>
                <w:szCs w:val="32"/>
              </w:rPr>
            </w:pPr>
            <w:r w:rsidRPr="00066738">
              <w:rPr>
                <w:b/>
                <w:sz w:val="32"/>
                <w:szCs w:val="32"/>
              </w:rPr>
              <w:t>MARCH</w:t>
            </w:r>
          </w:p>
        </w:tc>
        <w:tc>
          <w:tcPr>
            <w:tcW w:w="2923" w:type="dxa"/>
            <w:vAlign w:val="center"/>
          </w:tcPr>
          <w:p w:rsidR="00E73690" w:rsidRPr="00066738" w:rsidRDefault="00E73690" w:rsidP="00E73690">
            <w:pPr>
              <w:jc w:val="center"/>
              <w:rPr>
                <w:b/>
                <w:sz w:val="32"/>
                <w:szCs w:val="32"/>
              </w:rPr>
            </w:pPr>
            <w:r w:rsidRPr="00066738">
              <w:rPr>
                <w:b/>
                <w:sz w:val="32"/>
                <w:szCs w:val="32"/>
              </w:rPr>
              <w:t>APRIL</w:t>
            </w:r>
          </w:p>
        </w:tc>
        <w:tc>
          <w:tcPr>
            <w:tcW w:w="2923" w:type="dxa"/>
            <w:vAlign w:val="center"/>
          </w:tcPr>
          <w:p w:rsidR="00E73690" w:rsidRPr="00066738" w:rsidRDefault="00E73690" w:rsidP="00E73690">
            <w:pPr>
              <w:jc w:val="center"/>
              <w:rPr>
                <w:b/>
                <w:sz w:val="32"/>
                <w:szCs w:val="32"/>
              </w:rPr>
            </w:pPr>
            <w:r w:rsidRPr="00066738">
              <w:rPr>
                <w:b/>
                <w:sz w:val="32"/>
                <w:szCs w:val="32"/>
              </w:rPr>
              <w:t>MAY</w:t>
            </w:r>
          </w:p>
        </w:tc>
        <w:tc>
          <w:tcPr>
            <w:tcW w:w="2924" w:type="dxa"/>
            <w:vAlign w:val="center"/>
          </w:tcPr>
          <w:p w:rsidR="00E73690" w:rsidRPr="00066738" w:rsidRDefault="00E73690" w:rsidP="00E73690">
            <w:pPr>
              <w:jc w:val="center"/>
              <w:rPr>
                <w:b/>
                <w:sz w:val="32"/>
                <w:szCs w:val="32"/>
              </w:rPr>
            </w:pPr>
            <w:r w:rsidRPr="00066738">
              <w:rPr>
                <w:b/>
                <w:sz w:val="32"/>
                <w:szCs w:val="32"/>
              </w:rPr>
              <w:t>JUNE</w:t>
            </w:r>
          </w:p>
        </w:tc>
      </w:tr>
      <w:tr w:rsidR="00E73690" w:rsidTr="00E73690">
        <w:tc>
          <w:tcPr>
            <w:tcW w:w="2923" w:type="dxa"/>
          </w:tcPr>
          <w:p w:rsidR="00451CC0" w:rsidRPr="00066738" w:rsidRDefault="00496B06" w:rsidP="00E73690">
            <w:pPr>
              <w:rPr>
                <w:b/>
                <w:sz w:val="32"/>
                <w:szCs w:val="32"/>
              </w:rPr>
            </w:pPr>
            <w:r w:rsidRPr="00066738">
              <w:rPr>
                <w:sz w:val="32"/>
                <w:szCs w:val="32"/>
              </w:rPr>
              <w:t xml:space="preserve">Living systems store, retrieve, transmit, and respond to information essential to life processes. </w:t>
            </w:r>
          </w:p>
          <w:p w:rsidR="00451CC0" w:rsidRPr="00066738" w:rsidRDefault="00451CC0" w:rsidP="00E73690">
            <w:pPr>
              <w:rPr>
                <w:b/>
                <w:sz w:val="32"/>
                <w:szCs w:val="32"/>
              </w:rPr>
            </w:pPr>
          </w:p>
          <w:p w:rsidR="00E73690" w:rsidRPr="00066738" w:rsidRDefault="00E73690" w:rsidP="00E73690">
            <w:pPr>
              <w:rPr>
                <w:b/>
                <w:sz w:val="32"/>
                <w:szCs w:val="32"/>
              </w:rPr>
            </w:pPr>
          </w:p>
          <w:p w:rsidR="00E73690" w:rsidRPr="00066738" w:rsidRDefault="00E73690" w:rsidP="00E73690">
            <w:pPr>
              <w:rPr>
                <w:b/>
                <w:sz w:val="32"/>
                <w:szCs w:val="32"/>
              </w:rPr>
            </w:pPr>
          </w:p>
          <w:p w:rsidR="00E73690" w:rsidRPr="00066738" w:rsidRDefault="00E73690" w:rsidP="00E73690">
            <w:pPr>
              <w:rPr>
                <w:b/>
                <w:sz w:val="32"/>
                <w:szCs w:val="32"/>
              </w:rPr>
            </w:pPr>
          </w:p>
          <w:p w:rsidR="00E73690" w:rsidRPr="00066738" w:rsidRDefault="00E73690" w:rsidP="00E73690">
            <w:pPr>
              <w:rPr>
                <w:b/>
                <w:sz w:val="32"/>
                <w:szCs w:val="32"/>
              </w:rPr>
            </w:pPr>
          </w:p>
        </w:tc>
        <w:tc>
          <w:tcPr>
            <w:tcW w:w="2923" w:type="dxa"/>
          </w:tcPr>
          <w:p w:rsidR="00E73690" w:rsidRPr="00066738" w:rsidRDefault="00451CC0" w:rsidP="00E73690">
            <w:pPr>
              <w:rPr>
                <w:sz w:val="32"/>
                <w:szCs w:val="32"/>
              </w:rPr>
            </w:pPr>
            <w:r w:rsidRPr="00066738">
              <w:rPr>
                <w:sz w:val="32"/>
                <w:szCs w:val="32"/>
              </w:rPr>
              <w:t>Organisms reproduce, develop, and have predictable life cycles</w:t>
            </w:r>
            <w:r w:rsidR="00EC7127">
              <w:rPr>
                <w:sz w:val="32"/>
                <w:szCs w:val="32"/>
              </w:rPr>
              <w:t>.</w:t>
            </w:r>
            <w:r w:rsidRPr="00066738">
              <w:rPr>
                <w:sz w:val="32"/>
                <w:szCs w:val="32"/>
              </w:rPr>
              <w:t xml:space="preserve"> </w:t>
            </w:r>
          </w:p>
          <w:p w:rsidR="00451CC0" w:rsidRPr="00066738" w:rsidRDefault="00451CC0" w:rsidP="00E73690">
            <w:pPr>
              <w:rPr>
                <w:sz w:val="32"/>
                <w:szCs w:val="32"/>
              </w:rPr>
            </w:pPr>
          </w:p>
          <w:p w:rsidR="00451CC0" w:rsidRPr="00066738" w:rsidRDefault="00451CC0" w:rsidP="00E73690">
            <w:pPr>
              <w:rPr>
                <w:b/>
                <w:sz w:val="32"/>
                <w:szCs w:val="32"/>
              </w:rPr>
            </w:pPr>
          </w:p>
        </w:tc>
        <w:tc>
          <w:tcPr>
            <w:tcW w:w="2923" w:type="dxa"/>
          </w:tcPr>
          <w:p w:rsidR="00E73690" w:rsidRPr="00066738" w:rsidRDefault="00496B06" w:rsidP="00E73690">
            <w:pPr>
              <w:rPr>
                <w:sz w:val="32"/>
                <w:szCs w:val="32"/>
              </w:rPr>
            </w:pPr>
            <w:r w:rsidRPr="00066738">
              <w:rPr>
                <w:sz w:val="32"/>
                <w:szCs w:val="32"/>
              </w:rPr>
              <w:t>Organisms contain genetic information that influence their traits, and they pass this onto their offspring during reproduction</w:t>
            </w:r>
            <w:r w:rsidR="00EC7127">
              <w:rPr>
                <w:sz w:val="32"/>
                <w:szCs w:val="32"/>
              </w:rPr>
              <w:t>.</w:t>
            </w:r>
          </w:p>
          <w:p w:rsidR="00451CC0" w:rsidRPr="00066738" w:rsidRDefault="00451CC0" w:rsidP="00E73690">
            <w:pPr>
              <w:rPr>
                <w:sz w:val="32"/>
                <w:szCs w:val="32"/>
              </w:rPr>
            </w:pPr>
          </w:p>
        </w:tc>
        <w:tc>
          <w:tcPr>
            <w:tcW w:w="2923" w:type="dxa"/>
          </w:tcPr>
          <w:p w:rsidR="00451CC0" w:rsidRPr="00066738" w:rsidRDefault="00496B06" w:rsidP="00E73690">
            <w:pPr>
              <w:rPr>
                <w:sz w:val="32"/>
                <w:szCs w:val="32"/>
              </w:rPr>
            </w:pPr>
            <w:r w:rsidRPr="00066738">
              <w:rPr>
                <w:sz w:val="32"/>
                <w:szCs w:val="32"/>
              </w:rPr>
              <w:t>The development of technological applications for biology has resulted in advanced research and medicine</w:t>
            </w:r>
            <w:r w:rsidR="00EC7127">
              <w:rPr>
                <w:sz w:val="32"/>
                <w:szCs w:val="32"/>
              </w:rPr>
              <w:t>.</w:t>
            </w:r>
          </w:p>
          <w:p w:rsidR="00451CC0" w:rsidRPr="00066738" w:rsidRDefault="00451CC0" w:rsidP="00E73690">
            <w:pPr>
              <w:rPr>
                <w:sz w:val="32"/>
                <w:szCs w:val="32"/>
              </w:rPr>
            </w:pPr>
          </w:p>
        </w:tc>
        <w:tc>
          <w:tcPr>
            <w:tcW w:w="2924" w:type="dxa"/>
          </w:tcPr>
          <w:p w:rsidR="00E73690" w:rsidRPr="00066738" w:rsidRDefault="00451CC0" w:rsidP="00E73690">
            <w:pPr>
              <w:rPr>
                <w:sz w:val="32"/>
                <w:szCs w:val="32"/>
              </w:rPr>
            </w:pPr>
            <w:r w:rsidRPr="00066738">
              <w:rPr>
                <w:sz w:val="32"/>
                <w:szCs w:val="32"/>
              </w:rPr>
              <w:t xml:space="preserve">The process of evolution drives the diversity and unity of </w:t>
            </w:r>
            <w:r w:rsidR="00EC7127" w:rsidRPr="00066738">
              <w:rPr>
                <w:sz w:val="32"/>
                <w:szCs w:val="32"/>
              </w:rPr>
              <w:t>life.</w:t>
            </w:r>
          </w:p>
          <w:p w:rsidR="00451CC0" w:rsidRPr="00066738" w:rsidRDefault="00451CC0" w:rsidP="00E73690">
            <w:pPr>
              <w:rPr>
                <w:sz w:val="32"/>
                <w:szCs w:val="32"/>
              </w:rPr>
            </w:pPr>
          </w:p>
          <w:p w:rsidR="00451CC0" w:rsidRPr="00066738" w:rsidRDefault="00451CC0" w:rsidP="00E73690">
            <w:pPr>
              <w:rPr>
                <w:b/>
                <w:sz w:val="32"/>
                <w:szCs w:val="32"/>
              </w:rPr>
            </w:pPr>
          </w:p>
        </w:tc>
      </w:tr>
    </w:tbl>
    <w:p w:rsidR="00E73690" w:rsidRDefault="00E73690" w:rsidP="00766B7F">
      <w:pPr>
        <w:spacing w:after="0"/>
        <w:rPr>
          <w:b/>
        </w:rPr>
      </w:pPr>
    </w:p>
    <w:p w:rsidR="00E73690" w:rsidRDefault="00E73690" w:rsidP="00766B7F">
      <w:pPr>
        <w:spacing w:after="0"/>
        <w:rPr>
          <w:b/>
        </w:rPr>
      </w:pPr>
    </w:p>
    <w:p w:rsidR="00421FC7" w:rsidRDefault="00421FC7" w:rsidP="00766B7F">
      <w:pPr>
        <w:spacing w:after="0"/>
        <w:rPr>
          <w:b/>
        </w:rPr>
      </w:pPr>
    </w:p>
    <w:p w:rsidR="00421FC7" w:rsidRDefault="00421FC7" w:rsidP="00766B7F">
      <w:pPr>
        <w:spacing w:after="0"/>
        <w:rPr>
          <w:b/>
        </w:rPr>
      </w:pPr>
    </w:p>
    <w:p w:rsidR="00421FC7" w:rsidRDefault="00421FC7" w:rsidP="00766B7F">
      <w:pPr>
        <w:spacing w:after="0"/>
        <w:rPr>
          <w:b/>
        </w:rPr>
      </w:pPr>
    </w:p>
    <w:p w:rsidR="00C92AF5" w:rsidRPr="00C46EEA" w:rsidRDefault="001E3EE0" w:rsidP="00766B7F">
      <w:pPr>
        <w:spacing w:after="0"/>
        <w:rPr>
          <w:b/>
          <w:sz w:val="24"/>
          <w:szCs w:val="24"/>
        </w:rPr>
      </w:pPr>
      <w:r w:rsidRPr="00C46EEA">
        <w:rPr>
          <w:b/>
          <w:sz w:val="24"/>
          <w:szCs w:val="24"/>
        </w:rPr>
        <w:lastRenderedPageBreak/>
        <w:tab/>
      </w:r>
      <w:r w:rsidRPr="00C46EEA">
        <w:rPr>
          <w:b/>
          <w:sz w:val="24"/>
          <w:szCs w:val="24"/>
        </w:rPr>
        <w:tab/>
      </w:r>
      <w:r w:rsidRPr="00C46EEA">
        <w:rPr>
          <w:b/>
          <w:sz w:val="24"/>
          <w:szCs w:val="24"/>
        </w:rPr>
        <w:tab/>
      </w:r>
      <w:r w:rsidRPr="00C46EEA">
        <w:rPr>
          <w:b/>
          <w:sz w:val="24"/>
          <w:szCs w:val="24"/>
        </w:rPr>
        <w:tab/>
      </w:r>
      <w:r w:rsidR="00766B7F" w:rsidRPr="00C46EEA">
        <w:rPr>
          <w:b/>
          <w:sz w:val="24"/>
          <w:szCs w:val="24"/>
        </w:rPr>
        <w:tab/>
      </w:r>
      <w:r w:rsidR="00766B7F" w:rsidRPr="00C46EEA">
        <w:rPr>
          <w:b/>
          <w:sz w:val="24"/>
          <w:szCs w:val="24"/>
        </w:rPr>
        <w:tab/>
      </w:r>
      <w:r w:rsidR="00766B7F" w:rsidRPr="00C46EEA">
        <w:rPr>
          <w:b/>
          <w:sz w:val="24"/>
          <w:szCs w:val="24"/>
        </w:rPr>
        <w:tab/>
      </w:r>
      <w:r w:rsidR="00766B7F" w:rsidRPr="00C46EEA">
        <w:rPr>
          <w:b/>
          <w:sz w:val="24"/>
          <w:szCs w:val="24"/>
        </w:rPr>
        <w:tab/>
      </w:r>
      <w:r w:rsidR="00766B7F" w:rsidRPr="00C46EEA">
        <w:rPr>
          <w:b/>
          <w:sz w:val="24"/>
          <w:szCs w:val="24"/>
        </w:rPr>
        <w:tab/>
      </w:r>
      <w:r w:rsidR="00766B7F" w:rsidRPr="00C46EEA">
        <w:rPr>
          <w:b/>
          <w:sz w:val="24"/>
          <w:szCs w:val="24"/>
        </w:rPr>
        <w:tab/>
      </w:r>
      <w:r w:rsidR="00766B7F" w:rsidRPr="00C46EEA">
        <w:rPr>
          <w:b/>
          <w:sz w:val="24"/>
          <w:szCs w:val="24"/>
        </w:rPr>
        <w:tab/>
        <w:t xml:space="preserve">     </w:t>
      </w:r>
      <w:r w:rsidR="00C27099" w:rsidRPr="00C46EEA">
        <w:rPr>
          <w:b/>
          <w:sz w:val="24"/>
          <w:szCs w:val="24"/>
        </w:rPr>
        <w:tab/>
      </w:r>
      <w:r w:rsidR="00C27099" w:rsidRPr="00C46EEA">
        <w:rPr>
          <w:b/>
          <w:sz w:val="24"/>
          <w:szCs w:val="24"/>
        </w:rPr>
        <w:tab/>
        <w:t xml:space="preserve">     </w:t>
      </w:r>
      <w:r w:rsidR="00C56BEA">
        <w:rPr>
          <w:b/>
          <w:sz w:val="24"/>
          <w:szCs w:val="24"/>
        </w:rPr>
        <w:tab/>
      </w:r>
    </w:p>
    <w:p w:rsidR="004D1469" w:rsidRPr="005F664E" w:rsidRDefault="00766B7F" w:rsidP="005F664E">
      <w:pPr>
        <w:spacing w:after="0" w:line="240" w:lineRule="auto"/>
        <w:rPr>
          <w:b/>
        </w:rPr>
      </w:pPr>
      <w:r w:rsidRPr="005F664E">
        <w:rPr>
          <w:b/>
        </w:rPr>
        <w:t xml:space="preserve">Big Idea: </w:t>
      </w:r>
      <w:r w:rsidR="00484A90" w:rsidRPr="005F664E">
        <w:rPr>
          <w:b/>
        </w:rPr>
        <w:t>Living things share certain characteristics that differentiate them from the nonliving world.</w:t>
      </w:r>
      <w:r w:rsidR="00B447C0" w:rsidRPr="005F664E">
        <w:rPr>
          <w:b/>
        </w:rPr>
        <w:t xml:space="preserve">                                      </w:t>
      </w:r>
      <w:r w:rsidRPr="005F664E">
        <w:rPr>
          <w:b/>
        </w:rPr>
        <w:t xml:space="preserve"> </w:t>
      </w:r>
      <w:r w:rsidR="00C56BEA" w:rsidRPr="005F664E">
        <w:rPr>
          <w:b/>
        </w:rPr>
        <w:tab/>
      </w:r>
      <w:r w:rsidRPr="005F664E">
        <w:rPr>
          <w:b/>
        </w:rPr>
        <w:t xml:space="preserve">Month: </w:t>
      </w:r>
      <w:r w:rsidR="00076204" w:rsidRPr="005F664E">
        <w:rPr>
          <w:b/>
        </w:rPr>
        <w:t>September</w:t>
      </w:r>
    </w:p>
    <w:tbl>
      <w:tblPr>
        <w:tblStyle w:val="TableGrid"/>
        <w:tblW w:w="0" w:type="auto"/>
        <w:tblLook w:val="04A0" w:firstRow="1" w:lastRow="0" w:firstColumn="1" w:lastColumn="0" w:noHBand="0" w:noVBand="1"/>
      </w:tblPr>
      <w:tblGrid>
        <w:gridCol w:w="2178"/>
        <w:gridCol w:w="2160"/>
        <w:gridCol w:w="3780"/>
        <w:gridCol w:w="4140"/>
        <w:gridCol w:w="2358"/>
      </w:tblGrid>
      <w:tr w:rsidR="004D1469" w:rsidRPr="00A542B1" w:rsidTr="005F664E">
        <w:tc>
          <w:tcPr>
            <w:tcW w:w="2178" w:type="dxa"/>
            <w:vAlign w:val="center"/>
          </w:tcPr>
          <w:p w:rsidR="004D1469" w:rsidRPr="00A542B1" w:rsidRDefault="004D1469" w:rsidP="005F664E">
            <w:pPr>
              <w:jc w:val="center"/>
              <w:rPr>
                <w:b/>
              </w:rPr>
            </w:pPr>
            <w:r w:rsidRPr="00A542B1">
              <w:rPr>
                <w:b/>
              </w:rPr>
              <w:t>E</w:t>
            </w:r>
            <w:r w:rsidR="00C27099" w:rsidRPr="00A542B1">
              <w:rPr>
                <w:b/>
              </w:rPr>
              <w:t>nduring Understandings</w:t>
            </w:r>
          </w:p>
        </w:tc>
        <w:tc>
          <w:tcPr>
            <w:tcW w:w="2160" w:type="dxa"/>
            <w:vAlign w:val="center"/>
          </w:tcPr>
          <w:p w:rsidR="004D1469" w:rsidRPr="00A542B1" w:rsidRDefault="00C27099" w:rsidP="005F664E">
            <w:pPr>
              <w:jc w:val="center"/>
              <w:rPr>
                <w:b/>
              </w:rPr>
            </w:pPr>
            <w:r w:rsidRPr="00A542B1">
              <w:rPr>
                <w:b/>
              </w:rPr>
              <w:t>Essential Questions</w:t>
            </w:r>
          </w:p>
        </w:tc>
        <w:tc>
          <w:tcPr>
            <w:tcW w:w="3780" w:type="dxa"/>
            <w:vAlign w:val="center"/>
          </w:tcPr>
          <w:p w:rsidR="004D1469" w:rsidRPr="00A542B1" w:rsidRDefault="004D1469" w:rsidP="005F664E">
            <w:pPr>
              <w:jc w:val="center"/>
              <w:rPr>
                <w:b/>
              </w:rPr>
            </w:pPr>
            <w:r w:rsidRPr="00A542B1">
              <w:rPr>
                <w:b/>
              </w:rPr>
              <w:t>Skills</w:t>
            </w:r>
          </w:p>
        </w:tc>
        <w:tc>
          <w:tcPr>
            <w:tcW w:w="4140" w:type="dxa"/>
            <w:vAlign w:val="center"/>
          </w:tcPr>
          <w:p w:rsidR="004D1469" w:rsidRPr="00A542B1" w:rsidRDefault="004D1469" w:rsidP="005F664E">
            <w:pPr>
              <w:ind w:left="342" w:hanging="342"/>
              <w:jc w:val="center"/>
              <w:rPr>
                <w:b/>
              </w:rPr>
            </w:pPr>
            <w:r w:rsidRPr="00A542B1">
              <w:rPr>
                <w:b/>
              </w:rPr>
              <w:t>Standards</w:t>
            </w:r>
          </w:p>
        </w:tc>
        <w:tc>
          <w:tcPr>
            <w:tcW w:w="2358" w:type="dxa"/>
            <w:vAlign w:val="center"/>
          </w:tcPr>
          <w:p w:rsidR="004D1469" w:rsidRPr="00A542B1" w:rsidRDefault="00C27099" w:rsidP="005F664E">
            <w:pPr>
              <w:jc w:val="center"/>
              <w:rPr>
                <w:b/>
              </w:rPr>
            </w:pPr>
            <w:r w:rsidRPr="00A542B1">
              <w:rPr>
                <w:b/>
              </w:rPr>
              <w:t>Recommended Assessments</w:t>
            </w:r>
          </w:p>
        </w:tc>
      </w:tr>
      <w:tr w:rsidR="004D1469" w:rsidRPr="00A542B1" w:rsidTr="00C46EEA">
        <w:trPr>
          <w:trHeight w:val="8531"/>
        </w:trPr>
        <w:tc>
          <w:tcPr>
            <w:tcW w:w="2178" w:type="dxa"/>
          </w:tcPr>
          <w:p w:rsidR="00302766" w:rsidRPr="00A542B1" w:rsidRDefault="00302766" w:rsidP="006012DC">
            <w:r w:rsidRPr="00A542B1">
              <w:t xml:space="preserve"> </w:t>
            </w:r>
            <w:r w:rsidR="00E84E4B" w:rsidRPr="00A542B1">
              <w:t xml:space="preserve">There are specific  characteristics that are common to all living things </w:t>
            </w:r>
          </w:p>
          <w:p w:rsidR="00E84E4B" w:rsidRPr="00A542B1" w:rsidRDefault="00E84E4B" w:rsidP="006012DC"/>
          <w:p w:rsidR="00E84E4B" w:rsidRPr="00A542B1" w:rsidRDefault="00E84E4B" w:rsidP="006012DC">
            <w:r w:rsidRPr="00A542B1">
              <w:t xml:space="preserve">Biologists classify living things into categories based on certain common characteristics </w:t>
            </w:r>
          </w:p>
          <w:p w:rsidR="002512B2" w:rsidRPr="00A542B1" w:rsidRDefault="002512B2" w:rsidP="006012DC"/>
          <w:p w:rsidR="00A92D89" w:rsidRPr="00A542B1" w:rsidRDefault="002512B2" w:rsidP="00A92D89">
            <w:r w:rsidRPr="00A542B1">
              <w:t xml:space="preserve">The survival of </w:t>
            </w:r>
            <w:r w:rsidR="00A92D89" w:rsidRPr="00A542B1">
              <w:t xml:space="preserve">an </w:t>
            </w:r>
            <w:r w:rsidRPr="00A542B1">
              <w:t>organism is affected by interactions with e</w:t>
            </w:r>
            <w:r w:rsidR="00A92D89" w:rsidRPr="00A542B1">
              <w:t>ach other and their environment</w:t>
            </w:r>
          </w:p>
          <w:p w:rsidR="00A92D89" w:rsidRPr="00A542B1" w:rsidRDefault="00A92D89" w:rsidP="00A92D89"/>
          <w:p w:rsidR="002512B2" w:rsidRPr="00A542B1" w:rsidRDefault="00A92D89" w:rsidP="00A92D89">
            <w:r w:rsidRPr="00A542B1">
              <w:t>Survival</w:t>
            </w:r>
            <w:r w:rsidR="002512B2" w:rsidRPr="00A542B1">
              <w:t xml:space="preserve"> can be altered by human manipulation</w:t>
            </w:r>
          </w:p>
        </w:tc>
        <w:tc>
          <w:tcPr>
            <w:tcW w:w="2160" w:type="dxa"/>
          </w:tcPr>
          <w:p w:rsidR="00DC4CF8" w:rsidRPr="00A542B1" w:rsidRDefault="00ED5754" w:rsidP="004D1469">
            <w:r w:rsidRPr="00A542B1">
              <w:t>What is life</w:t>
            </w:r>
            <w:r w:rsidR="00076204" w:rsidRPr="00A542B1">
              <w:t>?</w:t>
            </w:r>
          </w:p>
          <w:p w:rsidR="00076204" w:rsidRPr="00A542B1" w:rsidRDefault="00076204" w:rsidP="004D1469"/>
          <w:p w:rsidR="00A92D89" w:rsidRPr="00A542B1" w:rsidRDefault="00A92D89" w:rsidP="004D1469">
            <w:r w:rsidRPr="00A542B1">
              <w:t>What is science?</w:t>
            </w:r>
          </w:p>
          <w:p w:rsidR="00A92D89" w:rsidRPr="00A542B1" w:rsidRDefault="00A92D89" w:rsidP="004D1469"/>
          <w:p w:rsidR="00076204" w:rsidRPr="00A542B1" w:rsidRDefault="004A7B6E" w:rsidP="004D1469">
            <w:r w:rsidRPr="00A542B1">
              <w:t xml:space="preserve">What is the best way </w:t>
            </w:r>
            <w:r w:rsidR="00BB7B66" w:rsidRPr="00A542B1">
              <w:t>for biologists</w:t>
            </w:r>
            <w:r w:rsidRPr="00A542B1">
              <w:t xml:space="preserve"> to</w:t>
            </w:r>
            <w:r w:rsidR="00076204" w:rsidRPr="00A542B1">
              <w:t xml:space="preserve"> organize living things?</w:t>
            </w:r>
          </w:p>
          <w:p w:rsidR="00076204" w:rsidRPr="00A542B1" w:rsidRDefault="00076204" w:rsidP="004D1469"/>
          <w:p w:rsidR="002512B2" w:rsidRPr="00A542B1" w:rsidRDefault="00E14D99" w:rsidP="00ED5754">
            <w:r w:rsidRPr="00A542B1">
              <w:t>What role does science play in the study of life?</w:t>
            </w:r>
          </w:p>
          <w:p w:rsidR="00E14D99" w:rsidRPr="00A542B1" w:rsidRDefault="00E14D99" w:rsidP="00ED5754"/>
          <w:p w:rsidR="00E14D99" w:rsidRPr="00A542B1" w:rsidRDefault="00A92D89" w:rsidP="00ED5754">
            <w:r w:rsidRPr="00A542B1">
              <w:t>What is an animal?</w:t>
            </w:r>
          </w:p>
          <w:p w:rsidR="00E14D99" w:rsidRPr="00A542B1" w:rsidRDefault="00E14D99" w:rsidP="00ED5754"/>
          <w:p w:rsidR="00D3047C" w:rsidRPr="00A542B1" w:rsidRDefault="00D3047C" w:rsidP="00ED5754"/>
          <w:p w:rsidR="00D3047C" w:rsidRPr="00A542B1" w:rsidRDefault="00D3047C" w:rsidP="00ED5754">
            <w:r w:rsidRPr="00A542B1">
              <w:t>Vocabulary:</w:t>
            </w:r>
          </w:p>
          <w:p w:rsidR="00D3047C" w:rsidRPr="00A542B1" w:rsidRDefault="00D3047C" w:rsidP="00476CEA">
            <w:r w:rsidRPr="00A542B1">
              <w:t xml:space="preserve">Stimulus, asexual </w:t>
            </w:r>
            <w:r w:rsidR="00476CEA" w:rsidRPr="00A542B1">
              <w:t xml:space="preserve">reproduction,  </w:t>
            </w:r>
            <w:r w:rsidRPr="00A542B1">
              <w:t xml:space="preserve">sexual reproduction, homeostasis, </w:t>
            </w:r>
            <w:r w:rsidR="00E14D99" w:rsidRPr="00A542B1">
              <w:t xml:space="preserve">hypothesis, controlled experiment, independent variable, dependent variable, control group, </w:t>
            </w:r>
            <w:r w:rsidRPr="00A542B1">
              <w:t>autotroph, heterotroph</w:t>
            </w:r>
          </w:p>
        </w:tc>
        <w:tc>
          <w:tcPr>
            <w:tcW w:w="3780" w:type="dxa"/>
          </w:tcPr>
          <w:p w:rsidR="009851BC" w:rsidRPr="00A542B1" w:rsidRDefault="009851BC" w:rsidP="00B907FE">
            <w:pPr>
              <w:pStyle w:val="ListParagraph"/>
              <w:ind w:left="0"/>
              <w:rPr>
                <w:color w:val="9BBB59" w:themeColor="accent3"/>
              </w:rPr>
            </w:pPr>
            <w:r w:rsidRPr="00A542B1">
              <w:rPr>
                <w:color w:val="9BBB59" w:themeColor="accent3"/>
              </w:rPr>
              <w:t xml:space="preserve"> </w:t>
            </w:r>
            <w:r w:rsidR="0096215F" w:rsidRPr="00A542B1">
              <w:rPr>
                <w:color w:val="9BBB59" w:themeColor="accent3"/>
              </w:rPr>
              <w:t>Develop and apply</w:t>
            </w:r>
            <w:r w:rsidR="002E5A89" w:rsidRPr="00A542B1">
              <w:rPr>
                <w:color w:val="9BBB59" w:themeColor="accent3"/>
              </w:rPr>
              <w:t xml:space="preserve"> mathematical, physical, and computational tools to build evidence-based models and to pose theories </w:t>
            </w:r>
          </w:p>
          <w:p w:rsidR="002E5A89" w:rsidRPr="00A542B1" w:rsidRDefault="0096215F" w:rsidP="00B907FE">
            <w:pPr>
              <w:pStyle w:val="ListParagraph"/>
              <w:ind w:left="0"/>
              <w:rPr>
                <w:color w:val="C0504D" w:themeColor="accent2"/>
              </w:rPr>
            </w:pPr>
            <w:r w:rsidRPr="00A542B1">
              <w:rPr>
                <w:color w:val="C0504D" w:themeColor="accent2"/>
              </w:rPr>
              <w:t>Apply</w:t>
            </w:r>
            <w:r w:rsidR="002E5A89" w:rsidRPr="00A542B1">
              <w:rPr>
                <w:color w:val="C0504D" w:themeColor="accent2"/>
              </w:rPr>
              <w:t xml:space="preserve"> scientific principles and theories to build and refine standards for data collection, posing controls, and presenting evidence </w:t>
            </w:r>
          </w:p>
          <w:p w:rsidR="002E5A89" w:rsidRPr="00A542B1" w:rsidRDefault="002E5A89" w:rsidP="00B907FE">
            <w:pPr>
              <w:pStyle w:val="ListParagraph"/>
              <w:ind w:left="0"/>
              <w:rPr>
                <w:color w:val="8064A2" w:themeColor="accent4"/>
              </w:rPr>
            </w:pPr>
            <w:r w:rsidRPr="00A542B1">
              <w:rPr>
                <w:color w:val="8064A2" w:themeColor="accent4"/>
              </w:rPr>
              <w:t xml:space="preserve">Reflect on and revise </w:t>
            </w:r>
            <w:r w:rsidR="004373BB" w:rsidRPr="00A542B1">
              <w:rPr>
                <w:color w:val="8064A2" w:themeColor="accent4"/>
              </w:rPr>
              <w:t>observations</w:t>
            </w:r>
            <w:r w:rsidRPr="00A542B1">
              <w:rPr>
                <w:color w:val="8064A2" w:themeColor="accent4"/>
              </w:rPr>
              <w:t xml:space="preserve"> as new evidence emerges</w:t>
            </w:r>
          </w:p>
          <w:p w:rsidR="002E5A89" w:rsidRPr="00A542B1" w:rsidRDefault="004373BB" w:rsidP="00B907FE">
            <w:pPr>
              <w:pStyle w:val="ListParagraph"/>
              <w:ind w:left="0"/>
              <w:rPr>
                <w:color w:val="4BACC6" w:themeColor="accent5"/>
              </w:rPr>
            </w:pPr>
            <w:r w:rsidRPr="00A542B1">
              <w:rPr>
                <w:color w:val="4BACC6" w:themeColor="accent5"/>
              </w:rPr>
              <w:t>Apply</w:t>
            </w:r>
            <w:r w:rsidR="002E5A89" w:rsidRPr="00A542B1">
              <w:rPr>
                <w:color w:val="4BACC6" w:themeColor="accent5"/>
              </w:rPr>
              <w:t xml:space="preserve"> data representations and new models to revise predictions and explanations </w:t>
            </w:r>
          </w:p>
          <w:p w:rsidR="002E5A89" w:rsidRPr="00A542B1" w:rsidRDefault="002E5A89" w:rsidP="00B907FE">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2E5A89" w:rsidRPr="00A542B1" w:rsidRDefault="002E5A89" w:rsidP="00B907FE">
            <w:pPr>
              <w:pStyle w:val="ListParagraph"/>
              <w:ind w:left="0"/>
              <w:rPr>
                <w:color w:val="948A54" w:themeColor="background2" w:themeShade="80"/>
              </w:rPr>
            </w:pPr>
            <w:r w:rsidRPr="00A542B1">
              <w:rPr>
                <w:color w:val="948A54" w:themeColor="background2" w:themeShade="80"/>
              </w:rPr>
              <w:t xml:space="preserve">Represent ideas using literal representations, such as graphs, tables, journals, concept maps, and diagrams </w:t>
            </w:r>
          </w:p>
          <w:p w:rsidR="002E5A89" w:rsidRPr="00A542B1" w:rsidRDefault="002E5A89" w:rsidP="00B907FE">
            <w:pPr>
              <w:pStyle w:val="ListParagraph"/>
              <w:ind w:left="0"/>
              <w:rPr>
                <w:color w:val="548DD4" w:themeColor="text2" w:themeTint="99"/>
              </w:rPr>
            </w:pPr>
            <w:r w:rsidRPr="00A542B1">
              <w:rPr>
                <w:color w:val="548DD4" w:themeColor="text2" w:themeTint="99"/>
              </w:rPr>
              <w:t xml:space="preserve">Demonstrate how to </w:t>
            </w:r>
            <w:r w:rsidR="004373BB" w:rsidRPr="00A542B1">
              <w:rPr>
                <w:color w:val="548DD4" w:themeColor="text2" w:themeTint="99"/>
              </w:rPr>
              <w:t>apply</w:t>
            </w:r>
            <w:r w:rsidRPr="00A542B1">
              <w:rPr>
                <w:color w:val="548DD4" w:themeColor="text2" w:themeTint="99"/>
              </w:rPr>
              <w:t xml:space="preserve"> scientific tools and instruments and knowledge of how to handle animals with respect for their safety and welfare </w:t>
            </w:r>
          </w:p>
          <w:p w:rsidR="002E5A89" w:rsidRPr="00A542B1" w:rsidRDefault="002E5A89" w:rsidP="00B907FE">
            <w:pPr>
              <w:pStyle w:val="ListParagraph"/>
              <w:ind w:left="0"/>
              <w:rPr>
                <w:color w:val="D99594" w:themeColor="accent2" w:themeTint="99"/>
              </w:rPr>
            </w:pPr>
            <w:r w:rsidRPr="00A542B1">
              <w:rPr>
                <w:color w:val="D99594" w:themeColor="accent2" w:themeTint="99"/>
              </w:rPr>
              <w:t xml:space="preserve">Describe modern application of the regulation of cell differentiation and analyze the benefits as risks </w:t>
            </w:r>
          </w:p>
          <w:p w:rsidR="002E5A89" w:rsidRPr="00A542B1" w:rsidRDefault="002E5A89" w:rsidP="00B907FE">
            <w:pPr>
              <w:pStyle w:val="ListParagraph"/>
              <w:ind w:left="0"/>
              <w:rPr>
                <w:color w:val="C2D69B" w:themeColor="accent3" w:themeTint="99"/>
              </w:rPr>
            </w:pPr>
            <w:r w:rsidRPr="00A542B1">
              <w:rPr>
                <w:color w:val="C2D69B" w:themeColor="accent3" w:themeTint="99"/>
              </w:rPr>
              <w:t xml:space="preserve">Investigate and describe the complementary relationship between photosynthesis and cellular respiration </w:t>
            </w:r>
          </w:p>
        </w:tc>
        <w:tc>
          <w:tcPr>
            <w:tcW w:w="4140" w:type="dxa"/>
          </w:tcPr>
          <w:p w:rsidR="004D1C98" w:rsidRPr="00A542B1" w:rsidRDefault="004D1C98" w:rsidP="004D1C98">
            <w:pPr>
              <w:jc w:val="both"/>
              <w:rPr>
                <w:color w:val="9BBB59" w:themeColor="accent3"/>
              </w:rPr>
            </w:pPr>
            <w:r w:rsidRPr="00A542B1">
              <w:rPr>
                <w:color w:val="9BBB59" w:themeColor="accent3"/>
              </w:rPr>
              <w:t xml:space="preserve">5.1.12.A.2 Interpretation and manipulation of evidence based models are used to build and critique arguments/ explanations </w:t>
            </w:r>
          </w:p>
          <w:p w:rsidR="004D1C98" w:rsidRPr="00A542B1" w:rsidRDefault="0019636D" w:rsidP="004D1C98">
            <w:pPr>
              <w:jc w:val="both"/>
              <w:rPr>
                <w:color w:val="C0504D" w:themeColor="accent2"/>
              </w:rPr>
            </w:pPr>
            <w:r w:rsidRPr="00A542B1">
              <w:rPr>
                <w:color w:val="C0504D" w:themeColor="accent2"/>
              </w:rPr>
              <w:t>5.1.12.A.3 R</w:t>
            </w:r>
            <w:r w:rsidR="004D1C98" w:rsidRPr="00A542B1">
              <w:rPr>
                <w:color w:val="C0504D" w:themeColor="accent2"/>
              </w:rPr>
              <w:t xml:space="preserve">evisions of predictions and explanations are based on systematic observations, accurate measurements, and structured data/evidence </w:t>
            </w:r>
          </w:p>
          <w:p w:rsidR="004D1C98" w:rsidRPr="00A542B1" w:rsidRDefault="004D1C98" w:rsidP="004D1C98">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4D1C98" w:rsidRPr="00A542B1" w:rsidRDefault="004D1C98" w:rsidP="004D1C98">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 xml:space="preserve">ata and refined models are used to revise predictions and explanations </w:t>
            </w:r>
          </w:p>
          <w:p w:rsidR="004D1C98" w:rsidRPr="00A542B1" w:rsidRDefault="0019636D" w:rsidP="004D1C98">
            <w:pPr>
              <w:jc w:val="both"/>
              <w:rPr>
                <w:color w:val="F79646" w:themeColor="accent6"/>
              </w:rPr>
            </w:pPr>
            <w:r w:rsidRPr="00A542B1">
              <w:rPr>
                <w:color w:val="F79646" w:themeColor="accent6"/>
              </w:rPr>
              <w:t>5.1.12.D.1 S</w:t>
            </w:r>
            <w:r w:rsidR="004D1C98" w:rsidRPr="00A542B1">
              <w:rPr>
                <w:color w:val="F79646" w:themeColor="accent6"/>
              </w:rPr>
              <w:t xml:space="preserve">cience involves practicing productive social interaction with peers, such as partner talk, whole group discussions, and small group work </w:t>
            </w:r>
          </w:p>
          <w:p w:rsidR="004D1C98" w:rsidRPr="00A542B1" w:rsidRDefault="004D1C98" w:rsidP="004D1C98">
            <w:pPr>
              <w:jc w:val="both"/>
              <w:rPr>
                <w:color w:val="948A54" w:themeColor="background2" w:themeShade="80"/>
              </w:rPr>
            </w:pPr>
            <w:r w:rsidRPr="00A542B1">
              <w:rPr>
                <w:color w:val="948A54" w:themeColor="background2" w:themeShade="80"/>
              </w:rPr>
              <w:t xml:space="preserve">5.1.12.D.2 Science involves using language, both oral and written, as a tool for making thinking public </w:t>
            </w:r>
          </w:p>
          <w:p w:rsidR="004D1C98" w:rsidRPr="00A542B1" w:rsidRDefault="004D1C98" w:rsidP="004D1C98">
            <w:pPr>
              <w:jc w:val="both"/>
              <w:rPr>
                <w:color w:val="548DD4" w:themeColor="text2" w:themeTint="99"/>
              </w:rPr>
            </w:pPr>
            <w:r w:rsidRPr="00A542B1">
              <w:rPr>
                <w:color w:val="548DD4" w:themeColor="text2" w:themeTint="99"/>
              </w:rPr>
              <w:t xml:space="preserve">5.1.12.D.3 </w:t>
            </w:r>
            <w:r w:rsidR="0019636D" w:rsidRPr="00A542B1">
              <w:rPr>
                <w:color w:val="548DD4" w:themeColor="text2" w:themeTint="99"/>
              </w:rPr>
              <w:t>E</w:t>
            </w:r>
            <w:r w:rsidRPr="00A542B1">
              <w:rPr>
                <w:color w:val="548DD4" w:themeColor="text2" w:themeTint="99"/>
              </w:rPr>
              <w:t xml:space="preserve">nsure that instruments and specimens are properly cared for and that animals, when used, are treated humanely, responsibly, and ethically </w:t>
            </w:r>
          </w:p>
          <w:p w:rsidR="004D1C98" w:rsidRPr="00A542B1" w:rsidRDefault="004D1C98" w:rsidP="004D1C98">
            <w:pPr>
              <w:jc w:val="both"/>
              <w:rPr>
                <w:color w:val="D99594" w:themeColor="accent2" w:themeTint="99"/>
              </w:rPr>
            </w:pPr>
            <w:r w:rsidRPr="00A542B1">
              <w:rPr>
                <w:color w:val="D99594" w:themeColor="accent2" w:themeTint="99"/>
              </w:rPr>
              <w:t xml:space="preserve">5.3.12.A.5 Cell differentiation is regulated through expression of different genes during the development of complex multicellular organisms </w:t>
            </w:r>
          </w:p>
          <w:p w:rsidR="004D1C98" w:rsidRPr="00A542B1" w:rsidRDefault="004D1C98" w:rsidP="004D1C98">
            <w:pPr>
              <w:jc w:val="both"/>
              <w:rPr>
                <w:color w:val="C2D69B" w:themeColor="accent3" w:themeTint="99"/>
              </w:rPr>
            </w:pPr>
            <w:r w:rsidRPr="00A542B1">
              <w:rPr>
                <w:color w:val="C2D69B" w:themeColor="accent3" w:themeTint="99"/>
              </w:rPr>
              <w:t xml:space="preserve">5.3.12.B.5 </w:t>
            </w:r>
            <w:r w:rsidR="0019636D" w:rsidRPr="00A542B1">
              <w:rPr>
                <w:color w:val="C2D69B" w:themeColor="accent3" w:themeTint="99"/>
              </w:rPr>
              <w:t>I</w:t>
            </w:r>
            <w:r w:rsidRPr="00A542B1">
              <w:rPr>
                <w:color w:val="C2D69B" w:themeColor="accent3" w:themeTint="99"/>
              </w:rPr>
              <w:t xml:space="preserve">n both plant and animal cells, sugar is a source of energy and can be used to make other carbon containing (organic) molecules </w:t>
            </w:r>
          </w:p>
          <w:p w:rsidR="009851BC" w:rsidRPr="00A542B1" w:rsidRDefault="009851BC" w:rsidP="00E3205B">
            <w:pPr>
              <w:rPr>
                <w:color w:val="9BBB59" w:themeColor="accent3"/>
              </w:rPr>
            </w:pPr>
          </w:p>
        </w:tc>
        <w:tc>
          <w:tcPr>
            <w:tcW w:w="2358" w:type="dxa"/>
          </w:tcPr>
          <w:p w:rsidR="00302766" w:rsidRPr="00A542B1" w:rsidRDefault="00302766" w:rsidP="004D1469">
            <w:r w:rsidRPr="00A542B1">
              <w:t>Pre/Post Tests</w:t>
            </w:r>
          </w:p>
          <w:p w:rsidR="00302766" w:rsidRPr="00A542B1" w:rsidRDefault="00302766" w:rsidP="004D1469"/>
          <w:p w:rsidR="00A92D89" w:rsidRPr="00A542B1" w:rsidRDefault="00A92D89" w:rsidP="00A92D89">
            <w:r w:rsidRPr="00A542B1">
              <w:t xml:space="preserve">Living things writing assignment defining the characteristics used to determine if things are living  </w:t>
            </w:r>
          </w:p>
          <w:p w:rsidR="00302766" w:rsidRPr="00A542B1" w:rsidRDefault="00302766" w:rsidP="004D1469"/>
          <w:p w:rsidR="00302766" w:rsidRPr="00A542B1" w:rsidRDefault="002512B2" w:rsidP="004D1469">
            <w:r w:rsidRPr="00A542B1">
              <w:t>Microscope labs</w:t>
            </w:r>
          </w:p>
          <w:p w:rsidR="002512B2" w:rsidRPr="00A542B1" w:rsidRDefault="002512B2" w:rsidP="004D1469"/>
          <w:p w:rsidR="002512B2" w:rsidRPr="00A542B1" w:rsidRDefault="002512B2" w:rsidP="004D1469">
            <w:r w:rsidRPr="00A542B1">
              <w:t xml:space="preserve">Survey of living things </w:t>
            </w:r>
          </w:p>
          <w:p w:rsidR="002512B2" w:rsidRPr="00A542B1" w:rsidRDefault="002512B2" w:rsidP="004D1469"/>
          <w:p w:rsidR="00302766" w:rsidRPr="00A542B1" w:rsidRDefault="00302766" w:rsidP="004D1469">
            <w:r w:rsidRPr="00A542B1">
              <w:t>Formative Assessments</w:t>
            </w:r>
          </w:p>
          <w:p w:rsidR="00302766" w:rsidRPr="00A542B1" w:rsidRDefault="00302766" w:rsidP="004D1469">
            <w:r w:rsidRPr="00A542B1">
              <w:t xml:space="preserve">  Do Now’s</w:t>
            </w:r>
          </w:p>
          <w:p w:rsidR="00302766" w:rsidRPr="00A542B1" w:rsidRDefault="00302766" w:rsidP="004D1469">
            <w:r w:rsidRPr="00A542B1">
              <w:t xml:space="preserve">  Exit Passes</w:t>
            </w:r>
          </w:p>
          <w:p w:rsidR="00302766" w:rsidRPr="00A542B1" w:rsidRDefault="00302766" w:rsidP="004D1469">
            <w:r w:rsidRPr="00A542B1">
              <w:t xml:space="preserve">  Group Work</w:t>
            </w:r>
          </w:p>
          <w:p w:rsidR="00302766" w:rsidRPr="00A542B1" w:rsidRDefault="00302766" w:rsidP="004D1469"/>
          <w:p w:rsidR="00302766" w:rsidRPr="00A542B1" w:rsidRDefault="00302766" w:rsidP="004D1469">
            <w:r w:rsidRPr="00A542B1">
              <w:t>Summative Assessments</w:t>
            </w:r>
          </w:p>
          <w:p w:rsidR="00302766" w:rsidRPr="00A542B1" w:rsidRDefault="00302766" w:rsidP="004D1469">
            <w:r w:rsidRPr="00A542B1">
              <w:t xml:space="preserve">  Quiz</w:t>
            </w:r>
          </w:p>
          <w:p w:rsidR="00302766" w:rsidRPr="00A542B1" w:rsidRDefault="00302766" w:rsidP="004D1469">
            <w:r w:rsidRPr="00A542B1">
              <w:t xml:space="preserve">  Test</w:t>
            </w:r>
          </w:p>
          <w:p w:rsidR="00302766" w:rsidRPr="00A542B1" w:rsidRDefault="00302766" w:rsidP="004D1469"/>
          <w:p w:rsidR="00302766" w:rsidRPr="00A542B1" w:rsidRDefault="00302766" w:rsidP="004D1469">
            <w:r w:rsidRPr="00A542B1">
              <w:t>Teacher created materials</w:t>
            </w:r>
          </w:p>
          <w:p w:rsidR="00302766" w:rsidRPr="00A542B1" w:rsidRDefault="00302766" w:rsidP="004D1469"/>
          <w:p w:rsidR="00302766" w:rsidRPr="00A542B1" w:rsidRDefault="00302766" w:rsidP="004D1469">
            <w:r w:rsidRPr="00A542B1">
              <w:t xml:space="preserve">Teacher created activities </w:t>
            </w:r>
          </w:p>
          <w:p w:rsidR="00302766" w:rsidRPr="00A542B1" w:rsidRDefault="00302766" w:rsidP="004D1469"/>
          <w:p w:rsidR="00302766" w:rsidRPr="00A542B1" w:rsidRDefault="00302766" w:rsidP="004D1469">
            <w:r w:rsidRPr="00A542B1">
              <w:t>Teacher Observation</w:t>
            </w:r>
          </w:p>
          <w:p w:rsidR="00302766" w:rsidRPr="00A542B1" w:rsidRDefault="00302766" w:rsidP="004D1469"/>
          <w:p w:rsidR="00302766" w:rsidRPr="00A542B1" w:rsidRDefault="00302766" w:rsidP="004D1469"/>
          <w:p w:rsidR="00302766" w:rsidRPr="00A542B1" w:rsidRDefault="00302766" w:rsidP="004D1469"/>
        </w:tc>
      </w:tr>
    </w:tbl>
    <w:p w:rsidR="00C56BEA" w:rsidRPr="00A542B1" w:rsidRDefault="00C56BEA" w:rsidP="00C27099">
      <w:pPr>
        <w:spacing w:after="0"/>
        <w:rPr>
          <w:b/>
        </w:rPr>
      </w:pPr>
    </w:p>
    <w:p w:rsidR="00A338E7" w:rsidRPr="00A542B1" w:rsidRDefault="00A338E7" w:rsidP="00C27099">
      <w:pPr>
        <w:spacing w:after="0"/>
        <w:rPr>
          <w:b/>
        </w:rPr>
      </w:pPr>
    </w:p>
    <w:p w:rsidR="005F664E" w:rsidRDefault="005F664E" w:rsidP="00A92D89">
      <w:pPr>
        <w:spacing w:after="0"/>
        <w:rPr>
          <w:b/>
        </w:rPr>
      </w:pPr>
    </w:p>
    <w:p w:rsidR="00C27099" w:rsidRPr="00A542B1" w:rsidRDefault="00C27099" w:rsidP="00A92D89">
      <w:pPr>
        <w:spacing w:after="0"/>
        <w:rPr>
          <w:b/>
        </w:rPr>
      </w:pPr>
      <w:r w:rsidRPr="00A542B1">
        <w:rPr>
          <w:b/>
        </w:rPr>
        <w:t xml:space="preserve">Big Idea: </w:t>
      </w:r>
      <w:r w:rsidR="00484A90" w:rsidRPr="00A542B1">
        <w:rPr>
          <w:b/>
        </w:rPr>
        <w:t>Biological systems utilize energy and molecular building blocks to grow, reproduce, and maintain homeostasis</w:t>
      </w:r>
      <w:r w:rsidR="00CA1A51" w:rsidRPr="00A542B1">
        <w:rPr>
          <w:b/>
        </w:rPr>
        <w:t xml:space="preserve">                    </w:t>
      </w:r>
      <w:r w:rsidR="00C56BEA" w:rsidRPr="00A542B1">
        <w:rPr>
          <w:b/>
        </w:rPr>
        <w:tab/>
      </w:r>
      <w:r w:rsidR="00CA1A51" w:rsidRPr="00A542B1">
        <w:rPr>
          <w:b/>
        </w:rPr>
        <w:t xml:space="preserve">Month: </w:t>
      </w:r>
      <w:r w:rsidR="00484A90" w:rsidRPr="00A542B1">
        <w:rPr>
          <w:b/>
        </w:rPr>
        <w:t>October</w:t>
      </w:r>
    </w:p>
    <w:tbl>
      <w:tblPr>
        <w:tblStyle w:val="TableGrid"/>
        <w:tblW w:w="14852" w:type="dxa"/>
        <w:tblLook w:val="04A0" w:firstRow="1" w:lastRow="0" w:firstColumn="1" w:lastColumn="0" w:noHBand="0" w:noVBand="1"/>
      </w:tblPr>
      <w:tblGrid>
        <w:gridCol w:w="2178"/>
        <w:gridCol w:w="2160"/>
        <w:gridCol w:w="3780"/>
        <w:gridCol w:w="4140"/>
        <w:gridCol w:w="2594"/>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780" w:type="dxa"/>
            <w:vAlign w:val="center"/>
          </w:tcPr>
          <w:p w:rsidR="00C27099" w:rsidRPr="00A542B1" w:rsidRDefault="00C27099" w:rsidP="005F664E">
            <w:pPr>
              <w:jc w:val="center"/>
              <w:rPr>
                <w:b/>
              </w:rPr>
            </w:pPr>
            <w:r w:rsidRPr="00A542B1">
              <w:rPr>
                <w:b/>
              </w:rPr>
              <w:t>Skills</w:t>
            </w:r>
          </w:p>
        </w:tc>
        <w:tc>
          <w:tcPr>
            <w:tcW w:w="4140" w:type="dxa"/>
            <w:vAlign w:val="center"/>
          </w:tcPr>
          <w:p w:rsidR="00C27099" w:rsidRPr="00A542B1" w:rsidRDefault="00C27099" w:rsidP="005F664E">
            <w:pPr>
              <w:jc w:val="center"/>
              <w:rPr>
                <w:b/>
              </w:rPr>
            </w:pPr>
            <w:r w:rsidRPr="00A542B1">
              <w:rPr>
                <w:b/>
              </w:rPr>
              <w:t>Standards</w:t>
            </w:r>
          </w:p>
        </w:tc>
        <w:tc>
          <w:tcPr>
            <w:tcW w:w="2594" w:type="dxa"/>
            <w:vAlign w:val="center"/>
          </w:tcPr>
          <w:p w:rsidR="00C27099" w:rsidRPr="00A542B1" w:rsidRDefault="00C27099" w:rsidP="005F664E">
            <w:pPr>
              <w:jc w:val="center"/>
              <w:rPr>
                <w:b/>
              </w:rPr>
            </w:pPr>
            <w:r w:rsidRPr="00A542B1">
              <w:rPr>
                <w:b/>
              </w:rPr>
              <w:t>Recommended Assessments</w:t>
            </w:r>
          </w:p>
        </w:tc>
      </w:tr>
      <w:tr w:rsidR="00C27099" w:rsidRPr="00A542B1" w:rsidTr="00A542B1">
        <w:trPr>
          <w:trHeight w:val="8540"/>
        </w:trPr>
        <w:tc>
          <w:tcPr>
            <w:tcW w:w="2178" w:type="dxa"/>
          </w:tcPr>
          <w:p w:rsidR="00C27099" w:rsidRPr="00A542B1" w:rsidRDefault="00CA1A51" w:rsidP="00421FC7">
            <w:r w:rsidRPr="00A542B1">
              <w:t xml:space="preserve">Living systems, from the organismal to the cellular level, demonstrate the complementary nature of structure and function </w:t>
            </w:r>
          </w:p>
        </w:tc>
        <w:tc>
          <w:tcPr>
            <w:tcW w:w="2160" w:type="dxa"/>
          </w:tcPr>
          <w:p w:rsidR="00C27099" w:rsidRPr="00A542B1" w:rsidRDefault="00CA1A51" w:rsidP="00F21E94">
            <w:r w:rsidRPr="00A542B1">
              <w:t>How does structure relate to function in living systems</w:t>
            </w:r>
            <w:r w:rsidR="00A35513" w:rsidRPr="00A542B1">
              <w:t>?</w:t>
            </w:r>
            <w:r w:rsidRPr="00A542B1">
              <w:t xml:space="preserve"> </w:t>
            </w:r>
          </w:p>
          <w:p w:rsidR="00F21E94" w:rsidRPr="00A542B1" w:rsidRDefault="00F21E94" w:rsidP="00F21E94">
            <w:pPr>
              <w:autoSpaceDE w:val="0"/>
              <w:autoSpaceDN w:val="0"/>
              <w:adjustRightInd w:val="0"/>
              <w:rPr>
                <w:rFonts w:cs="FrutigerLTStd-Light"/>
              </w:rPr>
            </w:pPr>
          </w:p>
          <w:p w:rsidR="003A6404" w:rsidRPr="00A542B1" w:rsidRDefault="00F21E94" w:rsidP="00F21E94">
            <w:pPr>
              <w:autoSpaceDE w:val="0"/>
              <w:autoSpaceDN w:val="0"/>
              <w:adjustRightInd w:val="0"/>
              <w:rPr>
                <w:rFonts w:cs="FrutigerLTStd-Light"/>
              </w:rPr>
            </w:pPr>
            <w:r w:rsidRPr="00A542B1">
              <w:rPr>
                <w:rFonts w:cs="FrutigerLTStd-Light"/>
              </w:rPr>
              <w:t xml:space="preserve">What is the matter in organisms </w:t>
            </w:r>
            <w:r w:rsidR="003A6404" w:rsidRPr="00A542B1">
              <w:rPr>
                <w:rFonts w:cs="FrutigerLTStd-Light"/>
              </w:rPr>
              <w:t>made of?</w:t>
            </w:r>
          </w:p>
          <w:p w:rsidR="003A6404" w:rsidRPr="00A542B1" w:rsidRDefault="003A6404" w:rsidP="003A6404">
            <w:pPr>
              <w:rPr>
                <w:rFonts w:cs="FrutigerLTStd-Light"/>
              </w:rPr>
            </w:pPr>
          </w:p>
          <w:p w:rsidR="003A6404" w:rsidRPr="00A542B1" w:rsidRDefault="003A6404" w:rsidP="00F21E94">
            <w:pPr>
              <w:autoSpaceDE w:val="0"/>
              <w:autoSpaceDN w:val="0"/>
              <w:adjustRightInd w:val="0"/>
              <w:rPr>
                <w:rFonts w:cs="FrutigerLTStd-Light"/>
              </w:rPr>
            </w:pPr>
            <w:r w:rsidRPr="00A542B1">
              <w:rPr>
                <w:rFonts w:cs="FrutigerLTStd-Light"/>
              </w:rPr>
              <w:t>Why are the propert</w:t>
            </w:r>
            <w:r w:rsidR="00F21E94" w:rsidRPr="00A542B1">
              <w:rPr>
                <w:rFonts w:cs="FrutigerLTStd-Light"/>
              </w:rPr>
              <w:t xml:space="preserve">ies of water important to </w:t>
            </w:r>
            <w:r w:rsidRPr="00A542B1">
              <w:rPr>
                <w:rFonts w:cs="FrutigerLTStd-Light"/>
              </w:rPr>
              <w:t>organisms?</w:t>
            </w:r>
          </w:p>
          <w:p w:rsidR="003A6404" w:rsidRPr="00A542B1" w:rsidRDefault="003A6404" w:rsidP="003A6404">
            <w:pPr>
              <w:rPr>
                <w:rFonts w:cs="FrutigerLTStd-Light"/>
              </w:rPr>
            </w:pPr>
          </w:p>
          <w:p w:rsidR="003A6404" w:rsidRPr="00A542B1" w:rsidRDefault="00F21E94" w:rsidP="00F21E94">
            <w:pPr>
              <w:autoSpaceDE w:val="0"/>
              <w:autoSpaceDN w:val="0"/>
              <w:adjustRightInd w:val="0"/>
              <w:rPr>
                <w:rFonts w:cs="FrutigerLTStd-Light"/>
              </w:rPr>
            </w:pPr>
            <w:r w:rsidRPr="00A542B1">
              <w:rPr>
                <w:rFonts w:cs="FrutigerLTStd-Light"/>
              </w:rPr>
              <w:t xml:space="preserve">How do organisms use different types </w:t>
            </w:r>
            <w:r w:rsidR="003A6404" w:rsidRPr="00A542B1">
              <w:rPr>
                <w:rFonts w:cs="FrutigerLTStd-Light"/>
              </w:rPr>
              <w:t>of carbon compounds?</w:t>
            </w:r>
          </w:p>
          <w:p w:rsidR="003A6404" w:rsidRPr="00A542B1" w:rsidRDefault="003A6404" w:rsidP="003A6404">
            <w:pPr>
              <w:rPr>
                <w:rFonts w:cs="FrutigerLTStd-Light"/>
              </w:rPr>
            </w:pPr>
          </w:p>
          <w:p w:rsidR="003A6404" w:rsidRPr="00A542B1" w:rsidRDefault="00F21E94" w:rsidP="00F21E94">
            <w:pPr>
              <w:autoSpaceDE w:val="0"/>
              <w:autoSpaceDN w:val="0"/>
              <w:adjustRightInd w:val="0"/>
              <w:rPr>
                <w:rFonts w:cs="Times New Roman"/>
              </w:rPr>
            </w:pPr>
            <w:r w:rsidRPr="00A542B1">
              <w:rPr>
                <w:rFonts w:cs="Times New Roman"/>
              </w:rPr>
              <w:t xml:space="preserve">How do chemicals combine and </w:t>
            </w:r>
            <w:r w:rsidR="003A6404" w:rsidRPr="00A542B1">
              <w:rPr>
                <w:rFonts w:cs="Times New Roman"/>
              </w:rPr>
              <w:t>break apart inside living things?</w:t>
            </w:r>
          </w:p>
          <w:p w:rsidR="00A35513" w:rsidRPr="00A542B1" w:rsidRDefault="00A35513" w:rsidP="00421FC7">
            <w:pPr>
              <w:rPr>
                <w:rFonts w:cs="Times New Roman"/>
              </w:rPr>
            </w:pPr>
          </w:p>
          <w:p w:rsidR="003A6404" w:rsidRPr="00A542B1" w:rsidRDefault="003A6404" w:rsidP="00421FC7">
            <w:pPr>
              <w:rPr>
                <w:rFonts w:cs="Times New Roman"/>
              </w:rPr>
            </w:pPr>
            <w:r w:rsidRPr="00A542B1">
              <w:rPr>
                <w:rFonts w:cs="Times New Roman"/>
              </w:rPr>
              <w:t>Vocabulary:</w:t>
            </w:r>
          </w:p>
          <w:p w:rsidR="003A6404" w:rsidRPr="00A542B1" w:rsidRDefault="003A6404" w:rsidP="003A6404">
            <w:pPr>
              <w:autoSpaceDE w:val="0"/>
              <w:autoSpaceDN w:val="0"/>
              <w:adjustRightInd w:val="0"/>
              <w:rPr>
                <w:rFonts w:cs="Times New Roman"/>
                <w:color w:val="333333"/>
              </w:rPr>
            </w:pPr>
            <w:r w:rsidRPr="00A542B1">
              <w:rPr>
                <w:rFonts w:cs="Times New Roman"/>
                <w:color w:val="000000"/>
              </w:rPr>
              <w:t>hydrogen bond, cohesion, adhesion,</w:t>
            </w:r>
            <w:r w:rsidRPr="00A542B1">
              <w:rPr>
                <w:rFonts w:cs="Times New Roman"/>
                <w:color w:val="333333"/>
              </w:rPr>
              <w:t xml:space="preserve"> </w:t>
            </w:r>
            <w:r w:rsidRPr="00A542B1">
              <w:rPr>
                <w:rFonts w:cs="Times New Roman"/>
                <w:color w:val="000000"/>
              </w:rPr>
              <w:t xml:space="preserve">mixture, solution, solute, solvent, </w:t>
            </w:r>
          </w:p>
          <w:p w:rsidR="003A6404" w:rsidRPr="00A542B1" w:rsidRDefault="003A6404" w:rsidP="003A6404">
            <w:pPr>
              <w:autoSpaceDE w:val="0"/>
              <w:autoSpaceDN w:val="0"/>
              <w:adjustRightInd w:val="0"/>
              <w:rPr>
                <w:rFonts w:cs="Times New Roman"/>
                <w:color w:val="333333"/>
              </w:rPr>
            </w:pPr>
            <w:r w:rsidRPr="00A542B1">
              <w:rPr>
                <w:rFonts w:cs="Times New Roman"/>
                <w:color w:val="000000"/>
              </w:rPr>
              <w:t>suspension,</w:t>
            </w:r>
            <w:r w:rsidRPr="00A542B1">
              <w:rPr>
                <w:rFonts w:cs="Times New Roman"/>
                <w:color w:val="333333"/>
              </w:rPr>
              <w:t xml:space="preserve"> </w:t>
            </w:r>
            <w:r w:rsidRPr="00A542B1">
              <w:rPr>
                <w:rFonts w:cs="Times New Roman"/>
                <w:color w:val="000000"/>
              </w:rPr>
              <w:t>pH scale, acid, base,</w:t>
            </w:r>
            <w:r w:rsidRPr="00A542B1">
              <w:rPr>
                <w:rFonts w:cs="Times New Roman"/>
                <w:color w:val="333333"/>
              </w:rPr>
              <w:t xml:space="preserve"> </w:t>
            </w:r>
            <w:r w:rsidRPr="00A542B1">
              <w:rPr>
                <w:rFonts w:cs="Times New Roman"/>
                <w:color w:val="000000"/>
              </w:rPr>
              <w:t>buffer, monomer,</w:t>
            </w:r>
            <w:r w:rsidRPr="00A542B1">
              <w:rPr>
                <w:rFonts w:cs="Times New Roman"/>
                <w:color w:val="333333"/>
              </w:rPr>
              <w:t xml:space="preserve">  </w:t>
            </w:r>
            <w:r w:rsidRPr="00A542B1">
              <w:rPr>
                <w:rFonts w:cs="Times New Roman"/>
                <w:color w:val="000000"/>
              </w:rPr>
              <w:t>polymer,</w:t>
            </w:r>
          </w:p>
          <w:p w:rsidR="003A6404" w:rsidRPr="00A542B1" w:rsidRDefault="003A6404" w:rsidP="003A6404">
            <w:pPr>
              <w:autoSpaceDE w:val="0"/>
              <w:autoSpaceDN w:val="0"/>
              <w:adjustRightInd w:val="0"/>
              <w:rPr>
                <w:rFonts w:cs="Times New Roman"/>
                <w:color w:val="333333"/>
              </w:rPr>
            </w:pPr>
            <w:r w:rsidRPr="00A542B1">
              <w:rPr>
                <w:rFonts w:cs="Times New Roman"/>
                <w:color w:val="000000"/>
              </w:rPr>
              <w:t>carbohydrate,</w:t>
            </w:r>
          </w:p>
          <w:p w:rsidR="003A6404" w:rsidRPr="00A542B1" w:rsidRDefault="003A6404" w:rsidP="003A6404">
            <w:pPr>
              <w:autoSpaceDE w:val="0"/>
              <w:autoSpaceDN w:val="0"/>
              <w:adjustRightInd w:val="0"/>
              <w:rPr>
                <w:rFonts w:cs="Times New Roman"/>
                <w:color w:val="333333"/>
              </w:rPr>
            </w:pPr>
            <w:r w:rsidRPr="00A542B1">
              <w:rPr>
                <w:rFonts w:cs="Times New Roman"/>
                <w:color w:val="000000"/>
              </w:rPr>
              <w:t>monosaccharide,</w:t>
            </w:r>
          </w:p>
          <w:p w:rsidR="003A6404" w:rsidRPr="00A542B1" w:rsidRDefault="003A6404" w:rsidP="003A6404">
            <w:pPr>
              <w:autoSpaceDE w:val="0"/>
              <w:autoSpaceDN w:val="0"/>
              <w:adjustRightInd w:val="0"/>
              <w:rPr>
                <w:rFonts w:cs="Times New Roman"/>
                <w:color w:val="333333"/>
              </w:rPr>
            </w:pPr>
            <w:r w:rsidRPr="00A542B1">
              <w:rPr>
                <w:rFonts w:cs="Times New Roman"/>
                <w:color w:val="000000"/>
              </w:rPr>
              <w:t xml:space="preserve">lipid, </w:t>
            </w:r>
            <w:r w:rsidRPr="00A542B1">
              <w:rPr>
                <w:rFonts w:cs="Times New Roman"/>
                <w:color w:val="333333"/>
              </w:rPr>
              <w:t xml:space="preserve"> </w:t>
            </w:r>
            <w:r w:rsidRPr="00A542B1">
              <w:rPr>
                <w:rFonts w:cs="Times New Roman"/>
                <w:color w:val="000000"/>
              </w:rPr>
              <w:t>nucleic acid,</w:t>
            </w:r>
          </w:p>
          <w:p w:rsidR="003A6404" w:rsidRPr="00A542B1" w:rsidRDefault="003A6404" w:rsidP="003A6404">
            <w:pPr>
              <w:autoSpaceDE w:val="0"/>
              <w:autoSpaceDN w:val="0"/>
              <w:adjustRightInd w:val="0"/>
              <w:rPr>
                <w:rFonts w:cs="Times New Roman"/>
                <w:color w:val="333333"/>
              </w:rPr>
            </w:pPr>
            <w:r w:rsidRPr="00A542B1">
              <w:rPr>
                <w:rFonts w:cs="Times New Roman"/>
                <w:color w:val="000000"/>
              </w:rPr>
              <w:t xml:space="preserve">nucleotide, </w:t>
            </w:r>
            <w:r w:rsidRPr="00A542B1">
              <w:rPr>
                <w:rFonts w:cs="Times New Roman"/>
                <w:color w:val="333333"/>
              </w:rPr>
              <w:t xml:space="preserve"> </w:t>
            </w:r>
            <w:r w:rsidRPr="00A542B1">
              <w:rPr>
                <w:rFonts w:cs="Times New Roman"/>
                <w:color w:val="000000"/>
              </w:rPr>
              <w:t>protein,</w:t>
            </w:r>
          </w:p>
          <w:p w:rsidR="003A6404" w:rsidRPr="00A542B1" w:rsidRDefault="003A6404" w:rsidP="003A6404">
            <w:pPr>
              <w:autoSpaceDE w:val="0"/>
              <w:autoSpaceDN w:val="0"/>
              <w:adjustRightInd w:val="0"/>
              <w:rPr>
                <w:rFonts w:cs="Futura-Book"/>
                <w:color w:val="333333"/>
              </w:rPr>
            </w:pPr>
            <w:r w:rsidRPr="00A542B1">
              <w:rPr>
                <w:rFonts w:cs="Times New Roman"/>
                <w:color w:val="000000"/>
              </w:rPr>
              <w:t>amino acid</w:t>
            </w:r>
          </w:p>
        </w:tc>
        <w:tc>
          <w:tcPr>
            <w:tcW w:w="3780" w:type="dxa"/>
          </w:tcPr>
          <w:p w:rsidR="00931FEA" w:rsidRPr="00A542B1" w:rsidRDefault="004373BB" w:rsidP="00931FEA">
            <w:pPr>
              <w:pStyle w:val="ListParagraph"/>
              <w:ind w:left="0"/>
              <w:rPr>
                <w:color w:val="C0504D" w:themeColor="accent2"/>
              </w:rPr>
            </w:pPr>
            <w:r w:rsidRPr="00A542B1">
              <w:rPr>
                <w:color w:val="C0504D" w:themeColor="accent2"/>
              </w:rPr>
              <w:t>Apply</w:t>
            </w:r>
            <w:r w:rsidR="00931FEA" w:rsidRPr="00A542B1">
              <w:rPr>
                <w:color w:val="C0504D" w:themeColor="accent2"/>
              </w:rPr>
              <w:t xml:space="preserve"> scientific principles and theories to build and refine standards for data collection, posing controls, and presenting evidence </w:t>
            </w:r>
          </w:p>
          <w:p w:rsidR="00286294" w:rsidRPr="00A542B1" w:rsidRDefault="00286294" w:rsidP="00931FEA">
            <w:pPr>
              <w:pStyle w:val="ListParagraph"/>
              <w:ind w:left="0"/>
              <w:rPr>
                <w:color w:val="9BBB59" w:themeColor="accent3"/>
              </w:rPr>
            </w:pPr>
            <w:r w:rsidRPr="00A542B1">
              <w:rPr>
                <w:color w:val="9BBB59" w:themeColor="accent3"/>
              </w:rPr>
              <w:t xml:space="preserve">Revise predictions and explanations using evidence-based models using mathematical, physical and computational tools </w:t>
            </w:r>
          </w:p>
          <w:p w:rsidR="00931FEA" w:rsidRPr="00A542B1" w:rsidRDefault="00931FEA" w:rsidP="00931FEA">
            <w:pPr>
              <w:pStyle w:val="ListParagraph"/>
              <w:ind w:left="0"/>
              <w:rPr>
                <w:color w:val="8064A2" w:themeColor="accent4"/>
              </w:rPr>
            </w:pPr>
            <w:r w:rsidRPr="00A542B1">
              <w:rPr>
                <w:color w:val="8064A2" w:themeColor="accent4"/>
              </w:rPr>
              <w:t xml:space="preserve">Reflect on and revise </w:t>
            </w:r>
            <w:r w:rsidR="004373BB" w:rsidRPr="00A542B1">
              <w:rPr>
                <w:color w:val="8064A2" w:themeColor="accent4"/>
              </w:rPr>
              <w:t>observations</w:t>
            </w:r>
            <w:r w:rsidRPr="00A542B1">
              <w:rPr>
                <w:color w:val="8064A2" w:themeColor="accent4"/>
              </w:rPr>
              <w:t xml:space="preserve"> as new evidence emerges</w:t>
            </w:r>
          </w:p>
          <w:p w:rsidR="00931FEA" w:rsidRPr="00A542B1" w:rsidRDefault="004373BB" w:rsidP="00931FEA">
            <w:pPr>
              <w:pStyle w:val="ListParagraph"/>
              <w:ind w:left="0"/>
              <w:rPr>
                <w:color w:val="4BACC6" w:themeColor="accent5"/>
              </w:rPr>
            </w:pPr>
            <w:r w:rsidRPr="00A542B1">
              <w:rPr>
                <w:color w:val="4BACC6" w:themeColor="accent5"/>
              </w:rPr>
              <w:t>Apply</w:t>
            </w:r>
            <w:r w:rsidR="00931FEA" w:rsidRPr="00A542B1">
              <w:rPr>
                <w:color w:val="4BACC6" w:themeColor="accent5"/>
              </w:rPr>
              <w:t xml:space="preserve"> data representations and new models to revise predictions and explanations </w:t>
            </w:r>
          </w:p>
          <w:p w:rsidR="003A6404" w:rsidRPr="00A542B1" w:rsidRDefault="003A6404" w:rsidP="003A6404">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3A6404" w:rsidRPr="00A542B1" w:rsidRDefault="003A6404" w:rsidP="003A6404">
            <w:pPr>
              <w:pStyle w:val="ListParagraph"/>
              <w:ind w:left="0"/>
              <w:rPr>
                <w:color w:val="948A54" w:themeColor="background2" w:themeShade="80"/>
              </w:rPr>
            </w:pPr>
            <w:r w:rsidRPr="00A542B1">
              <w:rPr>
                <w:color w:val="948A54" w:themeColor="background2" w:themeShade="80"/>
              </w:rPr>
              <w:t xml:space="preserve">Represent ideas using literal representations, such as graphs, tables, journals, concept maps, and diagrams </w:t>
            </w:r>
          </w:p>
          <w:p w:rsidR="00286294" w:rsidRPr="00A542B1" w:rsidRDefault="00286294" w:rsidP="003A6404">
            <w:pPr>
              <w:pStyle w:val="ListParagraph"/>
              <w:ind w:left="0"/>
              <w:rPr>
                <w:color w:val="17365D" w:themeColor="text2" w:themeShade="BF"/>
              </w:rPr>
            </w:pPr>
            <w:r w:rsidRPr="00A542B1">
              <w:rPr>
                <w:color w:val="17365D" w:themeColor="text2" w:themeShade="BF"/>
              </w:rPr>
              <w:t xml:space="preserve">Represent and explain the relationship between the structure and function of each class of complex molecules using a variety of models </w:t>
            </w:r>
          </w:p>
          <w:p w:rsidR="00286294" w:rsidRPr="00A542B1" w:rsidRDefault="00286294" w:rsidP="003A6404">
            <w:pPr>
              <w:pStyle w:val="ListParagraph"/>
              <w:ind w:left="0"/>
              <w:rPr>
                <w:color w:val="403152" w:themeColor="accent4" w:themeShade="80"/>
              </w:rPr>
            </w:pPr>
            <w:r w:rsidRPr="00A542B1">
              <w:rPr>
                <w:color w:val="403152" w:themeColor="accent4" w:themeShade="80"/>
              </w:rPr>
              <w:t xml:space="preserve">Demonstrate the properties and functions of enzymes by designing and carrying out an experiment </w:t>
            </w:r>
          </w:p>
          <w:p w:rsidR="00CA1A51" w:rsidRPr="00A542B1" w:rsidRDefault="00CA1A51" w:rsidP="009D69BD"/>
        </w:tc>
        <w:tc>
          <w:tcPr>
            <w:tcW w:w="4140" w:type="dxa"/>
          </w:tcPr>
          <w:p w:rsidR="00484A90" w:rsidRPr="00A542B1" w:rsidRDefault="00484A90" w:rsidP="00484A90">
            <w:pPr>
              <w:jc w:val="both"/>
              <w:rPr>
                <w:color w:val="C0504D" w:themeColor="accent2"/>
              </w:rPr>
            </w:pPr>
            <w:r w:rsidRPr="00A542B1">
              <w:rPr>
                <w:color w:val="C0504D" w:themeColor="accent2"/>
              </w:rPr>
              <w:t xml:space="preserve">5.1.12.A.3 </w:t>
            </w:r>
            <w:r w:rsidR="0019636D" w:rsidRPr="00A542B1">
              <w:rPr>
                <w:color w:val="C0504D" w:themeColor="accent2"/>
              </w:rPr>
              <w:t>R</w:t>
            </w:r>
            <w:r w:rsidRPr="00A542B1">
              <w:rPr>
                <w:color w:val="C0504D" w:themeColor="accent2"/>
              </w:rPr>
              <w:t xml:space="preserve">evisions of predictions and explanations are based on systematic observations, accurate measurements, and structured data/evidence </w:t>
            </w:r>
          </w:p>
          <w:p w:rsidR="00484A90" w:rsidRPr="00A542B1" w:rsidRDefault="00484A90" w:rsidP="00484A90">
            <w:pPr>
              <w:jc w:val="both"/>
              <w:rPr>
                <w:color w:val="9BBB59" w:themeColor="accent3"/>
              </w:rPr>
            </w:pPr>
            <w:r w:rsidRPr="00A542B1">
              <w:rPr>
                <w:color w:val="9BBB59" w:themeColor="accent3"/>
              </w:rPr>
              <w:t xml:space="preserve">5.1.12.B.3 </w:t>
            </w:r>
            <w:r w:rsidR="0019636D" w:rsidRPr="00A542B1">
              <w:rPr>
                <w:color w:val="9BBB59" w:themeColor="accent3"/>
              </w:rPr>
              <w:t>E</w:t>
            </w:r>
            <w:r w:rsidRPr="00A542B1">
              <w:rPr>
                <w:color w:val="9BBB59" w:themeColor="accent3"/>
              </w:rPr>
              <w:t xml:space="preserve">mpirical evidence is used to construct and defend arguments </w:t>
            </w:r>
          </w:p>
          <w:p w:rsidR="00484A90" w:rsidRPr="00A542B1" w:rsidRDefault="00484A90" w:rsidP="00484A9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484A90" w:rsidRPr="00A542B1" w:rsidRDefault="00484A90" w:rsidP="00484A9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484A90" w:rsidRPr="00A542B1" w:rsidRDefault="00484A90" w:rsidP="00484A90">
            <w:pPr>
              <w:jc w:val="both"/>
              <w:rPr>
                <w:color w:val="F79646" w:themeColor="accent6"/>
              </w:rPr>
            </w:pPr>
            <w:r w:rsidRPr="00A542B1">
              <w:rPr>
                <w:color w:val="F79646" w:themeColor="accent6"/>
              </w:rPr>
              <w:t xml:space="preserve">5.1.12.D.1 </w:t>
            </w:r>
            <w:r w:rsidR="0019636D" w:rsidRPr="00A542B1">
              <w:rPr>
                <w:color w:val="F79646" w:themeColor="accent6"/>
              </w:rPr>
              <w:t>S</w:t>
            </w:r>
            <w:r w:rsidRPr="00A542B1">
              <w:rPr>
                <w:color w:val="F79646" w:themeColor="accent6"/>
              </w:rPr>
              <w:t>cience involves practicing productive social interaction with peers, such as partner talk, whole group discussions, and small group work</w:t>
            </w:r>
          </w:p>
          <w:p w:rsidR="00484A90" w:rsidRPr="00A542B1" w:rsidRDefault="00484A90" w:rsidP="00484A90">
            <w:pPr>
              <w:jc w:val="both"/>
              <w:rPr>
                <w:color w:val="948A54" w:themeColor="background2" w:themeShade="80"/>
              </w:rPr>
            </w:pPr>
            <w:r w:rsidRPr="00A542B1">
              <w:rPr>
                <w:color w:val="948A54" w:themeColor="background2" w:themeShade="80"/>
              </w:rPr>
              <w:t>5.1.12.D.2 Science involves using language, both oral and written, as a tool for making thinking public</w:t>
            </w:r>
          </w:p>
          <w:p w:rsidR="00484A90" w:rsidRPr="00A542B1" w:rsidRDefault="00484A90" w:rsidP="00484A90">
            <w:pPr>
              <w:jc w:val="both"/>
              <w:rPr>
                <w:color w:val="17365D" w:themeColor="text2" w:themeShade="BF"/>
              </w:rPr>
            </w:pPr>
            <w:r w:rsidRPr="00A542B1">
              <w:rPr>
                <w:color w:val="17365D" w:themeColor="text2" w:themeShade="BF"/>
              </w:rPr>
              <w:t xml:space="preserve">5.3.12.A.1 </w:t>
            </w:r>
            <w:r w:rsidR="0019636D" w:rsidRPr="00A542B1">
              <w:rPr>
                <w:color w:val="17365D" w:themeColor="text2" w:themeShade="BF"/>
              </w:rPr>
              <w:t>C</w:t>
            </w:r>
            <w:r w:rsidRPr="00A542B1">
              <w:rPr>
                <w:color w:val="17365D" w:themeColor="text2" w:themeShade="BF"/>
              </w:rPr>
              <w:t>ells are made of complex molecules that consist mostly of a few elements. Each class of molecules has its own building blocks and specific function</w:t>
            </w:r>
          </w:p>
          <w:p w:rsidR="00484A90" w:rsidRPr="00A542B1" w:rsidRDefault="00484A90" w:rsidP="00484A90">
            <w:pPr>
              <w:jc w:val="both"/>
              <w:rPr>
                <w:color w:val="403152" w:themeColor="accent4" w:themeShade="80"/>
              </w:rPr>
            </w:pPr>
            <w:r w:rsidRPr="00A542B1">
              <w:rPr>
                <w:color w:val="403152" w:themeColor="accent4" w:themeShade="80"/>
              </w:rPr>
              <w:t xml:space="preserve">5.3.12.A.2 Cellular processes are carried out by many different types of molecules, mostly by the group of proteins known as enzymes </w:t>
            </w:r>
          </w:p>
          <w:p w:rsidR="00CA1A51" w:rsidRPr="00A542B1" w:rsidRDefault="00CA1A51" w:rsidP="00484A90"/>
        </w:tc>
        <w:tc>
          <w:tcPr>
            <w:tcW w:w="2594" w:type="dxa"/>
          </w:tcPr>
          <w:p w:rsidR="00C27099" w:rsidRPr="00A542B1" w:rsidRDefault="00CA1A51" w:rsidP="00421FC7">
            <w:r w:rsidRPr="00A542B1">
              <w:t xml:space="preserve">EOC practice word problem </w:t>
            </w:r>
          </w:p>
          <w:p w:rsidR="00A35513" w:rsidRPr="00A542B1" w:rsidRDefault="00A35513" w:rsidP="00421FC7"/>
          <w:p w:rsidR="00A35513" w:rsidRPr="00A542B1" w:rsidRDefault="00A35513" w:rsidP="00421FC7">
            <w:r w:rsidRPr="00A542B1">
              <w:t>Cohesion/adhesion lab</w:t>
            </w:r>
          </w:p>
          <w:p w:rsidR="00A35513" w:rsidRPr="00A542B1" w:rsidRDefault="00A35513" w:rsidP="00421FC7"/>
          <w:p w:rsidR="00A35513" w:rsidRPr="00A542B1" w:rsidRDefault="00A35513" w:rsidP="00421FC7">
            <w:r w:rsidRPr="00A542B1">
              <w:t>Enzyme lab</w:t>
            </w:r>
          </w:p>
          <w:p w:rsidR="00A35513" w:rsidRPr="00A542B1" w:rsidRDefault="00A35513" w:rsidP="00421FC7"/>
          <w:p w:rsidR="00F21E94" w:rsidRPr="00A542B1" w:rsidRDefault="00F21E94" w:rsidP="00F21E94">
            <w:r w:rsidRPr="00A542B1">
              <w:t>Pre/Post Tests</w:t>
            </w:r>
          </w:p>
          <w:p w:rsidR="00F21E94" w:rsidRPr="00A542B1" w:rsidRDefault="00F21E94" w:rsidP="00F21E94"/>
          <w:p w:rsidR="00F21E94" w:rsidRPr="00A542B1" w:rsidRDefault="00F21E94" w:rsidP="00F21E94"/>
          <w:p w:rsidR="00F21E94" w:rsidRPr="00A542B1" w:rsidRDefault="00F21E94" w:rsidP="00F21E94">
            <w:r w:rsidRPr="00A542B1">
              <w:t xml:space="preserve">Survey of living things </w:t>
            </w:r>
          </w:p>
          <w:p w:rsidR="00F21E94" w:rsidRPr="00A542B1" w:rsidRDefault="00F21E94" w:rsidP="00F21E94"/>
          <w:p w:rsidR="00F21E94" w:rsidRPr="00A542B1" w:rsidRDefault="00F21E94" w:rsidP="00F21E94">
            <w:r w:rsidRPr="00A542B1">
              <w:t>Formative Assessments</w:t>
            </w:r>
          </w:p>
          <w:p w:rsidR="00F21E94" w:rsidRPr="00A542B1" w:rsidRDefault="00F21E94" w:rsidP="00F21E94">
            <w:r w:rsidRPr="00A542B1">
              <w:t xml:space="preserve">  Do Now’s</w:t>
            </w:r>
          </w:p>
          <w:p w:rsidR="00F21E94" w:rsidRPr="00A542B1" w:rsidRDefault="00F21E94" w:rsidP="00F21E94">
            <w:r w:rsidRPr="00A542B1">
              <w:t xml:space="preserve">  Exit Passes</w:t>
            </w:r>
          </w:p>
          <w:p w:rsidR="00F21E94" w:rsidRPr="00A542B1" w:rsidRDefault="00F21E94" w:rsidP="00F21E94">
            <w:r w:rsidRPr="00A542B1">
              <w:t xml:space="preserve">  Group Work</w:t>
            </w:r>
          </w:p>
          <w:p w:rsidR="00F21E94" w:rsidRPr="00A542B1" w:rsidRDefault="00F21E94" w:rsidP="00F21E94"/>
          <w:p w:rsidR="00F21E94" w:rsidRPr="00A542B1" w:rsidRDefault="00F21E94" w:rsidP="00F21E94">
            <w:r w:rsidRPr="00A542B1">
              <w:t>Summative Assessments</w:t>
            </w:r>
          </w:p>
          <w:p w:rsidR="00F21E94" w:rsidRPr="00A542B1" w:rsidRDefault="00F21E94" w:rsidP="00F21E94">
            <w:r w:rsidRPr="00A542B1">
              <w:t xml:space="preserve">  Quiz</w:t>
            </w:r>
          </w:p>
          <w:p w:rsidR="00F21E94" w:rsidRPr="00A542B1" w:rsidRDefault="00F21E94" w:rsidP="00F21E94">
            <w:r w:rsidRPr="00A542B1">
              <w:t xml:space="preserve">  Test</w:t>
            </w:r>
          </w:p>
          <w:p w:rsidR="00F21E94" w:rsidRPr="00A542B1" w:rsidRDefault="00F21E94" w:rsidP="00F21E94"/>
          <w:p w:rsidR="00F21E94" w:rsidRPr="00A542B1" w:rsidRDefault="00F21E94" w:rsidP="00F21E94">
            <w:r w:rsidRPr="00A542B1">
              <w:t>Teacher created materials</w:t>
            </w:r>
          </w:p>
          <w:p w:rsidR="00F21E94" w:rsidRPr="00A542B1" w:rsidRDefault="00F21E94" w:rsidP="00F21E94"/>
          <w:p w:rsidR="00F21E94" w:rsidRPr="00A542B1" w:rsidRDefault="00F21E94" w:rsidP="00F21E94">
            <w:r w:rsidRPr="00A542B1">
              <w:t xml:space="preserve">Teacher created activities </w:t>
            </w:r>
          </w:p>
          <w:p w:rsidR="00F21E94" w:rsidRPr="00A542B1" w:rsidRDefault="00F21E94" w:rsidP="00F21E94"/>
          <w:p w:rsidR="00F21E94" w:rsidRPr="00A542B1" w:rsidRDefault="00F21E94" w:rsidP="00F21E94">
            <w:r w:rsidRPr="00A542B1">
              <w:t>Teacher Observation</w:t>
            </w:r>
          </w:p>
          <w:p w:rsidR="00F21E94" w:rsidRPr="00A542B1" w:rsidRDefault="00F21E94" w:rsidP="00F21E94"/>
          <w:p w:rsidR="00A35513" w:rsidRPr="00A542B1" w:rsidRDefault="00A35513" w:rsidP="00421FC7"/>
        </w:tc>
      </w:tr>
    </w:tbl>
    <w:p w:rsidR="00C27099" w:rsidRPr="00A542B1" w:rsidRDefault="00B447C0" w:rsidP="00C27099">
      <w:pPr>
        <w:spacing w:after="0"/>
        <w:rPr>
          <w:b/>
        </w:rPr>
      </w:pPr>
      <w:r w:rsidRPr="00A542B1">
        <w:rPr>
          <w:b/>
        </w:rPr>
        <w:lastRenderedPageBreak/>
        <w:tab/>
      </w:r>
      <w:r w:rsidRPr="00A542B1">
        <w:rPr>
          <w:b/>
        </w:rPr>
        <w:tab/>
      </w:r>
      <w:r w:rsidRPr="00A542B1">
        <w:rPr>
          <w:b/>
        </w:rPr>
        <w:tab/>
      </w:r>
      <w:r w:rsidR="00C27099" w:rsidRPr="00A542B1">
        <w:rPr>
          <w:b/>
        </w:rPr>
        <w:tab/>
      </w:r>
      <w:r w:rsidR="00C27099" w:rsidRPr="00A542B1">
        <w:rPr>
          <w:b/>
        </w:rPr>
        <w:tab/>
      </w:r>
      <w:r w:rsidR="00C27099" w:rsidRPr="00A542B1">
        <w:rPr>
          <w:b/>
        </w:rPr>
        <w:tab/>
      </w:r>
      <w:r w:rsidR="00C27099" w:rsidRPr="00A542B1">
        <w:rPr>
          <w:b/>
        </w:rPr>
        <w:tab/>
      </w:r>
      <w:r w:rsidR="00C27099" w:rsidRPr="00A542B1">
        <w:rPr>
          <w:b/>
        </w:rPr>
        <w:tab/>
      </w:r>
      <w:r w:rsidR="00C27099" w:rsidRPr="00A542B1">
        <w:rPr>
          <w:b/>
        </w:rPr>
        <w:tab/>
        <w:t xml:space="preserve">     </w:t>
      </w:r>
      <w:r w:rsidR="00C27099" w:rsidRPr="00A542B1">
        <w:rPr>
          <w:b/>
        </w:rPr>
        <w:tab/>
      </w:r>
      <w:r w:rsidR="00C27099" w:rsidRPr="00A542B1">
        <w:rPr>
          <w:b/>
        </w:rPr>
        <w:tab/>
        <w:t xml:space="preserve">     </w:t>
      </w:r>
      <w:r w:rsidR="00C56BEA" w:rsidRPr="00A542B1">
        <w:rPr>
          <w:b/>
        </w:rPr>
        <w:tab/>
      </w:r>
      <w:r w:rsidR="00C56BEA" w:rsidRPr="00A542B1">
        <w:rPr>
          <w:b/>
        </w:rPr>
        <w:tab/>
      </w:r>
    </w:p>
    <w:p w:rsidR="00C27099" w:rsidRPr="00A542B1" w:rsidRDefault="00C27099" w:rsidP="005F664E">
      <w:pPr>
        <w:spacing w:after="0" w:line="240" w:lineRule="auto"/>
        <w:rPr>
          <w:b/>
        </w:rPr>
      </w:pPr>
      <w:r w:rsidRPr="00A542B1">
        <w:rPr>
          <w:b/>
        </w:rPr>
        <w:t xml:space="preserve">Big Idea: </w:t>
      </w:r>
      <w:r w:rsidR="00B447C0" w:rsidRPr="00A542B1">
        <w:rPr>
          <w:b/>
        </w:rPr>
        <w:t>Living organisms are composed of cellular units that carry out functions required for life.</w:t>
      </w:r>
      <w:r w:rsidRPr="00A542B1">
        <w:rPr>
          <w:b/>
        </w:rPr>
        <w:tab/>
        <w:t xml:space="preserve">                    </w:t>
      </w:r>
      <w:r w:rsidR="00C56BEA" w:rsidRPr="00A542B1">
        <w:rPr>
          <w:b/>
        </w:rPr>
        <w:tab/>
      </w:r>
      <w:r w:rsidR="00C56BEA" w:rsidRPr="00A542B1">
        <w:rPr>
          <w:b/>
        </w:rPr>
        <w:tab/>
      </w:r>
      <w:r w:rsidR="00C56BEA" w:rsidRPr="00A542B1">
        <w:rPr>
          <w:b/>
        </w:rPr>
        <w:tab/>
      </w:r>
      <w:r w:rsidRPr="00A542B1">
        <w:rPr>
          <w:b/>
        </w:rPr>
        <w:t xml:space="preserve">Month: </w:t>
      </w:r>
      <w:r w:rsidR="00B447C0" w:rsidRPr="00A542B1">
        <w:rPr>
          <w:b/>
        </w:rPr>
        <w:t>November</w:t>
      </w:r>
    </w:p>
    <w:tbl>
      <w:tblPr>
        <w:tblStyle w:val="TableGrid"/>
        <w:tblW w:w="0" w:type="auto"/>
        <w:tblLook w:val="04A0" w:firstRow="1" w:lastRow="0" w:firstColumn="1" w:lastColumn="0" w:noHBand="0" w:noVBand="1"/>
      </w:tblPr>
      <w:tblGrid>
        <w:gridCol w:w="2178"/>
        <w:gridCol w:w="2160"/>
        <w:gridCol w:w="3780"/>
        <w:gridCol w:w="4140"/>
        <w:gridCol w:w="2358"/>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780" w:type="dxa"/>
            <w:vAlign w:val="center"/>
          </w:tcPr>
          <w:p w:rsidR="00C27099" w:rsidRPr="00A542B1" w:rsidRDefault="00C27099" w:rsidP="005F664E">
            <w:pPr>
              <w:jc w:val="center"/>
              <w:rPr>
                <w:b/>
              </w:rPr>
            </w:pPr>
            <w:r w:rsidRPr="00A542B1">
              <w:rPr>
                <w:b/>
              </w:rPr>
              <w:t>Skills</w:t>
            </w:r>
          </w:p>
        </w:tc>
        <w:tc>
          <w:tcPr>
            <w:tcW w:w="4140" w:type="dxa"/>
            <w:vAlign w:val="center"/>
          </w:tcPr>
          <w:p w:rsidR="00C27099" w:rsidRPr="00A542B1" w:rsidRDefault="00C27099" w:rsidP="005F664E">
            <w:pPr>
              <w:jc w:val="center"/>
              <w:rPr>
                <w:b/>
              </w:rPr>
            </w:pPr>
            <w:r w:rsidRPr="00A542B1">
              <w:rPr>
                <w:b/>
              </w:rPr>
              <w:t>Standards</w:t>
            </w:r>
          </w:p>
        </w:tc>
        <w:tc>
          <w:tcPr>
            <w:tcW w:w="2358" w:type="dxa"/>
            <w:vAlign w:val="center"/>
          </w:tcPr>
          <w:p w:rsidR="00C27099" w:rsidRPr="00A542B1" w:rsidRDefault="00C27099" w:rsidP="005F664E">
            <w:pPr>
              <w:jc w:val="center"/>
              <w:rPr>
                <w:b/>
              </w:rPr>
            </w:pPr>
            <w:r w:rsidRPr="00A542B1">
              <w:rPr>
                <w:b/>
              </w:rPr>
              <w:t>Recommended Assessments</w:t>
            </w:r>
          </w:p>
        </w:tc>
      </w:tr>
      <w:tr w:rsidR="00C27099" w:rsidRPr="00A542B1" w:rsidTr="00A542B1">
        <w:trPr>
          <w:trHeight w:val="9134"/>
        </w:trPr>
        <w:tc>
          <w:tcPr>
            <w:tcW w:w="2178" w:type="dxa"/>
          </w:tcPr>
          <w:p w:rsidR="00E30DA2" w:rsidRPr="00A542B1" w:rsidRDefault="00E30DA2" w:rsidP="00E30DA2">
            <w:pPr>
              <w:pStyle w:val="Default"/>
              <w:rPr>
                <w:rFonts w:asciiTheme="minorHAnsi" w:hAnsiTheme="minorHAnsi"/>
                <w:sz w:val="22"/>
                <w:szCs w:val="22"/>
              </w:rPr>
            </w:pPr>
            <w:r w:rsidRPr="00A542B1">
              <w:rPr>
                <w:rFonts w:asciiTheme="minorHAnsi" w:hAnsiTheme="minorHAnsi"/>
                <w:sz w:val="22"/>
                <w:szCs w:val="22"/>
              </w:rPr>
              <w:t>Living systems</w:t>
            </w:r>
            <w:r w:rsidR="00A542B1">
              <w:rPr>
                <w:rFonts w:asciiTheme="minorHAnsi" w:hAnsiTheme="minorHAnsi"/>
                <w:sz w:val="22"/>
                <w:szCs w:val="22"/>
              </w:rPr>
              <w:t xml:space="preserve"> </w:t>
            </w:r>
            <w:r w:rsidRPr="00A542B1">
              <w:rPr>
                <w:rFonts w:asciiTheme="minorHAnsi" w:hAnsiTheme="minorHAnsi"/>
                <w:sz w:val="22"/>
                <w:szCs w:val="22"/>
              </w:rPr>
              <w:t xml:space="preserve">demonstrate the complementary nature of structure and function. </w:t>
            </w:r>
          </w:p>
          <w:p w:rsidR="00E30DA2" w:rsidRPr="00A542B1" w:rsidRDefault="00E30DA2" w:rsidP="00E30DA2"/>
          <w:p w:rsidR="00E30DA2" w:rsidRPr="00A542B1" w:rsidRDefault="00E30DA2" w:rsidP="00E30DA2">
            <w:r w:rsidRPr="00A542B1">
              <w:t>Cells respond to their environment to maintain the proper conditions necessary for survival.</w:t>
            </w:r>
          </w:p>
          <w:p w:rsidR="00E30DA2" w:rsidRPr="00A542B1" w:rsidRDefault="00E30DA2" w:rsidP="00E30DA2"/>
          <w:p w:rsidR="00E30DA2" w:rsidRPr="00A542B1" w:rsidRDefault="00E30DA2" w:rsidP="00E30DA2">
            <w:r w:rsidRPr="00A542B1">
              <w:t>Multicellular organisms grow and develop from a single cell.</w:t>
            </w:r>
          </w:p>
          <w:p w:rsidR="00A92D89" w:rsidRPr="00A542B1" w:rsidRDefault="00A92D89" w:rsidP="00E30DA2"/>
          <w:p w:rsidR="00A92D89" w:rsidRPr="00A542B1" w:rsidRDefault="00A92D89" w:rsidP="00E30DA2">
            <w:r w:rsidRPr="00A542B1">
              <w:t xml:space="preserve">A cell is the basic unit of life: the processes that occur at the cellular level provide the energy </w:t>
            </w:r>
            <w:r w:rsidR="0012229E" w:rsidRPr="00A542B1">
              <w:t>and basic structure organisms need to survive</w:t>
            </w:r>
          </w:p>
          <w:p w:rsidR="00C27099" w:rsidRPr="00A542B1" w:rsidRDefault="00C27099" w:rsidP="00421FC7"/>
        </w:tc>
        <w:tc>
          <w:tcPr>
            <w:tcW w:w="2160" w:type="dxa"/>
          </w:tcPr>
          <w:p w:rsidR="00E30DA2" w:rsidRPr="00A542B1" w:rsidRDefault="00E30DA2" w:rsidP="00E30DA2">
            <w:pPr>
              <w:pStyle w:val="Default"/>
              <w:rPr>
                <w:rFonts w:asciiTheme="minorHAnsi" w:hAnsiTheme="minorHAnsi"/>
                <w:sz w:val="22"/>
                <w:szCs w:val="22"/>
              </w:rPr>
            </w:pPr>
            <w:r w:rsidRPr="00A542B1">
              <w:rPr>
                <w:rFonts w:asciiTheme="minorHAnsi" w:hAnsiTheme="minorHAnsi"/>
                <w:sz w:val="22"/>
                <w:szCs w:val="22"/>
              </w:rPr>
              <w:t xml:space="preserve">How does the structure of a molecule relate to its function in a living thing? </w:t>
            </w:r>
          </w:p>
          <w:p w:rsidR="00E30DA2" w:rsidRPr="00A542B1" w:rsidRDefault="00E30DA2" w:rsidP="00E30DA2"/>
          <w:p w:rsidR="00E30DA2" w:rsidRPr="00A542B1" w:rsidRDefault="00E30DA2" w:rsidP="00E30DA2">
            <w:r w:rsidRPr="00A542B1">
              <w:t>How do cells maintain conditions necessary for survival?</w:t>
            </w:r>
          </w:p>
          <w:p w:rsidR="00E30DA2" w:rsidRPr="00A542B1" w:rsidRDefault="00E30DA2" w:rsidP="00E30DA2"/>
          <w:p w:rsidR="00E30DA2" w:rsidRPr="00A542B1" w:rsidRDefault="00E30DA2" w:rsidP="00E30DA2">
            <w:r w:rsidRPr="00A542B1">
              <w:t>How do multicellular organisms grow and develop from a single cell?</w:t>
            </w:r>
          </w:p>
          <w:p w:rsidR="00E30DA2" w:rsidRPr="00A542B1" w:rsidRDefault="00E30DA2" w:rsidP="00E30DA2"/>
          <w:p w:rsidR="00E30DA2" w:rsidRPr="00A542B1" w:rsidRDefault="00A92D89" w:rsidP="00E30DA2">
            <w:r w:rsidRPr="00A542B1">
              <w:t>Why is it important to study cells</w:t>
            </w:r>
            <w:r w:rsidR="00E30DA2" w:rsidRPr="00A542B1">
              <w:t>?</w:t>
            </w:r>
          </w:p>
          <w:p w:rsidR="00A92D89" w:rsidRPr="00A542B1" w:rsidRDefault="00A92D89" w:rsidP="00E30DA2"/>
          <w:p w:rsidR="00A92D89" w:rsidRPr="00A542B1" w:rsidRDefault="00A92D89" w:rsidP="00E30DA2">
            <w:r w:rsidRPr="00A542B1">
              <w:t>How are cell structures adapted to their functions?</w:t>
            </w:r>
          </w:p>
          <w:p w:rsidR="00E30DA2" w:rsidRPr="00A542B1" w:rsidRDefault="00E30DA2" w:rsidP="00E30DA2"/>
          <w:p w:rsidR="00C27099" w:rsidRPr="00A542B1" w:rsidRDefault="00E30DA2" w:rsidP="00E30DA2">
            <w:r w:rsidRPr="00A542B1">
              <w:t>Vocabulary: homeostasis, passive transport, diffusion, osmosis, active transport, ion pumps, differentiation, specialization, stem cells</w:t>
            </w:r>
            <w:r w:rsidR="00A92D89" w:rsidRPr="00A542B1">
              <w:t xml:space="preserve">, cell theory, cell membrane, nucleus, prokaryote, eukaryote </w:t>
            </w:r>
          </w:p>
        </w:tc>
        <w:tc>
          <w:tcPr>
            <w:tcW w:w="3780" w:type="dxa"/>
          </w:tcPr>
          <w:p w:rsidR="008E4DB9" w:rsidRPr="00A542B1" w:rsidRDefault="004373BB" w:rsidP="008E4DB9">
            <w:pPr>
              <w:pStyle w:val="ListParagraph"/>
              <w:ind w:left="0"/>
              <w:rPr>
                <w:color w:val="C0504D" w:themeColor="accent2"/>
              </w:rPr>
            </w:pPr>
            <w:r w:rsidRPr="00A542B1">
              <w:rPr>
                <w:color w:val="C0504D" w:themeColor="accent2"/>
              </w:rPr>
              <w:t>Apply</w:t>
            </w:r>
            <w:r w:rsidR="008E4DB9" w:rsidRPr="00A542B1">
              <w:rPr>
                <w:color w:val="C0504D" w:themeColor="accent2"/>
              </w:rPr>
              <w:t xml:space="preserve"> scientific principles and theories to build and refine standards for data collection, posing controls, and presenting evidence </w:t>
            </w:r>
          </w:p>
          <w:p w:rsidR="008E4DB9" w:rsidRPr="00A542B1" w:rsidRDefault="008E4DB9" w:rsidP="008E4DB9">
            <w:pPr>
              <w:pStyle w:val="ListParagraph"/>
              <w:ind w:left="0"/>
              <w:rPr>
                <w:color w:val="8064A2" w:themeColor="accent4"/>
              </w:rPr>
            </w:pPr>
            <w:r w:rsidRPr="00A542B1">
              <w:rPr>
                <w:color w:val="8064A2" w:themeColor="accent4"/>
              </w:rPr>
              <w:t xml:space="preserve">Reflect on and revise </w:t>
            </w:r>
            <w:r w:rsidR="004373BB" w:rsidRPr="00A542B1">
              <w:rPr>
                <w:color w:val="8064A2" w:themeColor="accent4"/>
              </w:rPr>
              <w:t>observations</w:t>
            </w:r>
            <w:r w:rsidRPr="00A542B1">
              <w:rPr>
                <w:color w:val="8064A2" w:themeColor="accent4"/>
              </w:rPr>
              <w:t xml:space="preserve"> as new evidence emerges</w:t>
            </w:r>
          </w:p>
          <w:p w:rsidR="008E4DB9" w:rsidRPr="00A542B1" w:rsidRDefault="004373BB" w:rsidP="008E4DB9">
            <w:pPr>
              <w:pStyle w:val="ListParagraph"/>
              <w:ind w:left="0"/>
              <w:rPr>
                <w:color w:val="4BACC6" w:themeColor="accent5"/>
              </w:rPr>
            </w:pPr>
            <w:r w:rsidRPr="00A542B1">
              <w:rPr>
                <w:color w:val="4BACC6" w:themeColor="accent5"/>
              </w:rPr>
              <w:t>Apply</w:t>
            </w:r>
            <w:r w:rsidR="008E4DB9" w:rsidRPr="00A542B1">
              <w:rPr>
                <w:color w:val="4BACC6" w:themeColor="accent5"/>
              </w:rPr>
              <w:t xml:space="preserve"> data representations and new models to revise predictions and explanations </w:t>
            </w:r>
          </w:p>
          <w:p w:rsidR="008E4DB9" w:rsidRPr="00A542B1" w:rsidRDefault="008E4DB9" w:rsidP="008E4DB9">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8E4DB9" w:rsidRPr="00A542B1" w:rsidRDefault="008E4DB9" w:rsidP="008E4DB9">
            <w:pPr>
              <w:pStyle w:val="ListParagraph"/>
              <w:ind w:left="0"/>
              <w:rPr>
                <w:color w:val="F79646" w:themeColor="accent6"/>
              </w:rPr>
            </w:pPr>
            <w:r w:rsidRPr="00A542B1">
              <w:rPr>
                <w:color w:val="948A54" w:themeColor="background2" w:themeShade="80"/>
              </w:rPr>
              <w:t>Represent ideas using literal representations, such as graphs, tables, journals, concept maps, and diagrams</w:t>
            </w:r>
          </w:p>
          <w:p w:rsidR="00E30DA2" w:rsidRPr="00A542B1" w:rsidRDefault="00E30DA2" w:rsidP="00E30DA2">
            <w:pPr>
              <w:pStyle w:val="Default"/>
              <w:rPr>
                <w:rFonts w:asciiTheme="minorHAnsi" w:hAnsiTheme="minorHAnsi"/>
                <w:color w:val="7F7F7F" w:themeColor="text1" w:themeTint="80"/>
                <w:sz w:val="22"/>
                <w:szCs w:val="22"/>
              </w:rPr>
            </w:pPr>
            <w:r w:rsidRPr="00A542B1">
              <w:rPr>
                <w:rFonts w:asciiTheme="minorHAnsi" w:hAnsiTheme="minorHAnsi"/>
                <w:color w:val="7F7F7F" w:themeColor="text1" w:themeTint="80"/>
                <w:sz w:val="22"/>
                <w:szCs w:val="22"/>
              </w:rPr>
              <w:t xml:space="preserve">Predict a cell’s response in a given set of environmental conditions. </w:t>
            </w:r>
          </w:p>
          <w:p w:rsidR="00E30DA2" w:rsidRPr="00A542B1" w:rsidRDefault="00E30DA2" w:rsidP="00E30DA2">
            <w:pPr>
              <w:pStyle w:val="Default"/>
              <w:rPr>
                <w:rFonts w:asciiTheme="minorHAnsi" w:hAnsiTheme="minorHAnsi"/>
                <w:color w:val="17365D" w:themeColor="text2" w:themeShade="BF"/>
                <w:sz w:val="22"/>
                <w:szCs w:val="22"/>
              </w:rPr>
            </w:pPr>
            <w:r w:rsidRPr="00A542B1">
              <w:rPr>
                <w:rFonts w:asciiTheme="minorHAnsi" w:hAnsiTheme="minorHAnsi"/>
                <w:color w:val="17365D" w:themeColor="text2" w:themeShade="BF"/>
                <w:sz w:val="22"/>
                <w:szCs w:val="22"/>
              </w:rPr>
              <w:t>Distinguish between the processes of cellular growth (cell division) and development (differentiation).</w:t>
            </w:r>
          </w:p>
          <w:p w:rsidR="00E30DA2" w:rsidRPr="00A542B1" w:rsidRDefault="00E30DA2" w:rsidP="00E30DA2">
            <w:pPr>
              <w:pStyle w:val="Default"/>
              <w:rPr>
                <w:rFonts w:asciiTheme="minorHAnsi" w:hAnsiTheme="minorHAnsi"/>
                <w:color w:val="943634" w:themeColor="accent2" w:themeShade="BF"/>
                <w:sz w:val="22"/>
                <w:szCs w:val="22"/>
              </w:rPr>
            </w:pPr>
            <w:r w:rsidRPr="00A542B1">
              <w:rPr>
                <w:rFonts w:asciiTheme="minorHAnsi" w:hAnsiTheme="minorHAnsi"/>
                <w:color w:val="943634" w:themeColor="accent2" w:themeShade="BF"/>
                <w:sz w:val="22"/>
                <w:szCs w:val="22"/>
              </w:rPr>
              <w:t xml:space="preserve">Describe modern applications of the regulation of cell differentiation and analyze the benefits and risks (e.g. stem cells, sex determination). </w:t>
            </w:r>
          </w:p>
          <w:p w:rsidR="00E30DA2" w:rsidRPr="00A542B1" w:rsidRDefault="00E30DA2" w:rsidP="00E30DA2">
            <w:pPr>
              <w:pStyle w:val="Default"/>
              <w:rPr>
                <w:rFonts w:asciiTheme="minorHAnsi" w:hAnsiTheme="minorHAnsi"/>
                <w:color w:val="943634" w:themeColor="accent2" w:themeShade="BF"/>
                <w:sz w:val="22"/>
                <w:szCs w:val="22"/>
              </w:rPr>
            </w:pPr>
          </w:p>
          <w:p w:rsidR="00C27099" w:rsidRPr="00A542B1" w:rsidRDefault="00C27099" w:rsidP="008E4DB9"/>
        </w:tc>
        <w:tc>
          <w:tcPr>
            <w:tcW w:w="4140" w:type="dxa"/>
          </w:tcPr>
          <w:p w:rsidR="00B447C0" w:rsidRPr="00A542B1" w:rsidRDefault="00B447C0" w:rsidP="00B447C0">
            <w:pPr>
              <w:jc w:val="both"/>
              <w:rPr>
                <w:color w:val="C0504D" w:themeColor="accent2"/>
              </w:rPr>
            </w:pPr>
            <w:r w:rsidRPr="00A542B1">
              <w:rPr>
                <w:color w:val="C0504D" w:themeColor="accent2"/>
              </w:rPr>
              <w:t xml:space="preserve">5.1.12.A.3 </w:t>
            </w:r>
            <w:r w:rsidR="0019636D" w:rsidRPr="00A542B1">
              <w:rPr>
                <w:color w:val="C0504D" w:themeColor="accent2"/>
              </w:rPr>
              <w:t>R</w:t>
            </w:r>
            <w:r w:rsidRPr="00A542B1">
              <w:rPr>
                <w:color w:val="C0504D" w:themeColor="accent2"/>
              </w:rPr>
              <w:t xml:space="preserve">evisions of predictions and explanations are based on systematic observations, accurate measurements, and structured data/evidence </w:t>
            </w:r>
          </w:p>
          <w:p w:rsidR="00B447C0" w:rsidRPr="00A542B1" w:rsidRDefault="00B447C0"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B447C0" w:rsidRPr="00A542B1" w:rsidRDefault="00B447C0"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B447C0" w:rsidRPr="00A542B1" w:rsidRDefault="00B447C0" w:rsidP="00B447C0">
            <w:pPr>
              <w:jc w:val="both"/>
              <w:rPr>
                <w:color w:val="F79646" w:themeColor="accent6"/>
              </w:rPr>
            </w:pPr>
            <w:r w:rsidRPr="00A542B1">
              <w:rPr>
                <w:color w:val="F79646" w:themeColor="accent6"/>
              </w:rPr>
              <w:t>5.1.12.D.1</w:t>
            </w:r>
            <w:r w:rsidR="0019636D" w:rsidRPr="00A542B1">
              <w:rPr>
                <w:color w:val="F79646" w:themeColor="accent6"/>
              </w:rPr>
              <w:t xml:space="preserve"> S</w:t>
            </w:r>
            <w:r w:rsidRPr="00A542B1">
              <w:rPr>
                <w:color w:val="F79646" w:themeColor="accent6"/>
              </w:rPr>
              <w:t>cience involves practicing productive social interaction with peers, such as partner talk, whole group discussions, and small group work</w:t>
            </w:r>
          </w:p>
          <w:p w:rsidR="00B447C0" w:rsidRPr="00A542B1" w:rsidRDefault="00B447C0" w:rsidP="00B447C0">
            <w:pPr>
              <w:jc w:val="both"/>
              <w:rPr>
                <w:color w:val="948A54" w:themeColor="background2" w:themeShade="80"/>
              </w:rPr>
            </w:pPr>
            <w:r w:rsidRPr="00A542B1">
              <w:rPr>
                <w:color w:val="948A54" w:themeColor="background2" w:themeShade="80"/>
              </w:rPr>
              <w:t>5.1.12.D.2 Science involves using language, both oral and written, as a tool for making thinking public</w:t>
            </w:r>
          </w:p>
          <w:p w:rsidR="00B447C0" w:rsidRPr="00A542B1" w:rsidRDefault="00B447C0" w:rsidP="00B447C0">
            <w:pPr>
              <w:jc w:val="both"/>
              <w:rPr>
                <w:color w:val="7F7F7F" w:themeColor="text1" w:themeTint="80"/>
              </w:rPr>
            </w:pPr>
            <w:r w:rsidRPr="00A542B1">
              <w:rPr>
                <w:color w:val="7F7F7F" w:themeColor="text1" w:themeTint="80"/>
              </w:rPr>
              <w:t xml:space="preserve">5.3.12.A.3 Cellular function is maintained through regulation of cellular processes in response to internal and external environmental conditions </w:t>
            </w:r>
          </w:p>
          <w:p w:rsidR="00B447C0" w:rsidRPr="00A542B1" w:rsidRDefault="00B447C0" w:rsidP="00B447C0">
            <w:pPr>
              <w:jc w:val="both"/>
              <w:rPr>
                <w:color w:val="17365D" w:themeColor="text2" w:themeShade="BF"/>
              </w:rPr>
            </w:pPr>
            <w:r w:rsidRPr="00A542B1">
              <w:rPr>
                <w:color w:val="17365D" w:themeColor="text2" w:themeShade="BF"/>
              </w:rPr>
              <w:t xml:space="preserve">5.3.12.A.4 </w:t>
            </w:r>
            <w:r w:rsidR="0019636D" w:rsidRPr="00A542B1">
              <w:rPr>
                <w:color w:val="17365D" w:themeColor="text2" w:themeShade="BF"/>
              </w:rPr>
              <w:t>C</w:t>
            </w:r>
            <w:r w:rsidRPr="00A542B1">
              <w:rPr>
                <w:color w:val="17365D" w:themeColor="text2" w:themeShade="BF"/>
              </w:rPr>
              <w:t xml:space="preserve">ells divide through the process of mitosis, resulting in daughter cells that have the same genetic composition as the original cell </w:t>
            </w:r>
          </w:p>
          <w:p w:rsidR="00B447C0" w:rsidRPr="00A542B1" w:rsidRDefault="00B447C0" w:rsidP="00B447C0">
            <w:pPr>
              <w:jc w:val="both"/>
              <w:rPr>
                <w:color w:val="943634" w:themeColor="accent2" w:themeShade="BF"/>
              </w:rPr>
            </w:pPr>
            <w:r w:rsidRPr="00A542B1">
              <w:rPr>
                <w:color w:val="943634" w:themeColor="accent2" w:themeShade="BF"/>
              </w:rPr>
              <w:t xml:space="preserve">5.3.12.A.5 Cell differentiation is regulated through expression of different genes during the development of complex multicellular organisms </w:t>
            </w:r>
          </w:p>
          <w:p w:rsidR="00C27099" w:rsidRPr="00A542B1" w:rsidRDefault="00C27099" w:rsidP="00421FC7"/>
        </w:tc>
        <w:tc>
          <w:tcPr>
            <w:tcW w:w="2358" w:type="dxa"/>
          </w:tcPr>
          <w:p w:rsidR="00E30DA2" w:rsidRPr="00A542B1" w:rsidRDefault="00E30DA2" w:rsidP="00E30DA2">
            <w:r w:rsidRPr="00A542B1">
              <w:t>Pre/post tests</w:t>
            </w:r>
          </w:p>
          <w:p w:rsidR="00E30DA2" w:rsidRPr="00A542B1" w:rsidRDefault="00E30DA2" w:rsidP="00E30DA2"/>
          <w:p w:rsidR="00E30DA2" w:rsidRPr="00A542B1" w:rsidRDefault="00E30DA2" w:rsidP="00E30DA2">
            <w:r w:rsidRPr="00A542B1">
              <w:t>Osmosis and diffusion lab</w:t>
            </w:r>
          </w:p>
          <w:p w:rsidR="00E30DA2" w:rsidRPr="00A542B1" w:rsidRDefault="00E30DA2" w:rsidP="00E30DA2"/>
          <w:p w:rsidR="00E30DA2" w:rsidRPr="00A542B1" w:rsidRDefault="00E30DA2" w:rsidP="00E30DA2">
            <w:r w:rsidRPr="00A542B1">
              <w:t>Stem cell project</w:t>
            </w:r>
          </w:p>
          <w:p w:rsidR="00E30DA2" w:rsidRPr="00A542B1" w:rsidRDefault="00E30DA2" w:rsidP="00E30DA2"/>
          <w:p w:rsidR="00E30DA2" w:rsidRPr="00A542B1" w:rsidRDefault="00E30DA2" w:rsidP="00E30DA2">
            <w:r w:rsidRPr="00A542B1">
              <w:t>Formative assessments</w:t>
            </w:r>
          </w:p>
          <w:p w:rsidR="00E30DA2" w:rsidRPr="00A542B1" w:rsidRDefault="00E30DA2" w:rsidP="00E30DA2">
            <w:r w:rsidRPr="00A542B1">
              <w:t xml:space="preserve">  Do nows</w:t>
            </w:r>
          </w:p>
          <w:p w:rsidR="00E30DA2" w:rsidRPr="00A542B1" w:rsidRDefault="00E30DA2" w:rsidP="00E30DA2">
            <w:r w:rsidRPr="00A542B1">
              <w:t xml:space="preserve">  Class discussions</w:t>
            </w:r>
          </w:p>
          <w:p w:rsidR="00E30DA2" w:rsidRPr="00A542B1" w:rsidRDefault="00E30DA2" w:rsidP="00E30DA2">
            <w:r w:rsidRPr="00A542B1">
              <w:t xml:space="preserve">  Exit passes</w:t>
            </w:r>
          </w:p>
          <w:p w:rsidR="00E30DA2" w:rsidRPr="00A542B1" w:rsidRDefault="00E30DA2" w:rsidP="00E30DA2"/>
          <w:p w:rsidR="00E30DA2" w:rsidRPr="00A542B1" w:rsidRDefault="00E30DA2" w:rsidP="00E30DA2">
            <w:r w:rsidRPr="00A542B1">
              <w:t>Summative assessments</w:t>
            </w:r>
          </w:p>
          <w:p w:rsidR="00E30DA2" w:rsidRPr="00A542B1" w:rsidRDefault="00E30DA2" w:rsidP="00E30DA2">
            <w:r w:rsidRPr="00A542B1">
              <w:t xml:space="preserve">  Quizzes</w:t>
            </w:r>
          </w:p>
          <w:p w:rsidR="00E30DA2" w:rsidRPr="00A542B1" w:rsidRDefault="00E30DA2" w:rsidP="00E30DA2">
            <w:r w:rsidRPr="00A542B1">
              <w:t xml:space="preserve">  Test</w:t>
            </w:r>
          </w:p>
          <w:p w:rsidR="00E30DA2" w:rsidRPr="00A542B1" w:rsidRDefault="00E30DA2" w:rsidP="00E30DA2"/>
          <w:p w:rsidR="00E30DA2" w:rsidRPr="00A542B1" w:rsidRDefault="00E30DA2" w:rsidP="00E30DA2">
            <w:r w:rsidRPr="00A542B1">
              <w:t>Teacher created activities</w:t>
            </w:r>
          </w:p>
          <w:p w:rsidR="00E30DA2" w:rsidRPr="00A542B1" w:rsidRDefault="00E30DA2" w:rsidP="00E30DA2"/>
          <w:p w:rsidR="00C27099" w:rsidRPr="00A542B1" w:rsidRDefault="00E30DA2" w:rsidP="00E30DA2">
            <w:r w:rsidRPr="00A542B1">
              <w:t>Teacher observation</w:t>
            </w:r>
          </w:p>
        </w:tc>
      </w:tr>
    </w:tbl>
    <w:p w:rsidR="00C27099" w:rsidRPr="00A542B1" w:rsidRDefault="00C27099" w:rsidP="00C27099"/>
    <w:p w:rsidR="005F664E" w:rsidRDefault="005F664E" w:rsidP="008439C9">
      <w:pPr>
        <w:spacing w:after="0"/>
        <w:rPr>
          <w:b/>
        </w:rPr>
      </w:pPr>
    </w:p>
    <w:p w:rsidR="00C27099" w:rsidRPr="00A542B1" w:rsidRDefault="00C27099" w:rsidP="008439C9">
      <w:pPr>
        <w:spacing w:after="0"/>
        <w:rPr>
          <w:b/>
        </w:rPr>
      </w:pPr>
      <w:r w:rsidRPr="00A542B1">
        <w:rPr>
          <w:b/>
        </w:rPr>
        <w:t>Big Idea:</w:t>
      </w:r>
      <w:r w:rsidR="00B447C0" w:rsidRPr="00A542B1">
        <w:t xml:space="preserve"> </w:t>
      </w:r>
      <w:r w:rsidR="00B447C0" w:rsidRPr="005F664E">
        <w:rPr>
          <w:b/>
        </w:rPr>
        <w:t>All organisms require energy to perform the cellular functions necessary to support life</w:t>
      </w:r>
      <w:r w:rsidRPr="005F664E">
        <w:rPr>
          <w:b/>
        </w:rPr>
        <w:tab/>
      </w:r>
      <w:r w:rsidRPr="005F664E">
        <w:rPr>
          <w:b/>
        </w:rPr>
        <w:tab/>
      </w:r>
      <w:r w:rsidRPr="00A542B1">
        <w:rPr>
          <w:b/>
        </w:rPr>
        <w:t xml:space="preserve">                   </w:t>
      </w:r>
      <w:r w:rsidR="00C56BEA" w:rsidRPr="00A542B1">
        <w:rPr>
          <w:b/>
        </w:rPr>
        <w:tab/>
      </w:r>
      <w:r w:rsidR="00C56BEA" w:rsidRPr="00A542B1">
        <w:rPr>
          <w:b/>
        </w:rPr>
        <w:tab/>
      </w:r>
      <w:r w:rsidRPr="00A542B1">
        <w:rPr>
          <w:b/>
        </w:rPr>
        <w:t xml:space="preserve"> Month: </w:t>
      </w:r>
      <w:r w:rsidR="00B447C0" w:rsidRPr="00A542B1">
        <w:rPr>
          <w:b/>
        </w:rPr>
        <w:t xml:space="preserve">December </w:t>
      </w:r>
    </w:p>
    <w:tbl>
      <w:tblPr>
        <w:tblStyle w:val="TableGrid"/>
        <w:tblW w:w="14852" w:type="dxa"/>
        <w:tblLook w:val="04A0" w:firstRow="1" w:lastRow="0" w:firstColumn="1" w:lastColumn="0" w:noHBand="0" w:noVBand="1"/>
      </w:tblPr>
      <w:tblGrid>
        <w:gridCol w:w="2178"/>
        <w:gridCol w:w="2160"/>
        <w:gridCol w:w="3510"/>
        <w:gridCol w:w="4646"/>
        <w:gridCol w:w="2358"/>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510" w:type="dxa"/>
            <w:vAlign w:val="center"/>
          </w:tcPr>
          <w:p w:rsidR="00C27099" w:rsidRPr="00A542B1" w:rsidRDefault="00C27099" w:rsidP="005F664E">
            <w:pPr>
              <w:jc w:val="center"/>
              <w:rPr>
                <w:b/>
              </w:rPr>
            </w:pPr>
            <w:r w:rsidRPr="00A542B1">
              <w:rPr>
                <w:b/>
              </w:rPr>
              <w:t>Skills</w:t>
            </w:r>
          </w:p>
        </w:tc>
        <w:tc>
          <w:tcPr>
            <w:tcW w:w="4646" w:type="dxa"/>
            <w:vAlign w:val="center"/>
          </w:tcPr>
          <w:p w:rsidR="00C27099" w:rsidRPr="00A542B1" w:rsidRDefault="00C27099" w:rsidP="005F664E">
            <w:pPr>
              <w:jc w:val="center"/>
              <w:rPr>
                <w:b/>
              </w:rPr>
            </w:pPr>
            <w:r w:rsidRPr="00A542B1">
              <w:rPr>
                <w:b/>
              </w:rPr>
              <w:t>Standards</w:t>
            </w:r>
          </w:p>
        </w:tc>
        <w:tc>
          <w:tcPr>
            <w:tcW w:w="2358" w:type="dxa"/>
            <w:vAlign w:val="center"/>
          </w:tcPr>
          <w:p w:rsidR="00C27099" w:rsidRPr="00A542B1" w:rsidRDefault="00C27099" w:rsidP="005F664E">
            <w:pPr>
              <w:jc w:val="center"/>
              <w:rPr>
                <w:b/>
              </w:rPr>
            </w:pPr>
            <w:r w:rsidRPr="00A542B1">
              <w:rPr>
                <w:b/>
              </w:rPr>
              <w:t>Recommended Assessments</w:t>
            </w:r>
          </w:p>
        </w:tc>
      </w:tr>
      <w:tr w:rsidR="00C27099" w:rsidRPr="00A542B1" w:rsidTr="003438B5">
        <w:trPr>
          <w:trHeight w:val="8540"/>
        </w:trPr>
        <w:tc>
          <w:tcPr>
            <w:tcW w:w="2178" w:type="dxa"/>
          </w:tcPr>
          <w:p w:rsidR="003438B5" w:rsidRPr="00A542B1" w:rsidRDefault="003438B5" w:rsidP="003438B5">
            <w:r w:rsidRPr="00A542B1">
              <w:t>Plants have the capability to take energy from light to form sugar molecules containing carbon, hydrogen, and oxygen.</w:t>
            </w:r>
          </w:p>
          <w:p w:rsidR="003438B5" w:rsidRPr="00A542B1" w:rsidRDefault="003438B5" w:rsidP="003438B5"/>
          <w:p w:rsidR="00C27099" w:rsidRPr="00A542B1" w:rsidRDefault="003438B5" w:rsidP="003438B5">
            <w:r w:rsidRPr="00A542B1">
              <w:t>In both plant and animal cells, sugar is a source of energy and can be used to make other carbon-containing (organic) molecules.</w:t>
            </w:r>
          </w:p>
        </w:tc>
        <w:tc>
          <w:tcPr>
            <w:tcW w:w="2160" w:type="dxa"/>
          </w:tcPr>
          <w:p w:rsidR="003438B5" w:rsidRPr="00A542B1" w:rsidRDefault="003438B5" w:rsidP="003438B5">
            <w:r w:rsidRPr="00A542B1">
              <w:t xml:space="preserve">What is the source of energy in living things?  </w:t>
            </w:r>
          </w:p>
          <w:p w:rsidR="003438B5" w:rsidRPr="00A542B1" w:rsidRDefault="003438B5" w:rsidP="003438B5"/>
          <w:p w:rsidR="003438B5" w:rsidRPr="00A542B1" w:rsidRDefault="003438B5" w:rsidP="003438B5">
            <w:r w:rsidRPr="00A542B1">
              <w:t xml:space="preserve">How does light energy get converted to the chemical energy that organisms can use? </w:t>
            </w:r>
          </w:p>
          <w:p w:rsidR="003438B5" w:rsidRPr="00A542B1" w:rsidRDefault="003438B5" w:rsidP="003438B5"/>
          <w:p w:rsidR="003438B5" w:rsidRPr="00A542B1" w:rsidRDefault="00A542B1" w:rsidP="003438B5">
            <w:r>
              <w:t>How do organisms store and carry e</w:t>
            </w:r>
            <w:r w:rsidR="0012229E" w:rsidRPr="00A542B1">
              <w:t xml:space="preserve">nergy? </w:t>
            </w:r>
          </w:p>
          <w:p w:rsidR="0012229E" w:rsidRPr="00A542B1" w:rsidRDefault="0012229E" w:rsidP="003438B5"/>
          <w:p w:rsidR="0012229E" w:rsidRPr="00A542B1" w:rsidRDefault="0012229E" w:rsidP="003438B5">
            <w:r w:rsidRPr="00A542B1">
              <w:t>Vocabulary:</w:t>
            </w:r>
          </w:p>
          <w:p w:rsidR="0012229E" w:rsidRPr="00A542B1" w:rsidRDefault="0012229E" w:rsidP="0072205A">
            <w:r w:rsidRPr="00A542B1">
              <w:t>Adenosi</w:t>
            </w:r>
            <w:r w:rsidR="0072205A" w:rsidRPr="00A542B1">
              <w:t>n</w:t>
            </w:r>
            <w:r w:rsidRPr="00A542B1">
              <w:t xml:space="preserve">e </w:t>
            </w:r>
            <w:r w:rsidR="0072205A" w:rsidRPr="00A542B1">
              <w:t>Triphosphate</w:t>
            </w:r>
            <w:r w:rsidRPr="00A542B1">
              <w:t xml:space="preserve">, heterotrophy, autotroph, photosynthesis, pigment, chlorophyll, </w:t>
            </w:r>
          </w:p>
        </w:tc>
        <w:tc>
          <w:tcPr>
            <w:tcW w:w="3510" w:type="dxa"/>
          </w:tcPr>
          <w:p w:rsidR="008E4DB9" w:rsidRPr="00A542B1" w:rsidRDefault="004373BB" w:rsidP="008E4DB9">
            <w:pPr>
              <w:pStyle w:val="ListParagraph"/>
              <w:ind w:left="0"/>
              <w:rPr>
                <w:color w:val="C0504D" w:themeColor="accent2"/>
              </w:rPr>
            </w:pPr>
            <w:r w:rsidRPr="00A542B1">
              <w:rPr>
                <w:color w:val="C0504D" w:themeColor="accent2"/>
              </w:rPr>
              <w:t>Apply</w:t>
            </w:r>
            <w:r w:rsidR="008E4DB9" w:rsidRPr="00A542B1">
              <w:rPr>
                <w:color w:val="C0504D" w:themeColor="accent2"/>
              </w:rPr>
              <w:t xml:space="preserve"> scientific principles and theories to build and refine standards for data collection, posing controls, and presenting evidence </w:t>
            </w:r>
          </w:p>
          <w:p w:rsidR="008E4DB9" w:rsidRPr="00A542B1" w:rsidRDefault="008E4DB9" w:rsidP="008E4DB9">
            <w:pPr>
              <w:pStyle w:val="ListParagraph"/>
              <w:ind w:left="0"/>
              <w:rPr>
                <w:color w:val="8064A2" w:themeColor="accent4"/>
              </w:rPr>
            </w:pPr>
            <w:r w:rsidRPr="00A542B1">
              <w:rPr>
                <w:color w:val="8064A2" w:themeColor="accent4"/>
              </w:rPr>
              <w:t xml:space="preserve">Reflect on and revise </w:t>
            </w:r>
            <w:r w:rsidR="004373BB" w:rsidRPr="00A542B1">
              <w:rPr>
                <w:color w:val="8064A2" w:themeColor="accent4"/>
              </w:rPr>
              <w:t>observations</w:t>
            </w:r>
            <w:r w:rsidRPr="00A542B1">
              <w:rPr>
                <w:color w:val="8064A2" w:themeColor="accent4"/>
              </w:rPr>
              <w:t xml:space="preserve"> as new evidence emerges</w:t>
            </w:r>
          </w:p>
          <w:p w:rsidR="008E4DB9" w:rsidRPr="00A542B1" w:rsidRDefault="004373BB" w:rsidP="008E4DB9">
            <w:pPr>
              <w:pStyle w:val="ListParagraph"/>
              <w:ind w:left="0"/>
              <w:rPr>
                <w:color w:val="4BACC6" w:themeColor="accent5"/>
              </w:rPr>
            </w:pPr>
            <w:r w:rsidRPr="00A542B1">
              <w:rPr>
                <w:color w:val="4BACC6" w:themeColor="accent5"/>
              </w:rPr>
              <w:t>Apply</w:t>
            </w:r>
            <w:r w:rsidR="008E4DB9" w:rsidRPr="00A542B1">
              <w:rPr>
                <w:color w:val="4BACC6" w:themeColor="accent5"/>
              </w:rPr>
              <w:t xml:space="preserve"> data representations and new models to revise predictions and explanations </w:t>
            </w:r>
          </w:p>
          <w:p w:rsidR="008E4DB9" w:rsidRPr="00A542B1" w:rsidRDefault="008E4DB9" w:rsidP="008E4DB9">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8E4DB9" w:rsidRPr="00A542B1" w:rsidRDefault="008E4DB9" w:rsidP="008E4DB9">
            <w:pPr>
              <w:pStyle w:val="ListParagraph"/>
              <w:ind w:left="0"/>
              <w:rPr>
                <w:color w:val="948A54" w:themeColor="background2" w:themeShade="80"/>
              </w:rPr>
            </w:pPr>
            <w:r w:rsidRPr="00A542B1">
              <w:rPr>
                <w:color w:val="948A54" w:themeColor="background2" w:themeShade="80"/>
              </w:rPr>
              <w:t>Represent ideas using literal representations, such as graphs, tables, journals, concept maps, and diagrams</w:t>
            </w:r>
          </w:p>
          <w:p w:rsidR="003438B5" w:rsidRPr="00A542B1" w:rsidRDefault="004373BB" w:rsidP="003438B5">
            <w:pPr>
              <w:rPr>
                <w:color w:val="7030A0"/>
              </w:rPr>
            </w:pPr>
            <w:r w:rsidRPr="00A542B1">
              <w:rPr>
                <w:color w:val="7030A0"/>
              </w:rPr>
              <w:t>Demonstrate</w:t>
            </w:r>
            <w:r w:rsidR="003438B5" w:rsidRPr="00A542B1">
              <w:rPr>
                <w:color w:val="7030A0"/>
              </w:rPr>
              <w:t xml:space="preserve"> how sunlight’s energy supports the vast majority of living things on the planet.</w:t>
            </w:r>
          </w:p>
          <w:p w:rsidR="003438B5" w:rsidRPr="00A542B1" w:rsidRDefault="003438B5" w:rsidP="003438B5">
            <w:pPr>
              <w:rPr>
                <w:color w:val="FF0000"/>
              </w:rPr>
            </w:pPr>
            <w:r w:rsidRPr="00A542B1">
              <w:rPr>
                <w:color w:val="FF0000"/>
              </w:rPr>
              <w:t xml:space="preserve">Describe the process of photosynthesis with special attention given to the light dependent and light independent reactions. </w:t>
            </w:r>
          </w:p>
          <w:p w:rsidR="003438B5" w:rsidRPr="00A542B1" w:rsidRDefault="003438B5" w:rsidP="003438B5">
            <w:pPr>
              <w:rPr>
                <w:color w:val="00B050"/>
              </w:rPr>
            </w:pPr>
            <w:r w:rsidRPr="00A542B1">
              <w:rPr>
                <w:color w:val="00B050"/>
              </w:rPr>
              <w:t xml:space="preserve">Describe the process of cellular respiration with special attention given to glycolysis, the Krebs Cycle, and the electron transport chain. </w:t>
            </w:r>
          </w:p>
          <w:p w:rsidR="003438B5" w:rsidRPr="00A542B1" w:rsidRDefault="003438B5" w:rsidP="003438B5">
            <w:pPr>
              <w:rPr>
                <w:color w:val="0070C0"/>
              </w:rPr>
            </w:pPr>
            <w:r w:rsidRPr="00A542B1">
              <w:rPr>
                <w:color w:val="0070C0"/>
              </w:rPr>
              <w:t xml:space="preserve">Construct and describe the function of Adenosine Triphosphate                              (ATP).                                                                                                                                                                          </w:t>
            </w:r>
          </w:p>
          <w:p w:rsidR="003438B5" w:rsidRPr="00A542B1" w:rsidRDefault="003438B5" w:rsidP="003438B5">
            <w:pPr>
              <w:rPr>
                <w:color w:val="0070C0"/>
              </w:rPr>
            </w:pPr>
          </w:p>
          <w:p w:rsidR="00C27099" w:rsidRPr="00A542B1" w:rsidRDefault="00C27099" w:rsidP="008E4DB9"/>
        </w:tc>
        <w:tc>
          <w:tcPr>
            <w:tcW w:w="4646" w:type="dxa"/>
          </w:tcPr>
          <w:p w:rsidR="00B447C0" w:rsidRPr="00A542B1" w:rsidRDefault="00B447C0" w:rsidP="00B447C0">
            <w:pPr>
              <w:jc w:val="both"/>
              <w:rPr>
                <w:color w:val="C0504D" w:themeColor="accent2"/>
              </w:rPr>
            </w:pPr>
            <w:r w:rsidRPr="00A542B1">
              <w:rPr>
                <w:color w:val="C0504D" w:themeColor="accent2"/>
              </w:rPr>
              <w:t xml:space="preserve">5.1.12.A.3 </w:t>
            </w:r>
            <w:r w:rsidR="0019636D" w:rsidRPr="00A542B1">
              <w:rPr>
                <w:color w:val="C0504D" w:themeColor="accent2"/>
              </w:rPr>
              <w:t>R</w:t>
            </w:r>
            <w:r w:rsidRPr="00A542B1">
              <w:rPr>
                <w:color w:val="C0504D" w:themeColor="accent2"/>
              </w:rPr>
              <w:t xml:space="preserve">evisions of predictions and explanations are based on systematic observations, accurate measurements, and structured data/evidence </w:t>
            </w:r>
          </w:p>
          <w:p w:rsidR="00B447C0" w:rsidRPr="00A542B1" w:rsidRDefault="00B447C0"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B447C0" w:rsidRPr="00A542B1" w:rsidRDefault="00B447C0"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B447C0" w:rsidRPr="00A542B1" w:rsidRDefault="00B447C0" w:rsidP="00B447C0">
            <w:pPr>
              <w:jc w:val="both"/>
              <w:rPr>
                <w:color w:val="F79646" w:themeColor="accent6"/>
              </w:rPr>
            </w:pPr>
            <w:r w:rsidRPr="00A542B1">
              <w:rPr>
                <w:color w:val="F79646" w:themeColor="accent6"/>
              </w:rPr>
              <w:t xml:space="preserve">5.1.12.D.1 </w:t>
            </w:r>
            <w:r w:rsidR="0019636D" w:rsidRPr="00A542B1">
              <w:rPr>
                <w:color w:val="F79646" w:themeColor="accent6"/>
              </w:rPr>
              <w:t>S</w:t>
            </w:r>
            <w:r w:rsidRPr="00A542B1">
              <w:rPr>
                <w:color w:val="F79646" w:themeColor="accent6"/>
              </w:rPr>
              <w:t>cience involves practicing productive social interaction with peers, such as partner talk, whole group discussions, and small group work</w:t>
            </w:r>
          </w:p>
          <w:p w:rsidR="00B447C0" w:rsidRPr="00A542B1" w:rsidRDefault="00B447C0" w:rsidP="00B447C0">
            <w:pPr>
              <w:jc w:val="both"/>
              <w:rPr>
                <w:color w:val="948A54" w:themeColor="background2" w:themeShade="80"/>
              </w:rPr>
            </w:pPr>
            <w:r w:rsidRPr="00A542B1">
              <w:rPr>
                <w:color w:val="948A54" w:themeColor="background2" w:themeShade="80"/>
              </w:rPr>
              <w:t>5.1.12.D.2 Science involves using language, both oral and written, as a tool for making thinking public</w:t>
            </w:r>
          </w:p>
          <w:p w:rsidR="003438B5" w:rsidRPr="00A542B1" w:rsidRDefault="003438B5" w:rsidP="00B447C0">
            <w:pPr>
              <w:jc w:val="both"/>
            </w:pPr>
            <w:r w:rsidRPr="00A542B1">
              <w:rPr>
                <w:color w:val="7030A0"/>
              </w:rPr>
              <w:t>5.3.12. B.3 Continual input of energy from sunlight keeps matter and energy flowing through ecosystems</w:t>
            </w:r>
          </w:p>
          <w:p w:rsidR="00B447C0" w:rsidRPr="00A542B1" w:rsidRDefault="00B447C0" w:rsidP="00B447C0">
            <w:pPr>
              <w:jc w:val="both"/>
              <w:rPr>
                <w:color w:val="FF0000"/>
              </w:rPr>
            </w:pPr>
            <w:r w:rsidRPr="00A542B1">
              <w:rPr>
                <w:color w:val="FF0000"/>
              </w:rPr>
              <w:t xml:space="preserve">5.3.12.B.4 </w:t>
            </w:r>
            <w:r w:rsidR="0019636D" w:rsidRPr="00A542B1">
              <w:rPr>
                <w:color w:val="FF0000"/>
              </w:rPr>
              <w:t>P</w:t>
            </w:r>
            <w:r w:rsidRPr="00A542B1">
              <w:rPr>
                <w:color w:val="FF0000"/>
              </w:rPr>
              <w:t>lants have the capability to take energy from light to form sugar molecules containing carbon, hydrogen, and oxygen</w:t>
            </w:r>
          </w:p>
          <w:p w:rsidR="00B447C0" w:rsidRPr="00A542B1" w:rsidRDefault="00B447C0" w:rsidP="00B447C0">
            <w:pPr>
              <w:jc w:val="both"/>
              <w:rPr>
                <w:color w:val="00B050"/>
              </w:rPr>
            </w:pPr>
            <w:r w:rsidRPr="00A542B1">
              <w:rPr>
                <w:color w:val="00B050"/>
              </w:rPr>
              <w:t xml:space="preserve">5.3.12.B.5 </w:t>
            </w:r>
            <w:r w:rsidR="0019636D" w:rsidRPr="00A542B1">
              <w:rPr>
                <w:color w:val="00B050"/>
              </w:rPr>
              <w:t>I</w:t>
            </w:r>
            <w:r w:rsidRPr="00A542B1">
              <w:rPr>
                <w:color w:val="00B050"/>
              </w:rPr>
              <w:t xml:space="preserve">n both plant and animal cells, sugar is a source of energy and can be used to make other carbon containing (organic) molecules </w:t>
            </w:r>
          </w:p>
          <w:p w:rsidR="00C27099" w:rsidRPr="00A542B1" w:rsidRDefault="00B447C0" w:rsidP="0019636D">
            <w:pPr>
              <w:jc w:val="both"/>
              <w:rPr>
                <w:color w:val="0070C0"/>
              </w:rPr>
            </w:pPr>
            <w:r w:rsidRPr="00A542B1">
              <w:rPr>
                <w:color w:val="0070C0"/>
              </w:rPr>
              <w:t xml:space="preserve">5.3.12.B.6 </w:t>
            </w:r>
            <w:r w:rsidR="0019636D" w:rsidRPr="00A542B1">
              <w:rPr>
                <w:color w:val="0070C0"/>
              </w:rPr>
              <w:t>A</w:t>
            </w:r>
            <w:r w:rsidRPr="00A542B1">
              <w:rPr>
                <w:color w:val="0070C0"/>
              </w:rPr>
              <w:t xml:space="preserve">ll organisms much break the high energy chemical bonds in food molecules during cellular respiration to obtain the energy needed for life processes </w:t>
            </w:r>
          </w:p>
        </w:tc>
        <w:tc>
          <w:tcPr>
            <w:tcW w:w="2358" w:type="dxa"/>
          </w:tcPr>
          <w:p w:rsidR="003438B5" w:rsidRPr="00A542B1" w:rsidRDefault="003438B5" w:rsidP="003438B5">
            <w:r w:rsidRPr="00A542B1">
              <w:t>Pre/Post Tests</w:t>
            </w:r>
          </w:p>
          <w:p w:rsidR="003438B5" w:rsidRPr="00A542B1" w:rsidRDefault="003438B5" w:rsidP="003438B5"/>
          <w:p w:rsidR="003438B5" w:rsidRPr="00A542B1" w:rsidRDefault="003438B5" w:rsidP="003438B5">
            <w:r w:rsidRPr="00A542B1">
              <w:t>ATP Activity</w:t>
            </w:r>
          </w:p>
          <w:p w:rsidR="003438B5" w:rsidRPr="00A542B1" w:rsidRDefault="003438B5" w:rsidP="003438B5"/>
          <w:p w:rsidR="003438B5" w:rsidRPr="00A542B1" w:rsidRDefault="003438B5" w:rsidP="003438B5">
            <w:r w:rsidRPr="00A542B1">
              <w:t xml:space="preserve">Photosynthesis Lab </w:t>
            </w:r>
          </w:p>
          <w:p w:rsidR="003438B5" w:rsidRPr="00A542B1" w:rsidRDefault="003438B5" w:rsidP="003438B5"/>
          <w:p w:rsidR="003438B5" w:rsidRPr="00A542B1" w:rsidRDefault="003438B5" w:rsidP="003438B5">
            <w:r w:rsidRPr="00A542B1">
              <w:t>Cellular Respiration Lab</w:t>
            </w:r>
          </w:p>
          <w:p w:rsidR="003438B5" w:rsidRPr="00A542B1" w:rsidRDefault="003438B5" w:rsidP="003438B5"/>
          <w:p w:rsidR="003438B5" w:rsidRPr="00A542B1" w:rsidRDefault="003438B5" w:rsidP="003438B5">
            <w:r w:rsidRPr="00A542B1">
              <w:t>Formative Assessments</w:t>
            </w:r>
          </w:p>
          <w:p w:rsidR="003438B5" w:rsidRPr="00A542B1" w:rsidRDefault="003438B5" w:rsidP="003438B5">
            <w:r w:rsidRPr="00A542B1">
              <w:t xml:space="preserve">  Do Now’s</w:t>
            </w:r>
          </w:p>
          <w:p w:rsidR="003438B5" w:rsidRPr="00A542B1" w:rsidRDefault="003438B5" w:rsidP="003438B5">
            <w:r w:rsidRPr="00A542B1">
              <w:t xml:space="preserve">  Exit Passes</w:t>
            </w:r>
          </w:p>
          <w:p w:rsidR="003438B5" w:rsidRPr="00A542B1" w:rsidRDefault="003438B5" w:rsidP="003438B5">
            <w:r w:rsidRPr="00A542B1">
              <w:t xml:space="preserve">  Group Work</w:t>
            </w:r>
          </w:p>
          <w:p w:rsidR="003438B5" w:rsidRPr="00A542B1" w:rsidRDefault="003438B5" w:rsidP="003438B5"/>
          <w:p w:rsidR="003438B5" w:rsidRPr="00A542B1" w:rsidRDefault="003438B5" w:rsidP="003438B5">
            <w:r w:rsidRPr="00A542B1">
              <w:t>Summative Assessments</w:t>
            </w:r>
          </w:p>
          <w:p w:rsidR="003438B5" w:rsidRPr="00A542B1" w:rsidRDefault="003438B5" w:rsidP="003438B5">
            <w:r w:rsidRPr="00A542B1">
              <w:t xml:space="preserve">  Quiz</w:t>
            </w:r>
          </w:p>
          <w:p w:rsidR="003438B5" w:rsidRPr="00A542B1" w:rsidRDefault="003438B5" w:rsidP="003438B5">
            <w:r w:rsidRPr="00A542B1">
              <w:t xml:space="preserve">  Test</w:t>
            </w:r>
          </w:p>
          <w:p w:rsidR="003438B5" w:rsidRPr="00A542B1" w:rsidRDefault="003438B5" w:rsidP="003438B5"/>
          <w:p w:rsidR="003438B5" w:rsidRPr="00A542B1" w:rsidRDefault="003438B5" w:rsidP="003438B5">
            <w:r w:rsidRPr="00A542B1">
              <w:t>Teacher created materials</w:t>
            </w:r>
          </w:p>
          <w:p w:rsidR="003438B5" w:rsidRPr="00A542B1" w:rsidRDefault="003438B5" w:rsidP="003438B5"/>
          <w:p w:rsidR="003438B5" w:rsidRPr="00A542B1" w:rsidRDefault="003438B5" w:rsidP="003438B5">
            <w:r w:rsidRPr="00A542B1">
              <w:t xml:space="preserve">Teacher created activities </w:t>
            </w:r>
          </w:p>
          <w:p w:rsidR="003438B5" w:rsidRPr="00A542B1" w:rsidRDefault="003438B5" w:rsidP="003438B5"/>
          <w:p w:rsidR="003438B5" w:rsidRPr="00A542B1" w:rsidRDefault="003438B5" w:rsidP="003438B5">
            <w:r w:rsidRPr="00A542B1">
              <w:t>Teacher Observation</w:t>
            </w:r>
          </w:p>
          <w:p w:rsidR="00C27099" w:rsidRPr="00A542B1" w:rsidRDefault="00C27099" w:rsidP="00421FC7"/>
        </w:tc>
      </w:tr>
    </w:tbl>
    <w:p w:rsidR="00C27099" w:rsidRPr="00A542B1" w:rsidRDefault="00C27099" w:rsidP="005F664E">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rPr>
          <w:b/>
        </w:rPr>
      </w:pPr>
      <w:r w:rsidRPr="00A542B1">
        <w:rPr>
          <w:b/>
        </w:rPr>
        <w:lastRenderedPageBreak/>
        <w:tab/>
        <w:t xml:space="preserve">     </w:t>
      </w:r>
      <w:r w:rsidRPr="00A542B1">
        <w:rPr>
          <w:b/>
        </w:rPr>
        <w:tab/>
      </w:r>
      <w:r w:rsidRPr="00A542B1">
        <w:rPr>
          <w:b/>
        </w:rPr>
        <w:tab/>
      </w:r>
      <w:r w:rsidR="00B447C0" w:rsidRPr="00A542B1">
        <w:rPr>
          <w:b/>
        </w:rPr>
        <w:tab/>
      </w:r>
      <w:r w:rsidRPr="00A542B1">
        <w:rPr>
          <w:b/>
        </w:rPr>
        <w:t xml:space="preserve">    </w:t>
      </w:r>
      <w:r w:rsidR="00B447C0" w:rsidRPr="00A542B1">
        <w:rPr>
          <w:b/>
        </w:rPr>
        <w:tab/>
      </w:r>
      <w:r w:rsidR="00B447C0" w:rsidRPr="00A542B1">
        <w:rPr>
          <w:b/>
        </w:rPr>
        <w:tab/>
      </w:r>
      <w:r w:rsidR="00B447C0" w:rsidRPr="00A542B1">
        <w:rPr>
          <w:b/>
        </w:rPr>
        <w:tab/>
      </w:r>
      <w:r w:rsidR="00B447C0" w:rsidRPr="00A542B1">
        <w:rPr>
          <w:b/>
        </w:rPr>
        <w:tab/>
      </w:r>
      <w:r w:rsidR="00B447C0" w:rsidRPr="00A542B1">
        <w:rPr>
          <w:b/>
        </w:rPr>
        <w:tab/>
      </w:r>
      <w:r w:rsidR="00B447C0" w:rsidRPr="00A542B1">
        <w:rPr>
          <w:b/>
        </w:rPr>
        <w:tab/>
      </w:r>
      <w:r w:rsidR="005F664E">
        <w:rPr>
          <w:b/>
        </w:rPr>
        <w:tab/>
      </w:r>
    </w:p>
    <w:p w:rsidR="00C27099" w:rsidRPr="00A542B1" w:rsidRDefault="00C27099" w:rsidP="005F664E">
      <w:pPr>
        <w:spacing w:after="0" w:line="240" w:lineRule="auto"/>
      </w:pPr>
      <w:r w:rsidRPr="00A542B1">
        <w:rPr>
          <w:b/>
        </w:rPr>
        <w:t xml:space="preserve">Big Idea: </w:t>
      </w:r>
      <w:r w:rsidR="00B447C0" w:rsidRPr="005F664E">
        <w:rPr>
          <w:b/>
        </w:rPr>
        <w:t>Organisms interact with one another and with the environment in which they live.</w:t>
      </w:r>
      <w:r w:rsidR="00B447C0" w:rsidRPr="005F664E">
        <w:rPr>
          <w:b/>
        </w:rPr>
        <w:tab/>
      </w:r>
      <w:r w:rsidR="00B447C0" w:rsidRPr="00A542B1">
        <w:tab/>
      </w:r>
      <w:r w:rsidR="00B447C0" w:rsidRPr="00A542B1">
        <w:tab/>
      </w:r>
      <w:r w:rsidR="00B447C0" w:rsidRPr="00A542B1">
        <w:tab/>
      </w:r>
      <w:r w:rsidR="00B447C0" w:rsidRPr="00A542B1">
        <w:tab/>
      </w:r>
      <w:r w:rsidRPr="00A542B1">
        <w:rPr>
          <w:b/>
        </w:rPr>
        <w:t xml:space="preserve"> </w:t>
      </w:r>
      <w:r w:rsidR="00C56BEA" w:rsidRPr="00A542B1">
        <w:rPr>
          <w:b/>
        </w:rPr>
        <w:tab/>
      </w:r>
      <w:r w:rsidRPr="00A542B1">
        <w:rPr>
          <w:b/>
        </w:rPr>
        <w:t xml:space="preserve">Month: </w:t>
      </w:r>
      <w:r w:rsidR="00B447C0" w:rsidRPr="00A542B1">
        <w:rPr>
          <w:b/>
        </w:rPr>
        <w:t>January</w:t>
      </w:r>
    </w:p>
    <w:tbl>
      <w:tblPr>
        <w:tblStyle w:val="TableGrid"/>
        <w:tblW w:w="14868" w:type="dxa"/>
        <w:tblLook w:val="04A0" w:firstRow="1" w:lastRow="0" w:firstColumn="1" w:lastColumn="0" w:noHBand="0" w:noVBand="1"/>
      </w:tblPr>
      <w:tblGrid>
        <w:gridCol w:w="2178"/>
        <w:gridCol w:w="2160"/>
        <w:gridCol w:w="3510"/>
        <w:gridCol w:w="4680"/>
        <w:gridCol w:w="2340"/>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510" w:type="dxa"/>
            <w:vAlign w:val="center"/>
          </w:tcPr>
          <w:p w:rsidR="00C27099" w:rsidRPr="00A542B1" w:rsidRDefault="00C27099" w:rsidP="005F664E">
            <w:pPr>
              <w:jc w:val="center"/>
              <w:rPr>
                <w:b/>
              </w:rPr>
            </w:pPr>
            <w:r w:rsidRPr="00A542B1">
              <w:rPr>
                <w:b/>
              </w:rPr>
              <w:t>Skills</w:t>
            </w:r>
          </w:p>
        </w:tc>
        <w:tc>
          <w:tcPr>
            <w:tcW w:w="4680" w:type="dxa"/>
            <w:vAlign w:val="center"/>
          </w:tcPr>
          <w:p w:rsidR="00C27099" w:rsidRPr="00A542B1" w:rsidRDefault="00C27099" w:rsidP="005F664E">
            <w:pPr>
              <w:jc w:val="center"/>
              <w:rPr>
                <w:b/>
              </w:rPr>
            </w:pPr>
            <w:r w:rsidRPr="00A542B1">
              <w:rPr>
                <w:b/>
              </w:rPr>
              <w:t>Standards</w:t>
            </w:r>
          </w:p>
        </w:tc>
        <w:tc>
          <w:tcPr>
            <w:tcW w:w="2340" w:type="dxa"/>
            <w:vAlign w:val="center"/>
          </w:tcPr>
          <w:p w:rsidR="00C27099" w:rsidRPr="00A542B1" w:rsidRDefault="00C27099" w:rsidP="005F664E">
            <w:pPr>
              <w:jc w:val="center"/>
              <w:rPr>
                <w:b/>
              </w:rPr>
            </w:pPr>
            <w:r w:rsidRPr="00A542B1">
              <w:rPr>
                <w:b/>
              </w:rPr>
              <w:t>Recommended Assessments</w:t>
            </w:r>
          </w:p>
        </w:tc>
      </w:tr>
      <w:tr w:rsidR="00C27099" w:rsidRPr="00A542B1" w:rsidTr="00A542B1">
        <w:trPr>
          <w:trHeight w:val="9134"/>
        </w:trPr>
        <w:tc>
          <w:tcPr>
            <w:tcW w:w="2178" w:type="dxa"/>
          </w:tcPr>
          <w:p w:rsidR="00F129F0" w:rsidRPr="00A542B1" w:rsidRDefault="00F129F0" w:rsidP="00F129F0">
            <w:r w:rsidRPr="00A542B1">
              <w:t>Continual input of energy from sunlight keeps matter and energy flowing through ecosystems.</w:t>
            </w:r>
          </w:p>
          <w:p w:rsidR="00F129F0" w:rsidRPr="00A542B1" w:rsidRDefault="00F129F0" w:rsidP="00F129F0"/>
          <w:p w:rsidR="00F129F0" w:rsidRPr="00A542B1" w:rsidRDefault="00F129F0" w:rsidP="00F129F0">
            <w:r w:rsidRPr="00A542B1">
              <w:t>Each recombination of matter and energy results in storage and dissipation of energy into the environment as heat.</w:t>
            </w:r>
          </w:p>
          <w:p w:rsidR="00F129F0" w:rsidRPr="00A542B1" w:rsidRDefault="00F129F0" w:rsidP="00F129F0"/>
          <w:p w:rsidR="00F129F0" w:rsidRPr="00A542B1" w:rsidRDefault="00F129F0" w:rsidP="00F129F0">
            <w:r w:rsidRPr="00A542B1">
              <w:t>As matter cycles and energy flows through different levels of organization chemical elements are recombined into different products.</w:t>
            </w:r>
          </w:p>
          <w:p w:rsidR="00481639" w:rsidRPr="00A542B1" w:rsidRDefault="00481639" w:rsidP="00481639"/>
          <w:p w:rsidR="00481639" w:rsidRPr="00A542B1" w:rsidRDefault="00481639" w:rsidP="00481639">
            <w:r w:rsidRPr="00A542B1">
              <w:t>Biological communities in ecosystems are based on stable interrelationships and interdependence of organisms.</w:t>
            </w:r>
          </w:p>
          <w:p w:rsidR="00481639" w:rsidRPr="00A542B1" w:rsidRDefault="00481639" w:rsidP="00481639"/>
          <w:p w:rsidR="00C27099" w:rsidRPr="00A542B1" w:rsidRDefault="00481639" w:rsidP="00421FC7">
            <w:r w:rsidRPr="00A542B1">
              <w:t>Stability in an ecosystem can be disrupted by natural or human interactions.</w:t>
            </w:r>
          </w:p>
        </w:tc>
        <w:tc>
          <w:tcPr>
            <w:tcW w:w="2160" w:type="dxa"/>
          </w:tcPr>
          <w:p w:rsidR="0012229E" w:rsidRPr="00A542B1" w:rsidRDefault="0012229E" w:rsidP="00F129F0">
            <w:r w:rsidRPr="00A542B1">
              <w:t>How do we study life?</w:t>
            </w:r>
          </w:p>
          <w:p w:rsidR="0012229E" w:rsidRPr="00A542B1" w:rsidRDefault="0012229E" w:rsidP="00F129F0"/>
          <w:p w:rsidR="00F129F0" w:rsidRPr="00A542B1" w:rsidRDefault="00F129F0" w:rsidP="00F129F0">
            <w:r w:rsidRPr="00A542B1">
              <w:t xml:space="preserve">What is driving the flow of matter and energy through ecosystems? </w:t>
            </w:r>
          </w:p>
          <w:p w:rsidR="00F129F0" w:rsidRPr="00A542B1" w:rsidRDefault="00F129F0" w:rsidP="00F129F0"/>
          <w:p w:rsidR="00F129F0" w:rsidRPr="00A542B1" w:rsidRDefault="0012229E" w:rsidP="00F129F0">
            <w:r w:rsidRPr="00A542B1">
              <w:t>Why is the cycling of energy and matter</w:t>
            </w:r>
            <w:r w:rsidR="009461C1" w:rsidRPr="00A542B1">
              <w:t xml:space="preserve"> important to life on earth?</w:t>
            </w:r>
          </w:p>
          <w:p w:rsidR="00F129F0" w:rsidRPr="00A542B1" w:rsidRDefault="00F129F0" w:rsidP="00F129F0"/>
          <w:p w:rsidR="00481639" w:rsidRPr="00A542B1" w:rsidRDefault="00481639" w:rsidP="00481639">
            <w:r w:rsidRPr="00A542B1">
              <w:t xml:space="preserve">How are biological communities structured to ensure their stability through time? </w:t>
            </w:r>
          </w:p>
          <w:p w:rsidR="009461C1" w:rsidRPr="00A542B1" w:rsidRDefault="009461C1" w:rsidP="00481639"/>
          <w:p w:rsidR="009461C1" w:rsidRPr="00A542B1" w:rsidRDefault="009461C1" w:rsidP="00481639">
            <w:r w:rsidRPr="00A542B1">
              <w:t>Vocabulary:</w:t>
            </w:r>
          </w:p>
          <w:p w:rsidR="009461C1" w:rsidRPr="00A542B1" w:rsidRDefault="009461C1" w:rsidP="00481639">
            <w:r w:rsidRPr="00A542B1">
              <w:t>Biosphere, species, population, community, ecology, ecosystem, biome, biotic factor, a</w:t>
            </w:r>
            <w:r w:rsidR="00A338E7" w:rsidRPr="00A542B1">
              <w:t>b</w:t>
            </w:r>
            <w:r w:rsidRPr="00A542B1">
              <w:t xml:space="preserve">iotic factor, herbivore, carnivore, scavenger, producer </w:t>
            </w:r>
          </w:p>
          <w:p w:rsidR="00C27099" w:rsidRPr="00A542B1" w:rsidRDefault="00C27099" w:rsidP="0012229E"/>
        </w:tc>
        <w:tc>
          <w:tcPr>
            <w:tcW w:w="3510" w:type="dxa"/>
          </w:tcPr>
          <w:p w:rsidR="008E4DB9" w:rsidRPr="00A542B1" w:rsidRDefault="008E4DB9" w:rsidP="008E4DB9">
            <w:pPr>
              <w:pStyle w:val="ListParagraph"/>
              <w:ind w:left="0"/>
              <w:rPr>
                <w:color w:val="8064A2" w:themeColor="accent4"/>
              </w:rPr>
            </w:pPr>
            <w:r w:rsidRPr="00A542B1">
              <w:rPr>
                <w:color w:val="8064A2" w:themeColor="accent4"/>
              </w:rPr>
              <w:t xml:space="preserve">Reflect on and revise </w:t>
            </w:r>
            <w:r w:rsidR="004373BB" w:rsidRPr="00A542B1">
              <w:rPr>
                <w:color w:val="8064A2" w:themeColor="accent4"/>
              </w:rPr>
              <w:t>observations</w:t>
            </w:r>
            <w:r w:rsidRPr="00A542B1">
              <w:rPr>
                <w:color w:val="8064A2" w:themeColor="accent4"/>
              </w:rPr>
              <w:t xml:space="preserve"> as new evidence emerges</w:t>
            </w:r>
          </w:p>
          <w:p w:rsidR="008E4DB9" w:rsidRPr="00A542B1" w:rsidRDefault="004373BB" w:rsidP="008E4DB9">
            <w:pPr>
              <w:pStyle w:val="ListParagraph"/>
              <w:ind w:left="0"/>
              <w:rPr>
                <w:color w:val="4BACC6" w:themeColor="accent5"/>
              </w:rPr>
            </w:pPr>
            <w:r w:rsidRPr="00A542B1">
              <w:rPr>
                <w:color w:val="4BACC6" w:themeColor="accent5"/>
              </w:rPr>
              <w:t>Apply</w:t>
            </w:r>
            <w:r w:rsidR="008E4DB9" w:rsidRPr="00A542B1">
              <w:rPr>
                <w:color w:val="4BACC6" w:themeColor="accent5"/>
              </w:rPr>
              <w:t xml:space="preserve"> data representations and new models to revise predictions and explanations </w:t>
            </w:r>
          </w:p>
          <w:p w:rsidR="008E4DB9" w:rsidRPr="00A542B1" w:rsidRDefault="008E4DB9" w:rsidP="008E4DB9">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8E4DB9" w:rsidRPr="00A542B1" w:rsidRDefault="008E4DB9" w:rsidP="008E4DB9">
            <w:pPr>
              <w:pStyle w:val="ListParagraph"/>
              <w:ind w:left="0"/>
              <w:rPr>
                <w:color w:val="F79646" w:themeColor="accent6"/>
              </w:rPr>
            </w:pPr>
            <w:r w:rsidRPr="00A542B1">
              <w:rPr>
                <w:color w:val="948A54" w:themeColor="background2" w:themeShade="80"/>
              </w:rPr>
              <w:t>Represent ideas using literal representations, such as graphs, tables, journals, concept maps, and diagrams</w:t>
            </w:r>
          </w:p>
          <w:p w:rsidR="00F129F0" w:rsidRPr="00A542B1" w:rsidRDefault="00F129F0" w:rsidP="00F129F0">
            <w:pPr>
              <w:rPr>
                <w:color w:val="00B050"/>
              </w:rPr>
            </w:pPr>
            <w:r w:rsidRPr="00A542B1">
              <w:rPr>
                <w:color w:val="00B050"/>
              </w:rPr>
              <w:t>Cite evidence that the transfer and transformation of matter and energy links organisms to one another and to their physical setting.</w:t>
            </w:r>
          </w:p>
          <w:p w:rsidR="00481639" w:rsidRPr="00A542B1" w:rsidRDefault="004373BB" w:rsidP="00F129F0">
            <w:pPr>
              <w:keepNext/>
              <w:keepLines/>
              <w:rPr>
                <w:bCs/>
                <w:color w:val="7030A0"/>
              </w:rPr>
            </w:pPr>
            <w:r w:rsidRPr="00A542B1">
              <w:rPr>
                <w:color w:val="FF0000"/>
              </w:rPr>
              <w:t>Apply</w:t>
            </w:r>
            <w:r w:rsidR="00481639" w:rsidRPr="00A542B1">
              <w:rPr>
                <w:color w:val="FF0000"/>
              </w:rPr>
              <w:t xml:space="preserve"> mathematical formulas to justify the concept of an efficient diet.</w:t>
            </w:r>
          </w:p>
          <w:p w:rsidR="00F129F0" w:rsidRPr="00A542B1" w:rsidRDefault="00F129F0" w:rsidP="00F129F0">
            <w:pPr>
              <w:keepNext/>
              <w:keepLines/>
              <w:rPr>
                <w:bCs/>
                <w:color w:val="7030A0"/>
              </w:rPr>
            </w:pPr>
            <w:r w:rsidRPr="00A542B1">
              <w:rPr>
                <w:bCs/>
                <w:color w:val="7030A0"/>
              </w:rPr>
              <w:t xml:space="preserve">Predict what would happen to an ecosystem if an energy source was removed. </w:t>
            </w:r>
          </w:p>
          <w:p w:rsidR="00481639" w:rsidRPr="00A542B1" w:rsidRDefault="00481639" w:rsidP="00F129F0">
            <w:pPr>
              <w:keepNext/>
              <w:keepLines/>
              <w:rPr>
                <w:bCs/>
                <w:color w:val="7030A0"/>
              </w:rPr>
            </w:pPr>
            <w:r w:rsidRPr="00A542B1">
              <w:rPr>
                <w:color w:val="C00000"/>
              </w:rPr>
              <w:t>Analyze the interrelationships and interdependencies among different organisms, and explain how these relationships contribute to the stability of the ecosystem</w:t>
            </w:r>
          </w:p>
          <w:p w:rsidR="00C27099" w:rsidRPr="00A542B1" w:rsidRDefault="00481639" w:rsidP="008E4DB9">
            <w:pPr>
              <w:rPr>
                <w:color w:val="92D050"/>
              </w:rPr>
            </w:pPr>
            <w:r w:rsidRPr="00A542B1">
              <w:rPr>
                <w:color w:val="92D050"/>
              </w:rPr>
              <w:t>Model how natural and human-made changes in the environment will affect individual organisms and the dynamics of populations.</w:t>
            </w:r>
          </w:p>
        </w:tc>
        <w:tc>
          <w:tcPr>
            <w:tcW w:w="4680" w:type="dxa"/>
          </w:tcPr>
          <w:p w:rsidR="00B447C0" w:rsidRPr="00A542B1" w:rsidRDefault="00B447C0"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B447C0" w:rsidRPr="00A542B1" w:rsidRDefault="00B447C0"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B447C0" w:rsidRPr="00A542B1" w:rsidRDefault="00B447C0" w:rsidP="00B447C0">
            <w:pPr>
              <w:jc w:val="both"/>
              <w:rPr>
                <w:color w:val="F79646" w:themeColor="accent6"/>
              </w:rPr>
            </w:pPr>
            <w:r w:rsidRPr="00A542B1">
              <w:rPr>
                <w:color w:val="F79646" w:themeColor="accent6"/>
              </w:rPr>
              <w:t xml:space="preserve">5.1.12.D.1 </w:t>
            </w:r>
            <w:r w:rsidR="0019636D" w:rsidRPr="00A542B1">
              <w:rPr>
                <w:color w:val="F79646" w:themeColor="accent6"/>
              </w:rPr>
              <w:t>S</w:t>
            </w:r>
            <w:r w:rsidRPr="00A542B1">
              <w:rPr>
                <w:color w:val="F79646" w:themeColor="accent6"/>
              </w:rPr>
              <w:t>cience involves practicing productive social interaction with peers, such as partner talk, whole group discussions, and small group work</w:t>
            </w:r>
          </w:p>
          <w:p w:rsidR="00B447C0" w:rsidRPr="00A542B1" w:rsidRDefault="00B447C0" w:rsidP="00B447C0">
            <w:pPr>
              <w:jc w:val="both"/>
              <w:rPr>
                <w:color w:val="948A54" w:themeColor="background2" w:themeShade="80"/>
              </w:rPr>
            </w:pPr>
            <w:r w:rsidRPr="00A542B1">
              <w:rPr>
                <w:color w:val="948A54" w:themeColor="background2" w:themeShade="80"/>
              </w:rPr>
              <w:t>5.1.12.D.2 Science involves using language, both oral and written, as a tool for making thinking public</w:t>
            </w:r>
          </w:p>
          <w:p w:rsidR="00B447C0" w:rsidRPr="00A542B1" w:rsidRDefault="00B447C0" w:rsidP="00B447C0">
            <w:pPr>
              <w:jc w:val="both"/>
              <w:rPr>
                <w:color w:val="00B050"/>
              </w:rPr>
            </w:pPr>
            <w:r w:rsidRPr="00A542B1">
              <w:rPr>
                <w:color w:val="00B050"/>
              </w:rPr>
              <w:t xml:space="preserve">5.3.12.B.1 </w:t>
            </w:r>
            <w:r w:rsidR="0019636D" w:rsidRPr="00A542B1">
              <w:rPr>
                <w:color w:val="00B050"/>
              </w:rPr>
              <w:t>A</w:t>
            </w:r>
            <w:r w:rsidRPr="00A542B1">
              <w:rPr>
                <w:color w:val="00B050"/>
              </w:rPr>
              <w:t>s matter cycles and energy flows through different levels of organization within living systems (cells, organs, organisms, communities), and between living systems and the physical environment, chemical elements are recombined into different products</w:t>
            </w:r>
          </w:p>
          <w:p w:rsidR="00481639" w:rsidRPr="00A542B1" w:rsidRDefault="00481639" w:rsidP="00B447C0">
            <w:pPr>
              <w:jc w:val="both"/>
              <w:rPr>
                <w:color w:val="FF0000"/>
              </w:rPr>
            </w:pPr>
            <w:r w:rsidRPr="00A542B1">
              <w:rPr>
                <w:color w:val="FF0000"/>
              </w:rPr>
              <w:t>5.3.12. B.2 Each recombination of matter and energy results in storage and dissipation of energy into the environment as heat.</w:t>
            </w:r>
          </w:p>
          <w:p w:rsidR="00B447C0" w:rsidRPr="00A542B1" w:rsidRDefault="00B447C0" w:rsidP="00B447C0">
            <w:pPr>
              <w:jc w:val="both"/>
              <w:rPr>
                <w:color w:val="7030A0"/>
              </w:rPr>
            </w:pPr>
            <w:r w:rsidRPr="00A542B1">
              <w:rPr>
                <w:color w:val="7030A0"/>
              </w:rPr>
              <w:t xml:space="preserve">5.3.12.B.3 </w:t>
            </w:r>
            <w:r w:rsidR="0019636D" w:rsidRPr="00A542B1">
              <w:rPr>
                <w:color w:val="7030A0"/>
              </w:rPr>
              <w:t>C</w:t>
            </w:r>
            <w:r w:rsidRPr="00A542B1">
              <w:rPr>
                <w:color w:val="7030A0"/>
              </w:rPr>
              <w:t xml:space="preserve">ontinual input of energy from sunlight keeps matter and energy flowing through ecosystems </w:t>
            </w:r>
          </w:p>
          <w:p w:rsidR="00B447C0" w:rsidRPr="00A542B1" w:rsidRDefault="00B447C0" w:rsidP="00B447C0">
            <w:pPr>
              <w:jc w:val="both"/>
              <w:rPr>
                <w:color w:val="C00000"/>
              </w:rPr>
            </w:pPr>
            <w:r w:rsidRPr="00A542B1">
              <w:rPr>
                <w:color w:val="C00000"/>
              </w:rPr>
              <w:t xml:space="preserve">5.3.12.C.1 </w:t>
            </w:r>
            <w:r w:rsidR="0019636D" w:rsidRPr="00A542B1">
              <w:rPr>
                <w:color w:val="C00000"/>
              </w:rPr>
              <w:t>B</w:t>
            </w:r>
            <w:r w:rsidRPr="00A542B1">
              <w:rPr>
                <w:color w:val="C00000"/>
              </w:rPr>
              <w:t xml:space="preserve">iological communities in ecosystems are based on stable interrelationships and interdependence of organisms </w:t>
            </w:r>
          </w:p>
          <w:p w:rsidR="00C27099" w:rsidRPr="00A542B1" w:rsidRDefault="00B447C0" w:rsidP="0019636D">
            <w:pPr>
              <w:jc w:val="both"/>
              <w:rPr>
                <w:color w:val="92D050"/>
              </w:rPr>
            </w:pPr>
            <w:r w:rsidRPr="00A542B1">
              <w:rPr>
                <w:color w:val="92D050"/>
              </w:rPr>
              <w:t xml:space="preserve">5.3.12.C.2 </w:t>
            </w:r>
            <w:r w:rsidR="0019636D" w:rsidRPr="00A542B1">
              <w:rPr>
                <w:color w:val="92D050"/>
              </w:rPr>
              <w:t>S</w:t>
            </w:r>
            <w:r w:rsidRPr="00A542B1">
              <w:rPr>
                <w:color w:val="92D050"/>
              </w:rPr>
              <w:t xml:space="preserve">tability in an ecosystem can be disrupted by natural or human interactions </w:t>
            </w:r>
          </w:p>
        </w:tc>
        <w:tc>
          <w:tcPr>
            <w:tcW w:w="2340" w:type="dxa"/>
          </w:tcPr>
          <w:p w:rsidR="00481639" w:rsidRPr="00A542B1" w:rsidRDefault="00481639" w:rsidP="00481639">
            <w:r w:rsidRPr="00A542B1">
              <w:t>Pre/Post Tests</w:t>
            </w:r>
          </w:p>
          <w:p w:rsidR="00481639" w:rsidRPr="00A542B1" w:rsidRDefault="00481639" w:rsidP="00481639"/>
          <w:p w:rsidR="00481639" w:rsidRPr="00A542B1" w:rsidRDefault="00481639" w:rsidP="00481639">
            <w:r w:rsidRPr="00A542B1">
              <w:t xml:space="preserve"> Energy Transfer Activity</w:t>
            </w:r>
          </w:p>
          <w:p w:rsidR="00481639" w:rsidRPr="00A542B1" w:rsidRDefault="00481639" w:rsidP="00481639"/>
          <w:p w:rsidR="00481639" w:rsidRPr="00A542B1" w:rsidRDefault="00481639" w:rsidP="00481639">
            <w:r w:rsidRPr="00A542B1">
              <w:t xml:space="preserve"> Nutrient Cycle Activities </w:t>
            </w:r>
          </w:p>
          <w:p w:rsidR="00481639" w:rsidRPr="00A542B1" w:rsidRDefault="00481639" w:rsidP="00481639"/>
          <w:p w:rsidR="00481639" w:rsidRPr="00A542B1" w:rsidRDefault="00481639" w:rsidP="00481639">
            <w:r w:rsidRPr="00A542B1">
              <w:t>Food Web Activity</w:t>
            </w:r>
          </w:p>
          <w:p w:rsidR="00481639" w:rsidRPr="00A542B1" w:rsidRDefault="00481639" w:rsidP="00481639"/>
          <w:p w:rsidR="00481639" w:rsidRPr="00A542B1" w:rsidRDefault="00481639" w:rsidP="00481639">
            <w:r w:rsidRPr="00A542B1">
              <w:t xml:space="preserve">Human Environmental Impact Project  </w:t>
            </w:r>
          </w:p>
          <w:p w:rsidR="00481639" w:rsidRPr="00A542B1" w:rsidRDefault="00481639" w:rsidP="00481639"/>
          <w:p w:rsidR="00481639" w:rsidRPr="00A542B1" w:rsidRDefault="00481639" w:rsidP="00481639">
            <w:r w:rsidRPr="00A542B1">
              <w:t>Formative Assessments</w:t>
            </w:r>
          </w:p>
          <w:p w:rsidR="00481639" w:rsidRPr="00A542B1" w:rsidRDefault="00481639" w:rsidP="00481639">
            <w:r w:rsidRPr="00A542B1">
              <w:t xml:space="preserve">  Do Now’s</w:t>
            </w:r>
          </w:p>
          <w:p w:rsidR="00481639" w:rsidRPr="00A542B1" w:rsidRDefault="00481639" w:rsidP="00481639">
            <w:r w:rsidRPr="00A542B1">
              <w:t xml:space="preserve">  Exit Passes</w:t>
            </w:r>
          </w:p>
          <w:p w:rsidR="00481639" w:rsidRPr="00A542B1" w:rsidRDefault="00481639" w:rsidP="00481639">
            <w:r w:rsidRPr="00A542B1">
              <w:t xml:space="preserve">  Group Work</w:t>
            </w:r>
          </w:p>
          <w:p w:rsidR="00481639" w:rsidRPr="00A542B1" w:rsidRDefault="00481639" w:rsidP="00481639"/>
          <w:p w:rsidR="00481639" w:rsidRPr="00A542B1" w:rsidRDefault="00481639" w:rsidP="00481639">
            <w:r w:rsidRPr="00A542B1">
              <w:t>Summative Assessments</w:t>
            </w:r>
          </w:p>
          <w:p w:rsidR="00481639" w:rsidRPr="00A542B1" w:rsidRDefault="00481639" w:rsidP="00481639">
            <w:r w:rsidRPr="00A542B1">
              <w:t xml:space="preserve">  Quiz</w:t>
            </w:r>
          </w:p>
          <w:p w:rsidR="00481639" w:rsidRPr="00A542B1" w:rsidRDefault="00481639" w:rsidP="00481639">
            <w:r w:rsidRPr="00A542B1">
              <w:t xml:space="preserve">  Test</w:t>
            </w:r>
          </w:p>
          <w:p w:rsidR="00481639" w:rsidRPr="00A542B1" w:rsidRDefault="00481639" w:rsidP="00481639"/>
          <w:p w:rsidR="00481639" w:rsidRPr="00A542B1" w:rsidRDefault="00481639" w:rsidP="00481639">
            <w:r w:rsidRPr="00A542B1">
              <w:t>Teacher created materials</w:t>
            </w:r>
          </w:p>
          <w:p w:rsidR="00481639" w:rsidRPr="00A542B1" w:rsidRDefault="00481639" w:rsidP="00481639"/>
          <w:p w:rsidR="00481639" w:rsidRPr="00A542B1" w:rsidRDefault="00481639" w:rsidP="00481639">
            <w:r w:rsidRPr="00A542B1">
              <w:t xml:space="preserve">Teacher created activities </w:t>
            </w:r>
          </w:p>
          <w:p w:rsidR="00481639" w:rsidRPr="00A542B1" w:rsidRDefault="00481639" w:rsidP="00481639"/>
          <w:p w:rsidR="00481639" w:rsidRPr="00A542B1" w:rsidRDefault="00481639" w:rsidP="00481639">
            <w:r w:rsidRPr="00A542B1">
              <w:t>Teacher Observation</w:t>
            </w:r>
          </w:p>
          <w:p w:rsidR="00C27099" w:rsidRPr="00A542B1" w:rsidRDefault="00C27099" w:rsidP="00421FC7"/>
        </w:tc>
      </w:tr>
    </w:tbl>
    <w:p w:rsidR="005F664E" w:rsidRDefault="005F664E" w:rsidP="008439C9">
      <w:pPr>
        <w:spacing w:after="0"/>
        <w:rPr>
          <w:b/>
        </w:rPr>
      </w:pPr>
    </w:p>
    <w:p w:rsidR="005F664E" w:rsidRDefault="005F664E" w:rsidP="008439C9">
      <w:pPr>
        <w:spacing w:after="0"/>
        <w:rPr>
          <w:b/>
        </w:rPr>
      </w:pPr>
    </w:p>
    <w:p w:rsidR="00C27099" w:rsidRPr="00A542B1" w:rsidRDefault="00C27099" w:rsidP="008439C9">
      <w:pPr>
        <w:spacing w:after="0"/>
        <w:rPr>
          <w:b/>
        </w:rPr>
      </w:pPr>
      <w:r w:rsidRPr="00A542B1">
        <w:rPr>
          <w:b/>
        </w:rPr>
        <w:t>Big Idea</w:t>
      </w:r>
      <w:r w:rsidRPr="005F664E">
        <w:rPr>
          <w:b/>
        </w:rPr>
        <w:t xml:space="preserve">: </w:t>
      </w:r>
      <w:r w:rsidR="00B447C0" w:rsidRPr="005F664E">
        <w:rPr>
          <w:b/>
        </w:rPr>
        <w:t xml:space="preserve">Living systems store, retrieve, transmit, and respond to information essential to life processes. </w:t>
      </w:r>
      <w:r w:rsidR="00B447C0" w:rsidRPr="00A542B1">
        <w:rPr>
          <w:b/>
        </w:rPr>
        <w:tab/>
      </w:r>
      <w:r w:rsidR="00B447C0" w:rsidRPr="00A542B1">
        <w:rPr>
          <w:b/>
        </w:rPr>
        <w:tab/>
      </w:r>
      <w:r w:rsidR="00B447C0" w:rsidRPr="00A542B1">
        <w:rPr>
          <w:b/>
        </w:rPr>
        <w:tab/>
      </w:r>
      <w:r w:rsidR="00B447C0" w:rsidRPr="00A542B1">
        <w:rPr>
          <w:b/>
        </w:rPr>
        <w:tab/>
      </w:r>
      <w:r w:rsidRPr="00A542B1">
        <w:rPr>
          <w:b/>
        </w:rPr>
        <w:t xml:space="preserve">Month: </w:t>
      </w:r>
      <w:r w:rsidR="00B447C0" w:rsidRPr="00A542B1">
        <w:rPr>
          <w:b/>
        </w:rPr>
        <w:t>February</w:t>
      </w:r>
    </w:p>
    <w:tbl>
      <w:tblPr>
        <w:tblStyle w:val="TableGrid"/>
        <w:tblW w:w="0" w:type="auto"/>
        <w:tblLook w:val="04A0" w:firstRow="1" w:lastRow="0" w:firstColumn="1" w:lastColumn="0" w:noHBand="0" w:noVBand="1"/>
      </w:tblPr>
      <w:tblGrid>
        <w:gridCol w:w="2178"/>
        <w:gridCol w:w="1890"/>
        <w:gridCol w:w="3510"/>
        <w:gridCol w:w="4680"/>
        <w:gridCol w:w="2358"/>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1890" w:type="dxa"/>
            <w:vAlign w:val="center"/>
          </w:tcPr>
          <w:p w:rsidR="00C27099" w:rsidRPr="00A542B1" w:rsidRDefault="00C27099" w:rsidP="005F664E">
            <w:pPr>
              <w:jc w:val="center"/>
              <w:rPr>
                <w:b/>
              </w:rPr>
            </w:pPr>
            <w:r w:rsidRPr="00A542B1">
              <w:rPr>
                <w:b/>
              </w:rPr>
              <w:t>Essential Questions</w:t>
            </w:r>
          </w:p>
        </w:tc>
        <w:tc>
          <w:tcPr>
            <w:tcW w:w="3510" w:type="dxa"/>
            <w:vAlign w:val="center"/>
          </w:tcPr>
          <w:p w:rsidR="00C27099" w:rsidRPr="00A542B1" w:rsidRDefault="00C27099" w:rsidP="005F664E">
            <w:pPr>
              <w:jc w:val="center"/>
              <w:rPr>
                <w:b/>
              </w:rPr>
            </w:pPr>
            <w:r w:rsidRPr="00A542B1">
              <w:rPr>
                <w:b/>
              </w:rPr>
              <w:t>Skills</w:t>
            </w:r>
          </w:p>
        </w:tc>
        <w:tc>
          <w:tcPr>
            <w:tcW w:w="4680" w:type="dxa"/>
            <w:vAlign w:val="center"/>
          </w:tcPr>
          <w:p w:rsidR="00C27099" w:rsidRPr="00A542B1" w:rsidRDefault="00C27099" w:rsidP="005F664E">
            <w:pPr>
              <w:jc w:val="center"/>
              <w:rPr>
                <w:b/>
              </w:rPr>
            </w:pPr>
            <w:r w:rsidRPr="00A542B1">
              <w:rPr>
                <w:b/>
              </w:rPr>
              <w:t>Standards</w:t>
            </w:r>
          </w:p>
        </w:tc>
        <w:tc>
          <w:tcPr>
            <w:tcW w:w="2358" w:type="dxa"/>
            <w:vAlign w:val="center"/>
          </w:tcPr>
          <w:p w:rsidR="00C27099" w:rsidRPr="00A542B1" w:rsidRDefault="00C27099" w:rsidP="005F664E">
            <w:pPr>
              <w:jc w:val="center"/>
              <w:rPr>
                <w:b/>
              </w:rPr>
            </w:pPr>
            <w:r w:rsidRPr="00A542B1">
              <w:rPr>
                <w:b/>
              </w:rPr>
              <w:t>Recommended Assessments</w:t>
            </w:r>
          </w:p>
        </w:tc>
      </w:tr>
      <w:tr w:rsidR="00C27099" w:rsidRPr="00A542B1" w:rsidTr="005F664E">
        <w:trPr>
          <w:trHeight w:val="8540"/>
        </w:trPr>
        <w:tc>
          <w:tcPr>
            <w:tcW w:w="2178" w:type="dxa"/>
          </w:tcPr>
          <w:p w:rsidR="00E24210" w:rsidRPr="00A542B1" w:rsidRDefault="00E24210" w:rsidP="00E24210">
            <w:pPr>
              <w:pStyle w:val="Default"/>
              <w:rPr>
                <w:rFonts w:asciiTheme="minorHAnsi" w:hAnsiTheme="minorHAnsi"/>
                <w:sz w:val="22"/>
                <w:szCs w:val="22"/>
              </w:rPr>
            </w:pPr>
            <w:r w:rsidRPr="00A542B1">
              <w:rPr>
                <w:rFonts w:asciiTheme="minorHAnsi" w:hAnsiTheme="minorHAnsi"/>
                <w:sz w:val="22"/>
                <w:szCs w:val="22"/>
              </w:rPr>
              <w:t xml:space="preserve">Living systems, from the organism to the cellular level, demonstrate the complementary nature of structure and function. </w:t>
            </w:r>
          </w:p>
          <w:p w:rsidR="00E24210" w:rsidRPr="00A542B1" w:rsidRDefault="00E24210" w:rsidP="00E24210">
            <w:pPr>
              <w:pStyle w:val="Default"/>
              <w:rPr>
                <w:rFonts w:asciiTheme="minorHAnsi" w:hAnsiTheme="minorHAnsi"/>
                <w:sz w:val="22"/>
                <w:szCs w:val="22"/>
              </w:rPr>
            </w:pPr>
          </w:p>
          <w:p w:rsidR="00E24210" w:rsidRPr="00A542B1" w:rsidRDefault="00E24210" w:rsidP="00E24210">
            <w:pPr>
              <w:pStyle w:val="Default"/>
              <w:rPr>
                <w:rFonts w:asciiTheme="minorHAnsi" w:hAnsiTheme="minorHAnsi"/>
                <w:sz w:val="22"/>
                <w:szCs w:val="22"/>
              </w:rPr>
            </w:pPr>
            <w:r w:rsidRPr="00A542B1">
              <w:rPr>
                <w:rFonts w:asciiTheme="minorHAnsi" w:hAnsiTheme="minorHAnsi"/>
                <w:sz w:val="22"/>
                <w:szCs w:val="22"/>
              </w:rPr>
              <w:t>DNA contains the instructions for building the necessary materials that cells require for survival.</w:t>
            </w:r>
          </w:p>
          <w:p w:rsidR="00E24210" w:rsidRPr="00A542B1" w:rsidRDefault="00E24210" w:rsidP="00E24210">
            <w:pPr>
              <w:pStyle w:val="Default"/>
              <w:rPr>
                <w:rFonts w:asciiTheme="minorHAnsi" w:hAnsiTheme="minorHAnsi"/>
                <w:sz w:val="22"/>
                <w:szCs w:val="22"/>
              </w:rPr>
            </w:pPr>
          </w:p>
          <w:p w:rsidR="00E24210" w:rsidRPr="00A542B1" w:rsidRDefault="00E24210" w:rsidP="00E24210">
            <w:pPr>
              <w:pStyle w:val="Default"/>
              <w:rPr>
                <w:rFonts w:asciiTheme="minorHAnsi" w:hAnsiTheme="minorHAnsi"/>
                <w:sz w:val="22"/>
                <w:szCs w:val="22"/>
              </w:rPr>
            </w:pPr>
            <w:r w:rsidRPr="00A542B1">
              <w:rPr>
                <w:rFonts w:asciiTheme="minorHAnsi" w:hAnsiTheme="minorHAnsi"/>
                <w:sz w:val="22"/>
                <w:szCs w:val="22"/>
              </w:rPr>
              <w:t>Changes in DNA lead to changes in traits that sometimes result in disease.</w:t>
            </w:r>
          </w:p>
          <w:p w:rsidR="00E24210" w:rsidRPr="00A542B1" w:rsidRDefault="00E24210" w:rsidP="00E24210"/>
          <w:p w:rsidR="00C27099" w:rsidRPr="00A542B1" w:rsidRDefault="00C27099" w:rsidP="00421FC7"/>
        </w:tc>
        <w:tc>
          <w:tcPr>
            <w:tcW w:w="1890" w:type="dxa"/>
          </w:tcPr>
          <w:p w:rsidR="00E24210" w:rsidRPr="00A542B1" w:rsidRDefault="00E24210" w:rsidP="00E24210">
            <w:pPr>
              <w:pStyle w:val="Default"/>
              <w:rPr>
                <w:rFonts w:asciiTheme="minorHAnsi" w:hAnsiTheme="minorHAnsi"/>
                <w:sz w:val="22"/>
                <w:szCs w:val="22"/>
              </w:rPr>
            </w:pPr>
            <w:r w:rsidRPr="00A542B1">
              <w:rPr>
                <w:rFonts w:asciiTheme="minorHAnsi" w:hAnsiTheme="minorHAnsi"/>
                <w:sz w:val="22"/>
                <w:szCs w:val="22"/>
              </w:rPr>
              <w:t>How is genetic information stored and how is it used to build proteins?</w:t>
            </w:r>
          </w:p>
          <w:p w:rsidR="00E24210" w:rsidRPr="00A542B1" w:rsidRDefault="00E24210" w:rsidP="00E24210">
            <w:pPr>
              <w:pStyle w:val="Default"/>
              <w:rPr>
                <w:rFonts w:asciiTheme="minorHAnsi" w:hAnsiTheme="minorHAnsi"/>
                <w:sz w:val="22"/>
                <w:szCs w:val="22"/>
              </w:rPr>
            </w:pPr>
          </w:p>
          <w:p w:rsidR="00E24210" w:rsidRPr="00A542B1" w:rsidRDefault="00E24210" w:rsidP="00E24210">
            <w:pPr>
              <w:pStyle w:val="Default"/>
              <w:rPr>
                <w:rFonts w:asciiTheme="minorHAnsi" w:hAnsiTheme="minorHAnsi"/>
                <w:sz w:val="22"/>
                <w:szCs w:val="22"/>
              </w:rPr>
            </w:pPr>
            <w:r w:rsidRPr="00A542B1">
              <w:rPr>
                <w:rFonts w:asciiTheme="minorHAnsi" w:hAnsiTheme="minorHAnsi"/>
                <w:sz w:val="22"/>
                <w:szCs w:val="22"/>
              </w:rPr>
              <w:t>How is gene</w:t>
            </w:r>
            <w:r w:rsidR="009461C1" w:rsidRPr="00A542B1">
              <w:rPr>
                <w:rFonts w:asciiTheme="minorHAnsi" w:hAnsiTheme="minorHAnsi"/>
                <w:sz w:val="22"/>
                <w:szCs w:val="22"/>
              </w:rPr>
              <w:t>tic information passed from one</w:t>
            </w:r>
            <w:r w:rsidRPr="00A542B1">
              <w:rPr>
                <w:rFonts w:asciiTheme="minorHAnsi" w:hAnsiTheme="minorHAnsi"/>
                <w:sz w:val="22"/>
                <w:szCs w:val="22"/>
              </w:rPr>
              <w:t xml:space="preserve"> generation to the next?</w:t>
            </w:r>
          </w:p>
          <w:p w:rsidR="00E24210" w:rsidRPr="00A542B1" w:rsidRDefault="00E24210" w:rsidP="00E24210">
            <w:pPr>
              <w:pStyle w:val="Default"/>
              <w:rPr>
                <w:rFonts w:asciiTheme="minorHAnsi" w:hAnsiTheme="minorHAnsi"/>
                <w:sz w:val="22"/>
                <w:szCs w:val="22"/>
              </w:rPr>
            </w:pPr>
          </w:p>
          <w:p w:rsidR="00E24210" w:rsidRPr="00A542B1" w:rsidRDefault="00E24210" w:rsidP="00E24210">
            <w:pPr>
              <w:pStyle w:val="Default"/>
              <w:rPr>
                <w:rFonts w:asciiTheme="minorHAnsi" w:hAnsiTheme="minorHAnsi"/>
                <w:sz w:val="22"/>
                <w:szCs w:val="22"/>
              </w:rPr>
            </w:pPr>
            <w:r w:rsidRPr="00A542B1">
              <w:rPr>
                <w:rFonts w:asciiTheme="minorHAnsi" w:hAnsiTheme="minorHAnsi"/>
                <w:sz w:val="22"/>
                <w:szCs w:val="22"/>
              </w:rPr>
              <w:t xml:space="preserve">How do changes in genetic information affect organisms? </w:t>
            </w:r>
          </w:p>
          <w:p w:rsidR="00E24210" w:rsidRPr="00A542B1" w:rsidRDefault="00E24210" w:rsidP="00E24210"/>
          <w:p w:rsidR="00C27099" w:rsidRPr="00A542B1" w:rsidRDefault="00E24210" w:rsidP="00E24210">
            <w:r w:rsidRPr="00A542B1">
              <w:t>Vocabulary: nucleic acids, DNA, RNA, nucleotides, replication, protein synthesis, transcription, translation, mutation</w:t>
            </w:r>
          </w:p>
        </w:tc>
        <w:tc>
          <w:tcPr>
            <w:tcW w:w="3510" w:type="dxa"/>
          </w:tcPr>
          <w:p w:rsidR="008E4DB9" w:rsidRPr="00A542B1" w:rsidRDefault="004373BB" w:rsidP="008E4DB9">
            <w:pPr>
              <w:pStyle w:val="ListParagraph"/>
              <w:ind w:left="0"/>
              <w:rPr>
                <w:color w:val="C0504D" w:themeColor="accent2"/>
              </w:rPr>
            </w:pPr>
            <w:r w:rsidRPr="00A542B1">
              <w:rPr>
                <w:color w:val="C0504D" w:themeColor="accent2"/>
              </w:rPr>
              <w:t>Apply</w:t>
            </w:r>
            <w:r w:rsidR="008E4DB9" w:rsidRPr="00A542B1">
              <w:rPr>
                <w:color w:val="C0504D" w:themeColor="accent2"/>
              </w:rPr>
              <w:t xml:space="preserve"> scientific principles and theories to build and refine standards for data collection, posing controls, and presenting evidence </w:t>
            </w:r>
          </w:p>
          <w:p w:rsidR="008E4DB9" w:rsidRPr="00A542B1" w:rsidRDefault="008E4DB9" w:rsidP="008E4DB9">
            <w:pPr>
              <w:pStyle w:val="ListParagraph"/>
              <w:ind w:left="0"/>
              <w:rPr>
                <w:color w:val="8064A2" w:themeColor="accent4"/>
              </w:rPr>
            </w:pPr>
            <w:r w:rsidRPr="00A542B1">
              <w:rPr>
                <w:color w:val="8064A2" w:themeColor="accent4"/>
              </w:rPr>
              <w:t xml:space="preserve">Reflect on and revise </w:t>
            </w:r>
            <w:r w:rsidR="004373BB" w:rsidRPr="00A542B1">
              <w:rPr>
                <w:color w:val="8064A2" w:themeColor="accent4"/>
              </w:rPr>
              <w:t>observations</w:t>
            </w:r>
            <w:r w:rsidRPr="00A542B1">
              <w:rPr>
                <w:color w:val="8064A2" w:themeColor="accent4"/>
              </w:rPr>
              <w:t xml:space="preserve"> as new evidence emerges</w:t>
            </w:r>
          </w:p>
          <w:p w:rsidR="008E4DB9" w:rsidRPr="00A542B1" w:rsidRDefault="004373BB" w:rsidP="008E4DB9">
            <w:pPr>
              <w:pStyle w:val="ListParagraph"/>
              <w:ind w:left="0"/>
              <w:rPr>
                <w:color w:val="4BACC6" w:themeColor="accent5"/>
              </w:rPr>
            </w:pPr>
            <w:r w:rsidRPr="00A542B1">
              <w:rPr>
                <w:color w:val="4BACC6" w:themeColor="accent5"/>
              </w:rPr>
              <w:t>Apply</w:t>
            </w:r>
            <w:r w:rsidR="008E4DB9" w:rsidRPr="00A542B1">
              <w:rPr>
                <w:color w:val="4BACC6" w:themeColor="accent5"/>
              </w:rPr>
              <w:t xml:space="preserve"> data representations and new models to revise predictions and explanations </w:t>
            </w:r>
          </w:p>
          <w:p w:rsidR="008E4DB9" w:rsidRPr="00A542B1" w:rsidRDefault="008E4DB9" w:rsidP="008E4DB9">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8E4DB9" w:rsidRPr="00A542B1" w:rsidRDefault="008E4DB9" w:rsidP="008E4DB9">
            <w:pPr>
              <w:pStyle w:val="ListParagraph"/>
              <w:ind w:left="0"/>
              <w:rPr>
                <w:color w:val="F79646" w:themeColor="accent6"/>
              </w:rPr>
            </w:pPr>
            <w:r w:rsidRPr="00A542B1">
              <w:rPr>
                <w:color w:val="948A54" w:themeColor="background2" w:themeShade="80"/>
              </w:rPr>
              <w:t>Represent ideas using literal representations, such as graphs, tables, journals, concept maps, and diagrams</w:t>
            </w:r>
          </w:p>
          <w:p w:rsidR="00C27099" w:rsidRPr="00A542B1" w:rsidRDefault="00E24210" w:rsidP="008E4DB9">
            <w:pPr>
              <w:rPr>
                <w:color w:val="1F497D" w:themeColor="text2"/>
              </w:rPr>
            </w:pPr>
            <w:r w:rsidRPr="00A542B1">
              <w:rPr>
                <w:color w:val="1F497D" w:themeColor="text2"/>
              </w:rPr>
              <w:t>Represent and explain the relationship between the structure and function of each class of complex molecules using a variety of models</w:t>
            </w:r>
          </w:p>
          <w:p w:rsidR="00E24210" w:rsidRPr="00A542B1" w:rsidRDefault="00E24210" w:rsidP="00E24210">
            <w:pPr>
              <w:pStyle w:val="Default"/>
              <w:rPr>
                <w:rFonts w:asciiTheme="minorHAnsi" w:hAnsiTheme="minorHAnsi"/>
                <w:color w:val="76923C" w:themeColor="accent3" w:themeShade="BF"/>
                <w:sz w:val="22"/>
                <w:szCs w:val="22"/>
              </w:rPr>
            </w:pPr>
            <w:r w:rsidRPr="00A542B1">
              <w:rPr>
                <w:rFonts w:asciiTheme="minorHAnsi" w:hAnsiTheme="minorHAnsi"/>
                <w:color w:val="76923C" w:themeColor="accent3" w:themeShade="BF"/>
                <w:sz w:val="22"/>
                <w:szCs w:val="22"/>
              </w:rPr>
              <w:t xml:space="preserve">Explain the value and potential applications of genome projects. </w:t>
            </w:r>
          </w:p>
          <w:p w:rsidR="00E24210" w:rsidRPr="00A542B1" w:rsidRDefault="00E24210" w:rsidP="00E24210">
            <w:pPr>
              <w:pStyle w:val="Default"/>
              <w:rPr>
                <w:rFonts w:asciiTheme="minorHAnsi" w:hAnsiTheme="minorHAnsi"/>
                <w:color w:val="5F497A" w:themeColor="accent4" w:themeShade="BF"/>
                <w:sz w:val="22"/>
                <w:szCs w:val="22"/>
              </w:rPr>
            </w:pPr>
            <w:r w:rsidRPr="00A542B1">
              <w:rPr>
                <w:rFonts w:asciiTheme="minorHAnsi" w:hAnsiTheme="minorHAnsi"/>
                <w:color w:val="5F497A" w:themeColor="accent4" w:themeShade="BF"/>
                <w:sz w:val="22"/>
                <w:szCs w:val="22"/>
              </w:rPr>
              <w:t xml:space="preserve">Predict the potential impact on an organism (no impact, significant impact) given a change in a specific DNA code, and provide specific real world examples of conditions caused by mutations. </w:t>
            </w:r>
          </w:p>
          <w:p w:rsidR="00E24210" w:rsidRPr="00A542B1" w:rsidRDefault="00E24210" w:rsidP="00E24210">
            <w:pPr>
              <w:pStyle w:val="Default"/>
              <w:rPr>
                <w:rFonts w:asciiTheme="minorHAnsi" w:hAnsiTheme="minorHAnsi"/>
                <w:color w:val="E36C0A" w:themeColor="accent6" w:themeShade="BF"/>
                <w:sz w:val="22"/>
                <w:szCs w:val="22"/>
              </w:rPr>
            </w:pPr>
            <w:r w:rsidRPr="00A542B1">
              <w:rPr>
                <w:rFonts w:asciiTheme="minorHAnsi" w:hAnsiTheme="minorHAnsi"/>
                <w:color w:val="E36C0A" w:themeColor="accent6" w:themeShade="BF"/>
                <w:sz w:val="22"/>
                <w:szCs w:val="22"/>
              </w:rPr>
              <w:t xml:space="preserve">Account for the appearance of a novel trait that arose in a given population. </w:t>
            </w:r>
          </w:p>
          <w:p w:rsidR="00E24210" w:rsidRPr="00A542B1" w:rsidRDefault="00E24210" w:rsidP="008E4DB9">
            <w:pPr>
              <w:rPr>
                <w:color w:val="1F497D" w:themeColor="text2"/>
              </w:rPr>
            </w:pPr>
          </w:p>
        </w:tc>
        <w:tc>
          <w:tcPr>
            <w:tcW w:w="4680" w:type="dxa"/>
          </w:tcPr>
          <w:p w:rsidR="00B447C0" w:rsidRPr="00A542B1" w:rsidRDefault="00B447C0" w:rsidP="00B447C0">
            <w:pPr>
              <w:jc w:val="both"/>
              <w:rPr>
                <w:color w:val="C0504D" w:themeColor="accent2"/>
              </w:rPr>
            </w:pPr>
            <w:r w:rsidRPr="00A542B1">
              <w:rPr>
                <w:color w:val="C0504D" w:themeColor="accent2"/>
              </w:rPr>
              <w:t xml:space="preserve">5.1.12.A.3 </w:t>
            </w:r>
            <w:r w:rsidR="0019636D" w:rsidRPr="00A542B1">
              <w:rPr>
                <w:color w:val="C0504D" w:themeColor="accent2"/>
              </w:rPr>
              <w:t>R</w:t>
            </w:r>
            <w:r w:rsidRPr="00A542B1">
              <w:rPr>
                <w:color w:val="C0504D" w:themeColor="accent2"/>
              </w:rPr>
              <w:t>evisions of predict</w:t>
            </w:r>
            <w:r w:rsidR="00E24210" w:rsidRPr="00A542B1">
              <w:rPr>
                <w:color w:val="C0504D" w:themeColor="accent2"/>
              </w:rPr>
              <w:t xml:space="preserve">ions and explanations are based </w:t>
            </w:r>
            <w:r w:rsidRPr="00A542B1">
              <w:rPr>
                <w:color w:val="C0504D" w:themeColor="accent2"/>
              </w:rPr>
              <w:t xml:space="preserve">on systematic observations, accurate measurements, and structured data/evidence </w:t>
            </w:r>
          </w:p>
          <w:p w:rsidR="00B447C0" w:rsidRPr="00A542B1" w:rsidRDefault="00B447C0"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B447C0" w:rsidRPr="00A542B1" w:rsidRDefault="00B447C0"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B447C0" w:rsidRPr="00A542B1" w:rsidRDefault="00B447C0" w:rsidP="00B447C0">
            <w:pPr>
              <w:jc w:val="both"/>
              <w:rPr>
                <w:color w:val="F79646" w:themeColor="accent6"/>
              </w:rPr>
            </w:pPr>
            <w:r w:rsidRPr="00A542B1">
              <w:rPr>
                <w:color w:val="F79646" w:themeColor="accent6"/>
              </w:rPr>
              <w:t xml:space="preserve">5.1.12.D.1 </w:t>
            </w:r>
            <w:r w:rsidR="0019636D" w:rsidRPr="00A542B1">
              <w:rPr>
                <w:color w:val="F79646" w:themeColor="accent6"/>
              </w:rPr>
              <w:t>S</w:t>
            </w:r>
            <w:r w:rsidRPr="00A542B1">
              <w:rPr>
                <w:color w:val="F79646" w:themeColor="accent6"/>
              </w:rPr>
              <w:t>cience involves practicing productive social interaction with peers, such as partner talk, whole group discussions, and small group work</w:t>
            </w:r>
          </w:p>
          <w:p w:rsidR="00B447C0" w:rsidRPr="00A542B1" w:rsidRDefault="00B447C0" w:rsidP="00B447C0">
            <w:pPr>
              <w:jc w:val="both"/>
              <w:rPr>
                <w:color w:val="948A54" w:themeColor="background2" w:themeShade="80"/>
              </w:rPr>
            </w:pPr>
            <w:r w:rsidRPr="00A542B1">
              <w:rPr>
                <w:color w:val="948A54" w:themeColor="background2" w:themeShade="80"/>
              </w:rPr>
              <w:t>5.1.12.D.2 Science involves using language, both oral and written, as a tool for making thinking public</w:t>
            </w:r>
          </w:p>
          <w:p w:rsidR="00E24210" w:rsidRPr="00A542B1" w:rsidRDefault="00E24210" w:rsidP="00E24210">
            <w:pPr>
              <w:pStyle w:val="Default"/>
              <w:rPr>
                <w:rFonts w:asciiTheme="minorHAnsi" w:hAnsiTheme="minorHAnsi"/>
                <w:color w:val="1F497D" w:themeColor="text2"/>
                <w:sz w:val="22"/>
                <w:szCs w:val="22"/>
              </w:rPr>
            </w:pPr>
            <w:r w:rsidRPr="00A542B1">
              <w:rPr>
                <w:rFonts w:asciiTheme="minorHAnsi" w:hAnsiTheme="minorHAnsi"/>
                <w:color w:val="1F497D" w:themeColor="text2"/>
                <w:sz w:val="22"/>
                <w:szCs w:val="22"/>
              </w:rPr>
              <w:t xml:space="preserve">5.3.12.A.1  Cells are made of complex molecules that consist mostly of a few elements. Each class of molecules has its own building blocks and specific functions. </w:t>
            </w:r>
          </w:p>
          <w:p w:rsidR="00B447C0" w:rsidRPr="00A542B1" w:rsidRDefault="00B447C0" w:rsidP="00B447C0">
            <w:pPr>
              <w:jc w:val="both"/>
              <w:rPr>
                <w:color w:val="76923C" w:themeColor="accent3" w:themeShade="BF"/>
              </w:rPr>
            </w:pPr>
            <w:r w:rsidRPr="00A542B1">
              <w:rPr>
                <w:color w:val="76923C" w:themeColor="accent3" w:themeShade="BF"/>
              </w:rPr>
              <w:t xml:space="preserve">5.3.12.D.1 </w:t>
            </w:r>
            <w:r w:rsidR="0019636D" w:rsidRPr="00A542B1">
              <w:rPr>
                <w:color w:val="76923C" w:themeColor="accent3" w:themeShade="BF"/>
              </w:rPr>
              <w:t>G</w:t>
            </w:r>
            <w:r w:rsidRPr="00A542B1">
              <w:rPr>
                <w:color w:val="76923C" w:themeColor="accent3" w:themeShade="BF"/>
              </w:rPr>
              <w:t xml:space="preserve">enes are segments of DNA molecules located into the chromosome of each cell.  DNA molecules contain information that determines a sequence of amino acids, which result in specific proteins </w:t>
            </w:r>
          </w:p>
          <w:p w:rsidR="00B447C0" w:rsidRPr="00A542B1" w:rsidRDefault="00B447C0" w:rsidP="00B447C0">
            <w:pPr>
              <w:jc w:val="both"/>
              <w:rPr>
                <w:color w:val="5F497A" w:themeColor="accent4" w:themeShade="BF"/>
              </w:rPr>
            </w:pPr>
            <w:r w:rsidRPr="00A542B1">
              <w:rPr>
                <w:color w:val="5F497A" w:themeColor="accent4" w:themeShade="BF"/>
              </w:rPr>
              <w:t xml:space="preserve">5.3.12.D.2 </w:t>
            </w:r>
            <w:r w:rsidR="0019636D" w:rsidRPr="00A542B1">
              <w:rPr>
                <w:color w:val="5F497A" w:themeColor="accent4" w:themeShade="BF"/>
              </w:rPr>
              <w:t>I</w:t>
            </w:r>
            <w:r w:rsidRPr="00A542B1">
              <w:rPr>
                <w:color w:val="5F497A" w:themeColor="accent4" w:themeShade="BF"/>
              </w:rPr>
              <w:t xml:space="preserve">nserting, deleting, or substituting DNA segments can alter the genetic code. An altered gene may be passed on to every cell that develops from it.  The resulting features may help, harm, or have little or no effect on the offspring’s success in its environment </w:t>
            </w:r>
          </w:p>
          <w:p w:rsidR="00C27099" w:rsidRPr="00A542B1" w:rsidRDefault="00B447C0" w:rsidP="0019636D">
            <w:pPr>
              <w:jc w:val="both"/>
              <w:rPr>
                <w:color w:val="E36C0A" w:themeColor="accent6" w:themeShade="BF"/>
              </w:rPr>
            </w:pPr>
            <w:r w:rsidRPr="00A542B1">
              <w:rPr>
                <w:color w:val="E36C0A" w:themeColor="accent6" w:themeShade="BF"/>
              </w:rPr>
              <w:t xml:space="preserve">5.3.12.E.1 </w:t>
            </w:r>
            <w:r w:rsidR="0019636D" w:rsidRPr="00A542B1">
              <w:rPr>
                <w:color w:val="E36C0A" w:themeColor="accent6" w:themeShade="BF"/>
              </w:rPr>
              <w:t>N</w:t>
            </w:r>
            <w:r w:rsidRPr="00A542B1">
              <w:rPr>
                <w:color w:val="E36C0A" w:themeColor="accent6" w:themeShade="BF"/>
              </w:rPr>
              <w:t xml:space="preserve">ew traits may result from new combinations of existing genes or from mutations of genes in reproductive cells within a population </w:t>
            </w:r>
          </w:p>
        </w:tc>
        <w:tc>
          <w:tcPr>
            <w:tcW w:w="2358" w:type="dxa"/>
          </w:tcPr>
          <w:p w:rsidR="00E24210" w:rsidRPr="00A542B1" w:rsidRDefault="00E24210" w:rsidP="00E24210">
            <w:r w:rsidRPr="00A542B1">
              <w:t>Pre/post tests</w:t>
            </w:r>
          </w:p>
          <w:p w:rsidR="00E24210" w:rsidRPr="00A542B1" w:rsidRDefault="00E24210" w:rsidP="00E24210"/>
          <w:p w:rsidR="00E24210" w:rsidRPr="00A542B1" w:rsidRDefault="00E24210" w:rsidP="00E24210">
            <w:r w:rsidRPr="00A542B1">
              <w:t>DNA model building and replication lab</w:t>
            </w:r>
          </w:p>
          <w:p w:rsidR="00E24210" w:rsidRPr="00A542B1" w:rsidRDefault="00E24210" w:rsidP="00E24210"/>
          <w:p w:rsidR="00E24210" w:rsidRPr="00A542B1" w:rsidRDefault="00E24210" w:rsidP="00E24210">
            <w:r w:rsidRPr="00A542B1">
              <w:t>Constructing a model for protein synthesis lab</w:t>
            </w:r>
          </w:p>
          <w:p w:rsidR="00E24210" w:rsidRPr="00A542B1" w:rsidRDefault="00E24210" w:rsidP="00E24210"/>
          <w:p w:rsidR="00E24210" w:rsidRPr="00A542B1" w:rsidRDefault="00E24210" w:rsidP="00E24210">
            <w:r w:rsidRPr="00A542B1">
              <w:t>Formative assessments</w:t>
            </w:r>
          </w:p>
          <w:p w:rsidR="00E24210" w:rsidRPr="00A542B1" w:rsidRDefault="00E24210" w:rsidP="00E24210">
            <w:r w:rsidRPr="00A542B1">
              <w:t xml:space="preserve">  Do nows</w:t>
            </w:r>
          </w:p>
          <w:p w:rsidR="00E24210" w:rsidRPr="00A542B1" w:rsidRDefault="00E24210" w:rsidP="00E24210">
            <w:r w:rsidRPr="00A542B1">
              <w:t xml:space="preserve">  Class discussions</w:t>
            </w:r>
          </w:p>
          <w:p w:rsidR="00E24210" w:rsidRPr="00A542B1" w:rsidRDefault="00E24210" w:rsidP="00E24210">
            <w:r w:rsidRPr="00A542B1">
              <w:t xml:space="preserve">  Exit passes</w:t>
            </w:r>
          </w:p>
          <w:p w:rsidR="00E24210" w:rsidRPr="00A542B1" w:rsidRDefault="00E24210" w:rsidP="00E24210"/>
          <w:p w:rsidR="00E24210" w:rsidRPr="00A542B1" w:rsidRDefault="00E24210" w:rsidP="00E24210">
            <w:r w:rsidRPr="00A542B1">
              <w:t>Summative assessments</w:t>
            </w:r>
          </w:p>
          <w:p w:rsidR="00E24210" w:rsidRPr="00A542B1" w:rsidRDefault="00E24210" w:rsidP="00E24210">
            <w:r w:rsidRPr="00A542B1">
              <w:t xml:space="preserve">  Quizzes</w:t>
            </w:r>
          </w:p>
          <w:p w:rsidR="00E24210" w:rsidRPr="00A542B1" w:rsidRDefault="00E24210" w:rsidP="00E24210">
            <w:r w:rsidRPr="00A542B1">
              <w:t xml:space="preserve">  Test</w:t>
            </w:r>
          </w:p>
          <w:p w:rsidR="00E24210" w:rsidRPr="00A542B1" w:rsidRDefault="00E24210" w:rsidP="00E24210"/>
          <w:p w:rsidR="00E24210" w:rsidRPr="00A542B1" w:rsidRDefault="00E24210" w:rsidP="00E24210">
            <w:r w:rsidRPr="00A542B1">
              <w:t>Teacher created activities</w:t>
            </w:r>
          </w:p>
          <w:p w:rsidR="00E24210" w:rsidRPr="00A542B1" w:rsidRDefault="00E24210" w:rsidP="00E24210"/>
          <w:p w:rsidR="00C27099" w:rsidRPr="00A542B1" w:rsidRDefault="00E24210" w:rsidP="00E24210">
            <w:r w:rsidRPr="00A542B1">
              <w:t>Teacher observation</w:t>
            </w:r>
          </w:p>
        </w:tc>
      </w:tr>
    </w:tbl>
    <w:p w:rsidR="00C27099" w:rsidRPr="00A542B1" w:rsidRDefault="00C27099" w:rsidP="00C27099">
      <w:pPr>
        <w:spacing w:after="0"/>
        <w:rPr>
          <w:b/>
        </w:rPr>
      </w:pPr>
      <w:r w:rsidRPr="00A542B1">
        <w:rPr>
          <w:b/>
        </w:rPr>
        <w:lastRenderedPageBreak/>
        <w:tab/>
      </w:r>
      <w:r w:rsidRPr="00A542B1">
        <w:rPr>
          <w:b/>
        </w:rPr>
        <w:tab/>
      </w:r>
      <w:r w:rsidRPr="00A542B1">
        <w:rPr>
          <w:b/>
        </w:rPr>
        <w:tab/>
      </w:r>
      <w:r w:rsidRPr="00A542B1">
        <w:rPr>
          <w:b/>
        </w:rPr>
        <w:tab/>
      </w:r>
      <w:r w:rsidRPr="00A542B1">
        <w:rPr>
          <w:b/>
        </w:rPr>
        <w:tab/>
        <w:t xml:space="preserve">     </w:t>
      </w:r>
      <w:r w:rsidRPr="00A542B1">
        <w:rPr>
          <w:b/>
        </w:rPr>
        <w:tab/>
      </w:r>
      <w:r w:rsidRPr="00A542B1">
        <w:rPr>
          <w:b/>
        </w:rPr>
        <w:tab/>
        <w:t xml:space="preserve">  </w:t>
      </w:r>
      <w:r w:rsidR="00C56BEA" w:rsidRPr="00A542B1">
        <w:rPr>
          <w:b/>
        </w:rPr>
        <w:tab/>
      </w:r>
      <w:r w:rsidR="00C56BEA" w:rsidRPr="00A542B1">
        <w:rPr>
          <w:b/>
        </w:rPr>
        <w:tab/>
      </w:r>
      <w:r w:rsidRPr="00A542B1">
        <w:rPr>
          <w:b/>
        </w:rPr>
        <w:t xml:space="preserve">  </w:t>
      </w:r>
      <w:r w:rsidR="00C56BEA" w:rsidRPr="00A542B1">
        <w:rPr>
          <w:b/>
        </w:rPr>
        <w:tab/>
      </w:r>
      <w:r w:rsidR="00C56BEA" w:rsidRPr="00A542B1">
        <w:rPr>
          <w:b/>
        </w:rPr>
        <w:tab/>
      </w:r>
      <w:r w:rsidR="00C56BEA" w:rsidRPr="00A542B1">
        <w:rPr>
          <w:b/>
        </w:rPr>
        <w:tab/>
      </w:r>
      <w:r w:rsidR="00C56BEA" w:rsidRPr="00A542B1">
        <w:rPr>
          <w:b/>
        </w:rPr>
        <w:tab/>
      </w:r>
    </w:p>
    <w:p w:rsidR="00C27099" w:rsidRPr="00A542B1" w:rsidRDefault="00C27099" w:rsidP="005F664E">
      <w:pPr>
        <w:spacing w:after="0" w:line="240" w:lineRule="auto"/>
        <w:rPr>
          <w:b/>
        </w:rPr>
      </w:pPr>
      <w:r w:rsidRPr="00A542B1">
        <w:rPr>
          <w:b/>
        </w:rPr>
        <w:t xml:space="preserve">Big Idea: </w:t>
      </w:r>
      <w:r w:rsidR="00C56BEA" w:rsidRPr="00A542B1">
        <w:rPr>
          <w:b/>
        </w:rPr>
        <w:t xml:space="preserve">Organisms reproduce, develop, and have predictable life cycles </w:t>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Pr="00A542B1">
        <w:rPr>
          <w:b/>
        </w:rPr>
        <w:t xml:space="preserve">Month: </w:t>
      </w:r>
      <w:r w:rsidR="00B447C0" w:rsidRPr="00A542B1">
        <w:rPr>
          <w:b/>
        </w:rPr>
        <w:t>March</w:t>
      </w:r>
    </w:p>
    <w:tbl>
      <w:tblPr>
        <w:tblStyle w:val="TableGrid"/>
        <w:tblW w:w="0" w:type="auto"/>
        <w:tblLook w:val="04A0" w:firstRow="1" w:lastRow="0" w:firstColumn="1" w:lastColumn="0" w:noHBand="0" w:noVBand="1"/>
      </w:tblPr>
      <w:tblGrid>
        <w:gridCol w:w="2178"/>
        <w:gridCol w:w="2160"/>
        <w:gridCol w:w="3510"/>
        <w:gridCol w:w="4500"/>
        <w:gridCol w:w="2268"/>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510" w:type="dxa"/>
            <w:vAlign w:val="center"/>
          </w:tcPr>
          <w:p w:rsidR="00C27099" w:rsidRPr="00A542B1" w:rsidRDefault="00C27099" w:rsidP="005F664E">
            <w:pPr>
              <w:jc w:val="center"/>
              <w:rPr>
                <w:b/>
              </w:rPr>
            </w:pPr>
            <w:r w:rsidRPr="00A542B1">
              <w:rPr>
                <w:b/>
              </w:rPr>
              <w:t>Skills</w:t>
            </w:r>
          </w:p>
        </w:tc>
        <w:tc>
          <w:tcPr>
            <w:tcW w:w="4500" w:type="dxa"/>
            <w:vAlign w:val="center"/>
          </w:tcPr>
          <w:p w:rsidR="00C27099" w:rsidRPr="00A542B1" w:rsidRDefault="00C27099" w:rsidP="005F664E">
            <w:pPr>
              <w:jc w:val="center"/>
              <w:rPr>
                <w:b/>
              </w:rPr>
            </w:pPr>
            <w:r w:rsidRPr="00A542B1">
              <w:rPr>
                <w:b/>
              </w:rPr>
              <w:t>Standards</w:t>
            </w:r>
          </w:p>
        </w:tc>
        <w:tc>
          <w:tcPr>
            <w:tcW w:w="2268" w:type="dxa"/>
            <w:vAlign w:val="center"/>
          </w:tcPr>
          <w:p w:rsidR="00C27099" w:rsidRPr="00A542B1" w:rsidRDefault="00C27099" w:rsidP="005F664E">
            <w:pPr>
              <w:jc w:val="center"/>
              <w:rPr>
                <w:b/>
              </w:rPr>
            </w:pPr>
            <w:r w:rsidRPr="00A542B1">
              <w:rPr>
                <w:b/>
              </w:rPr>
              <w:t>Recommended Assessments</w:t>
            </w:r>
          </w:p>
        </w:tc>
      </w:tr>
      <w:tr w:rsidR="00794386" w:rsidRPr="00A542B1" w:rsidTr="00A542B1">
        <w:trPr>
          <w:trHeight w:val="9134"/>
        </w:trPr>
        <w:tc>
          <w:tcPr>
            <w:tcW w:w="2178" w:type="dxa"/>
          </w:tcPr>
          <w:p w:rsidR="00794386" w:rsidRPr="00A542B1" w:rsidRDefault="00794386" w:rsidP="00481639">
            <w:pPr>
              <w:rPr>
                <w:bCs/>
              </w:rPr>
            </w:pPr>
            <w:r w:rsidRPr="00A542B1">
              <w:t xml:space="preserve">Cells divide through the process of mitosis, resulting in </w:t>
            </w:r>
            <w:r w:rsidRPr="00A542B1">
              <w:rPr>
                <w:bCs/>
              </w:rPr>
              <w:t>daughter cells that have the same genetic composition as the original cell.</w:t>
            </w:r>
          </w:p>
          <w:p w:rsidR="00794386" w:rsidRPr="00A542B1" w:rsidRDefault="00794386" w:rsidP="00481639"/>
          <w:p w:rsidR="00794386" w:rsidRPr="00A542B1" w:rsidRDefault="00794386" w:rsidP="00481639">
            <w:r w:rsidRPr="00A542B1">
              <w:t>Cell differentiation is regulated through the expression of different genes during the development of complex multicellular organisms.</w:t>
            </w:r>
          </w:p>
          <w:p w:rsidR="00794386" w:rsidRPr="00A542B1" w:rsidRDefault="00794386" w:rsidP="00481639"/>
          <w:p w:rsidR="00794386" w:rsidRPr="00A542B1" w:rsidRDefault="00794386" w:rsidP="00481639">
            <w:r w:rsidRPr="00A542B1">
              <w:t>Sorting and recombination of genes in sexual reproduction result in a great variety of possible gene combinations in the offspring of any two parents.</w:t>
            </w:r>
          </w:p>
          <w:p w:rsidR="00794386" w:rsidRPr="00A542B1" w:rsidRDefault="00794386" w:rsidP="00481639"/>
          <w:p w:rsidR="00794386" w:rsidRPr="00A542B1" w:rsidRDefault="00794386" w:rsidP="00A542B1">
            <w:r w:rsidRPr="00A542B1">
              <w:t>New traits may result from new combinations of existing genes or from mutations of genes in reproductive cells within a population.</w:t>
            </w:r>
          </w:p>
        </w:tc>
        <w:tc>
          <w:tcPr>
            <w:tcW w:w="2160" w:type="dxa"/>
          </w:tcPr>
          <w:p w:rsidR="00794386" w:rsidRPr="00A542B1" w:rsidRDefault="00794386" w:rsidP="00481639">
            <w:r w:rsidRPr="00A542B1">
              <w:t>How do organisms grow and repair tissue?</w:t>
            </w:r>
          </w:p>
          <w:p w:rsidR="00794386" w:rsidRPr="00A542B1" w:rsidRDefault="00794386" w:rsidP="00481639"/>
          <w:p w:rsidR="00794386" w:rsidRPr="00A542B1" w:rsidRDefault="00794386" w:rsidP="00481639">
            <w:r w:rsidRPr="00A542B1">
              <w:t xml:space="preserve">How do cells differentiate into different cell types? </w:t>
            </w:r>
          </w:p>
          <w:p w:rsidR="00794386" w:rsidRPr="00A542B1" w:rsidRDefault="00794386" w:rsidP="00481639"/>
          <w:p w:rsidR="00794386" w:rsidRPr="00A542B1" w:rsidRDefault="00794386" w:rsidP="00481639">
            <w:r w:rsidRPr="00A542B1">
              <w:t xml:space="preserve">What are organs? How do they develop? What are organ systems and how do they work together to form a multicellular organism? </w:t>
            </w:r>
          </w:p>
          <w:p w:rsidR="00794386" w:rsidRPr="00A542B1" w:rsidRDefault="00794386" w:rsidP="00481639"/>
          <w:p w:rsidR="00794386" w:rsidRPr="00A542B1" w:rsidRDefault="00794386" w:rsidP="00481639">
            <w:r w:rsidRPr="00A542B1">
              <w:t>How does sexual reproduction produce more diversity within a population?</w:t>
            </w:r>
          </w:p>
          <w:p w:rsidR="00794386" w:rsidRPr="00A542B1" w:rsidRDefault="00794386" w:rsidP="00481639"/>
          <w:p w:rsidR="00794386" w:rsidRPr="00A542B1" w:rsidRDefault="00794386" w:rsidP="00481639">
            <w:r w:rsidRPr="00A542B1">
              <w:t xml:space="preserve">How do new traits affect an organism and a population? </w:t>
            </w:r>
          </w:p>
          <w:p w:rsidR="00F4701F" w:rsidRPr="00A542B1" w:rsidRDefault="00F4701F" w:rsidP="00421FC7"/>
          <w:p w:rsidR="00C64B61" w:rsidRPr="00A542B1" w:rsidRDefault="00C64B61" w:rsidP="00421FC7">
            <w:r w:rsidRPr="00A542B1">
              <w:t xml:space="preserve">Vocabulary: </w:t>
            </w:r>
          </w:p>
          <w:p w:rsidR="00C64B61" w:rsidRPr="00A542B1" w:rsidRDefault="00F4701F" w:rsidP="00A542B1">
            <w:r w:rsidRPr="00A542B1">
              <w:t>Cell division, mutation, chromosome, cytokinesis, prophase, metaphase, anaphase, telophase</w:t>
            </w:r>
          </w:p>
        </w:tc>
        <w:tc>
          <w:tcPr>
            <w:tcW w:w="3510" w:type="dxa"/>
          </w:tcPr>
          <w:p w:rsidR="00794386" w:rsidRPr="00A542B1" w:rsidRDefault="00794386" w:rsidP="008A211A">
            <w:pPr>
              <w:pStyle w:val="ListParagraph"/>
              <w:ind w:left="0"/>
              <w:rPr>
                <w:color w:val="8064A2" w:themeColor="accent4"/>
              </w:rPr>
            </w:pPr>
            <w:r w:rsidRPr="00A542B1">
              <w:rPr>
                <w:color w:val="8064A2" w:themeColor="accent4"/>
              </w:rPr>
              <w:t>Reflect on and revise observations as new evidence emerges</w:t>
            </w:r>
          </w:p>
          <w:p w:rsidR="00794386" w:rsidRPr="00A542B1" w:rsidRDefault="00794386" w:rsidP="008A211A">
            <w:pPr>
              <w:pStyle w:val="ListParagraph"/>
              <w:ind w:left="0"/>
              <w:rPr>
                <w:color w:val="4BACC6" w:themeColor="accent5"/>
              </w:rPr>
            </w:pPr>
            <w:r w:rsidRPr="00A542B1">
              <w:rPr>
                <w:color w:val="4BACC6" w:themeColor="accent5"/>
              </w:rPr>
              <w:t xml:space="preserve">Apply data representations and new models to revise predictions and explanations </w:t>
            </w:r>
          </w:p>
          <w:p w:rsidR="00794386" w:rsidRPr="00A542B1" w:rsidRDefault="00794386" w:rsidP="00481639">
            <w:pPr>
              <w:keepNext/>
              <w:keepLines/>
              <w:rPr>
                <w:bCs/>
                <w:color w:val="7030A0"/>
              </w:rPr>
            </w:pPr>
            <w:r w:rsidRPr="00A542B1">
              <w:rPr>
                <w:bCs/>
                <w:color w:val="7030A0"/>
              </w:rPr>
              <w:t xml:space="preserve">Distinguish between the processes of cellular growth and </w:t>
            </w:r>
            <w:r w:rsidR="00A338E7" w:rsidRPr="00A542B1">
              <w:rPr>
                <w:bCs/>
                <w:color w:val="7030A0"/>
              </w:rPr>
              <w:t>development.</w:t>
            </w:r>
          </w:p>
          <w:p w:rsidR="00794386" w:rsidRPr="00A542B1" w:rsidRDefault="00794386" w:rsidP="00481639">
            <w:pPr>
              <w:keepNext/>
              <w:keepLines/>
              <w:rPr>
                <w:color w:val="FF0000"/>
              </w:rPr>
            </w:pPr>
            <w:r w:rsidRPr="00A542B1">
              <w:rPr>
                <w:color w:val="FF0000"/>
              </w:rPr>
              <w:t>Describe modern applications of the regulation of cell differentiation and analyze the benefits and risks.</w:t>
            </w:r>
          </w:p>
          <w:p w:rsidR="00794386" w:rsidRPr="00A542B1" w:rsidRDefault="00794386" w:rsidP="00481639">
            <w:pPr>
              <w:rPr>
                <w:color w:val="00B050"/>
              </w:rPr>
            </w:pPr>
            <w:r w:rsidRPr="00A542B1">
              <w:rPr>
                <w:color w:val="00B050"/>
              </w:rPr>
              <w:t>Describe how a disease is the result of a malfunctioning system, organ, and cell, and relate this to possible treatment interventions.</w:t>
            </w:r>
          </w:p>
          <w:p w:rsidR="00794386" w:rsidRPr="00A542B1" w:rsidRDefault="00794386" w:rsidP="006D45BC">
            <w:pPr>
              <w:keepNext/>
              <w:keepLines/>
              <w:rPr>
                <w:color w:val="002060"/>
              </w:rPr>
            </w:pPr>
            <w:r w:rsidRPr="00A542B1">
              <w:rPr>
                <w:color w:val="002060"/>
              </w:rPr>
              <w:t xml:space="preserve">Predict the potential impact on an </w:t>
            </w:r>
            <w:r w:rsidR="0019636D" w:rsidRPr="00A542B1">
              <w:rPr>
                <w:color w:val="002060"/>
              </w:rPr>
              <w:t>organism given</w:t>
            </w:r>
            <w:r w:rsidRPr="00A542B1">
              <w:rPr>
                <w:color w:val="002060"/>
              </w:rPr>
              <w:t xml:space="preserve"> a change in a specific DNA code, and provide specific real world examples of conditions caused by mutations.</w:t>
            </w:r>
          </w:p>
          <w:p w:rsidR="00794386" w:rsidRPr="00A542B1" w:rsidRDefault="00794386" w:rsidP="00481639">
            <w:pPr>
              <w:rPr>
                <w:bCs/>
                <w:color w:val="C00000"/>
              </w:rPr>
            </w:pPr>
            <w:r w:rsidRPr="00A542B1">
              <w:rPr>
                <w:bCs/>
                <w:color w:val="C00000"/>
              </w:rPr>
              <w:t>Demonstrate through modeling how the sorting and recombination of genes during sexual reproduction has an e</w:t>
            </w:r>
            <w:r w:rsidR="009461C1" w:rsidRPr="00A542B1">
              <w:rPr>
                <w:bCs/>
                <w:color w:val="C00000"/>
              </w:rPr>
              <w:t>ffect on variation in offspring</w:t>
            </w:r>
            <w:r w:rsidRPr="00A542B1">
              <w:rPr>
                <w:bCs/>
                <w:color w:val="C00000"/>
              </w:rPr>
              <w:t>.</w:t>
            </w:r>
          </w:p>
          <w:p w:rsidR="00794386" w:rsidRPr="00A542B1" w:rsidRDefault="00794386" w:rsidP="00481639">
            <w:pPr>
              <w:rPr>
                <w:color w:val="00B0F0"/>
              </w:rPr>
            </w:pPr>
            <w:r w:rsidRPr="00A542B1">
              <w:rPr>
                <w:color w:val="00B0F0"/>
              </w:rPr>
              <w:t>Account for the appearance of a novel trait that arose in a given population.</w:t>
            </w:r>
          </w:p>
          <w:p w:rsidR="00794386" w:rsidRPr="00A542B1" w:rsidRDefault="00794386" w:rsidP="008A211A"/>
        </w:tc>
        <w:tc>
          <w:tcPr>
            <w:tcW w:w="4500" w:type="dxa"/>
          </w:tcPr>
          <w:p w:rsidR="00794386" w:rsidRPr="00A542B1" w:rsidRDefault="00794386"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794386" w:rsidRPr="00A542B1" w:rsidRDefault="00794386"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794386" w:rsidRPr="00A542B1" w:rsidRDefault="00794386" w:rsidP="00B447C0">
            <w:pPr>
              <w:jc w:val="both"/>
              <w:rPr>
                <w:color w:val="7030A0"/>
              </w:rPr>
            </w:pPr>
            <w:r w:rsidRPr="00A542B1">
              <w:rPr>
                <w:color w:val="7030A0"/>
              </w:rPr>
              <w:t xml:space="preserve">5.3.12.A.4 </w:t>
            </w:r>
            <w:r w:rsidR="0019636D" w:rsidRPr="00A542B1">
              <w:rPr>
                <w:color w:val="7030A0"/>
              </w:rPr>
              <w:t>C</w:t>
            </w:r>
            <w:r w:rsidRPr="00A542B1">
              <w:rPr>
                <w:color w:val="7030A0"/>
              </w:rPr>
              <w:t xml:space="preserve">ells divide through the process of mitosis, resulting in daughter cells that have the same genetic composition as the original cell </w:t>
            </w:r>
          </w:p>
          <w:p w:rsidR="00794386" w:rsidRPr="00A542B1" w:rsidRDefault="00794386" w:rsidP="00B447C0">
            <w:pPr>
              <w:jc w:val="both"/>
              <w:rPr>
                <w:color w:val="FF0000"/>
              </w:rPr>
            </w:pPr>
            <w:r w:rsidRPr="00A542B1">
              <w:rPr>
                <w:color w:val="FF0000"/>
              </w:rPr>
              <w:t xml:space="preserve">5.3.12.A.5 Cell differentiation is regulated through expression of different genes during the development of complex multicellular organisms </w:t>
            </w:r>
          </w:p>
          <w:p w:rsidR="00794386" w:rsidRPr="00A542B1" w:rsidRDefault="00794386" w:rsidP="00481639">
            <w:pPr>
              <w:pStyle w:val="SectionMainText"/>
              <w:rPr>
                <w:rFonts w:asciiTheme="minorHAnsi" w:hAnsiTheme="minorHAnsi"/>
                <w:color w:val="00B050"/>
                <w:szCs w:val="22"/>
              </w:rPr>
            </w:pPr>
            <w:r w:rsidRPr="00A542B1">
              <w:rPr>
                <w:rFonts w:asciiTheme="minorHAnsi" w:hAnsiTheme="minorHAnsi"/>
                <w:color w:val="00B050"/>
                <w:szCs w:val="22"/>
              </w:rPr>
              <w:t xml:space="preserve">5.3.12. A.6 There is a relationship between the organization of cells into tissues and the organization of tissues into organs. </w:t>
            </w:r>
          </w:p>
          <w:p w:rsidR="00794386" w:rsidRPr="00A542B1" w:rsidRDefault="00794386" w:rsidP="006D45BC">
            <w:pPr>
              <w:rPr>
                <w:color w:val="00B050"/>
              </w:rPr>
            </w:pPr>
            <w:r w:rsidRPr="00A542B1">
              <w:rPr>
                <w:color w:val="00B050"/>
              </w:rPr>
              <w:t>The structures and functions of organs determine their relationships within body systems of an organism.</w:t>
            </w:r>
          </w:p>
          <w:p w:rsidR="00794386" w:rsidRPr="00A542B1" w:rsidRDefault="00794386" w:rsidP="006D45BC">
            <w:pPr>
              <w:rPr>
                <w:color w:val="002060"/>
              </w:rPr>
            </w:pPr>
            <w:r w:rsidRPr="00A542B1">
              <w:rPr>
                <w:color w:val="002060"/>
              </w:rPr>
              <w:t xml:space="preserve">5.3.12. D.2 Inserting, deleting, or substituting DNA segments can alter the genetic code. </w:t>
            </w:r>
          </w:p>
          <w:p w:rsidR="00794386" w:rsidRPr="00A542B1" w:rsidRDefault="00794386" w:rsidP="006D45BC">
            <w:pPr>
              <w:rPr>
                <w:color w:val="002060"/>
              </w:rPr>
            </w:pPr>
            <w:r w:rsidRPr="00A542B1">
              <w:rPr>
                <w:color w:val="002060"/>
              </w:rPr>
              <w:t>An altered gene may be passed on to every cell that develops from it. The resulting features may help, harm, or have little or no effect on the offspring’s success in its environment.</w:t>
            </w:r>
          </w:p>
          <w:p w:rsidR="00794386" w:rsidRPr="00A542B1" w:rsidRDefault="00794386" w:rsidP="00B447C0">
            <w:pPr>
              <w:jc w:val="both"/>
              <w:rPr>
                <w:color w:val="C00000"/>
              </w:rPr>
            </w:pPr>
            <w:r w:rsidRPr="00A542B1">
              <w:rPr>
                <w:color w:val="C00000"/>
              </w:rPr>
              <w:t xml:space="preserve">5.3.12.D.3 </w:t>
            </w:r>
            <w:r w:rsidR="0019636D" w:rsidRPr="00A542B1">
              <w:rPr>
                <w:color w:val="C00000"/>
              </w:rPr>
              <w:t>S</w:t>
            </w:r>
            <w:r w:rsidRPr="00A542B1">
              <w:rPr>
                <w:color w:val="C00000"/>
              </w:rPr>
              <w:t xml:space="preserve">orting and recombining of genes in sexual reproduction result in a great variety of possible gene combinations in the offspring of any two parents </w:t>
            </w:r>
          </w:p>
          <w:p w:rsidR="00794386" w:rsidRPr="00A542B1" w:rsidRDefault="00794386" w:rsidP="0019636D">
            <w:pPr>
              <w:jc w:val="both"/>
              <w:rPr>
                <w:color w:val="00B0F0"/>
              </w:rPr>
            </w:pPr>
            <w:r w:rsidRPr="00A542B1">
              <w:rPr>
                <w:color w:val="00B0F0"/>
              </w:rPr>
              <w:t xml:space="preserve">5.3.12.E.1 </w:t>
            </w:r>
            <w:r w:rsidR="0019636D" w:rsidRPr="00A542B1">
              <w:rPr>
                <w:color w:val="00B0F0"/>
              </w:rPr>
              <w:t>N</w:t>
            </w:r>
            <w:r w:rsidRPr="00A542B1">
              <w:rPr>
                <w:color w:val="00B0F0"/>
              </w:rPr>
              <w:t>ew traits may result from new combinations of existing genes or from mutations of genes in reproductive cells within a population</w:t>
            </w:r>
          </w:p>
        </w:tc>
        <w:tc>
          <w:tcPr>
            <w:tcW w:w="2268" w:type="dxa"/>
          </w:tcPr>
          <w:p w:rsidR="00794386" w:rsidRPr="00A542B1" w:rsidRDefault="00794386" w:rsidP="00794386">
            <w:r w:rsidRPr="00A542B1">
              <w:t>Pre/Post Tests</w:t>
            </w:r>
          </w:p>
          <w:p w:rsidR="00794386" w:rsidRPr="00A542B1" w:rsidRDefault="00794386" w:rsidP="00794386"/>
          <w:p w:rsidR="00794386" w:rsidRPr="00A542B1" w:rsidRDefault="00794386" w:rsidP="00794386">
            <w:r w:rsidRPr="00A542B1">
              <w:t xml:space="preserve">Mitosis Lab </w:t>
            </w:r>
          </w:p>
          <w:p w:rsidR="00794386" w:rsidRPr="00A542B1" w:rsidRDefault="00794386" w:rsidP="00794386"/>
          <w:p w:rsidR="00794386" w:rsidRPr="00A542B1" w:rsidRDefault="00794386" w:rsidP="00794386">
            <w:r w:rsidRPr="00A542B1">
              <w:t xml:space="preserve">Cell Specialization  Activity </w:t>
            </w:r>
          </w:p>
          <w:p w:rsidR="00794386" w:rsidRPr="00A542B1" w:rsidRDefault="00794386" w:rsidP="00794386"/>
          <w:p w:rsidR="00794386" w:rsidRPr="00A542B1" w:rsidRDefault="00794386" w:rsidP="00794386">
            <w:r w:rsidRPr="00A542B1">
              <w:t>Biological Organization Activity</w:t>
            </w:r>
          </w:p>
          <w:p w:rsidR="00794386" w:rsidRPr="00A542B1" w:rsidRDefault="00794386" w:rsidP="00794386"/>
          <w:p w:rsidR="00794386" w:rsidRPr="00A542B1" w:rsidRDefault="00794386" w:rsidP="00794386">
            <w:r w:rsidRPr="00A542B1">
              <w:t xml:space="preserve"> Organ System Project</w:t>
            </w:r>
          </w:p>
          <w:p w:rsidR="00794386" w:rsidRPr="00A542B1" w:rsidRDefault="00794386" w:rsidP="00794386"/>
          <w:p w:rsidR="00794386" w:rsidRPr="00A542B1" w:rsidRDefault="00794386" w:rsidP="00794386">
            <w:r w:rsidRPr="00A542B1">
              <w:t>Meiosis Lab</w:t>
            </w:r>
          </w:p>
          <w:p w:rsidR="00794386" w:rsidRPr="00A542B1" w:rsidRDefault="00794386" w:rsidP="00794386"/>
          <w:p w:rsidR="00794386" w:rsidRPr="00A542B1" w:rsidRDefault="00794386" w:rsidP="00794386">
            <w:r w:rsidRPr="00A542B1">
              <w:t xml:space="preserve">Genetic Mutation Activity   </w:t>
            </w:r>
          </w:p>
          <w:p w:rsidR="00794386" w:rsidRPr="00A542B1" w:rsidRDefault="00794386" w:rsidP="00794386"/>
          <w:p w:rsidR="00794386" w:rsidRPr="00A542B1" w:rsidRDefault="00794386" w:rsidP="00794386">
            <w:r w:rsidRPr="00A542B1">
              <w:t>Formative Assessments</w:t>
            </w:r>
          </w:p>
          <w:p w:rsidR="00794386" w:rsidRPr="00A542B1" w:rsidRDefault="00794386" w:rsidP="00794386">
            <w:r w:rsidRPr="00A542B1">
              <w:t xml:space="preserve">  Do Now’s</w:t>
            </w:r>
          </w:p>
          <w:p w:rsidR="00794386" w:rsidRPr="00A542B1" w:rsidRDefault="00794386" w:rsidP="00794386">
            <w:r w:rsidRPr="00A542B1">
              <w:t xml:space="preserve">  Exit Passes</w:t>
            </w:r>
          </w:p>
          <w:p w:rsidR="00794386" w:rsidRPr="00A542B1" w:rsidRDefault="00794386" w:rsidP="00794386">
            <w:r w:rsidRPr="00A542B1">
              <w:t xml:space="preserve">  Group Work</w:t>
            </w:r>
          </w:p>
          <w:p w:rsidR="00794386" w:rsidRPr="00A542B1" w:rsidRDefault="00794386" w:rsidP="00794386"/>
          <w:p w:rsidR="00794386" w:rsidRPr="00A542B1" w:rsidRDefault="00794386" w:rsidP="00794386">
            <w:r w:rsidRPr="00A542B1">
              <w:t>Summative Assessments</w:t>
            </w:r>
          </w:p>
          <w:p w:rsidR="00794386" w:rsidRPr="00A542B1" w:rsidRDefault="00794386" w:rsidP="00794386">
            <w:r w:rsidRPr="00A542B1">
              <w:t xml:space="preserve">  Quiz</w:t>
            </w:r>
          </w:p>
          <w:p w:rsidR="00794386" w:rsidRPr="00A542B1" w:rsidRDefault="00794386" w:rsidP="00794386">
            <w:r w:rsidRPr="00A542B1">
              <w:t xml:space="preserve">  Test</w:t>
            </w:r>
          </w:p>
          <w:p w:rsidR="00794386" w:rsidRPr="00A542B1" w:rsidRDefault="00794386" w:rsidP="00794386"/>
          <w:p w:rsidR="00794386" w:rsidRPr="00A542B1" w:rsidRDefault="00794386" w:rsidP="00794386">
            <w:r w:rsidRPr="00A542B1">
              <w:t>Teacher created materials</w:t>
            </w:r>
          </w:p>
          <w:p w:rsidR="00794386" w:rsidRPr="00A542B1" w:rsidRDefault="00794386" w:rsidP="00794386"/>
          <w:p w:rsidR="00794386" w:rsidRPr="00A542B1" w:rsidRDefault="00794386" w:rsidP="00794386">
            <w:r w:rsidRPr="00A542B1">
              <w:t xml:space="preserve">Teacher created activities </w:t>
            </w:r>
          </w:p>
          <w:p w:rsidR="00794386" w:rsidRPr="00A542B1" w:rsidRDefault="00794386" w:rsidP="00794386"/>
          <w:p w:rsidR="00794386" w:rsidRPr="00A542B1" w:rsidRDefault="00794386" w:rsidP="00794386">
            <w:r w:rsidRPr="00A542B1">
              <w:t>Teacher Observation</w:t>
            </w:r>
          </w:p>
        </w:tc>
      </w:tr>
    </w:tbl>
    <w:p w:rsidR="005F664E" w:rsidRDefault="005F664E" w:rsidP="005F664E">
      <w:pPr>
        <w:spacing w:after="0" w:line="240" w:lineRule="auto"/>
        <w:rPr>
          <w:b/>
        </w:rPr>
      </w:pPr>
    </w:p>
    <w:p w:rsidR="00C27099" w:rsidRPr="00A542B1" w:rsidRDefault="00C27099" w:rsidP="005F664E">
      <w:pPr>
        <w:spacing w:after="0" w:line="240" w:lineRule="auto"/>
        <w:rPr>
          <w:b/>
        </w:rPr>
      </w:pPr>
      <w:r w:rsidRPr="00A542B1">
        <w:rPr>
          <w:b/>
        </w:rPr>
        <w:t xml:space="preserve">Big Idea: </w:t>
      </w:r>
      <w:r w:rsidR="00C56BEA" w:rsidRPr="00A542B1">
        <w:rPr>
          <w:b/>
        </w:rPr>
        <w:t>Organisms contain genetic information that influence their traits, and they pass this onto their offspring during reproduction</w:t>
      </w:r>
      <w:r w:rsidR="00C56BEA" w:rsidRPr="00A542B1">
        <w:rPr>
          <w:b/>
        </w:rPr>
        <w:tab/>
        <w:t xml:space="preserve">   </w:t>
      </w:r>
      <w:r w:rsidR="00C56BEA" w:rsidRPr="00A542B1">
        <w:rPr>
          <w:b/>
        </w:rPr>
        <w:tab/>
      </w:r>
      <w:r w:rsidRPr="00A542B1">
        <w:rPr>
          <w:b/>
        </w:rPr>
        <w:t xml:space="preserve">Month: </w:t>
      </w:r>
      <w:r w:rsidR="00B447C0" w:rsidRPr="00A542B1">
        <w:rPr>
          <w:b/>
        </w:rPr>
        <w:t>April</w:t>
      </w:r>
    </w:p>
    <w:tbl>
      <w:tblPr>
        <w:tblStyle w:val="TableGrid"/>
        <w:tblW w:w="0" w:type="auto"/>
        <w:tblLook w:val="04A0" w:firstRow="1" w:lastRow="0" w:firstColumn="1" w:lastColumn="0" w:noHBand="0" w:noVBand="1"/>
      </w:tblPr>
      <w:tblGrid>
        <w:gridCol w:w="2178"/>
        <w:gridCol w:w="2160"/>
        <w:gridCol w:w="3510"/>
        <w:gridCol w:w="4410"/>
        <w:gridCol w:w="2358"/>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510" w:type="dxa"/>
            <w:vAlign w:val="center"/>
          </w:tcPr>
          <w:p w:rsidR="00C27099" w:rsidRPr="00A542B1" w:rsidRDefault="00C27099" w:rsidP="005F664E">
            <w:pPr>
              <w:jc w:val="center"/>
              <w:rPr>
                <w:b/>
              </w:rPr>
            </w:pPr>
            <w:r w:rsidRPr="00A542B1">
              <w:rPr>
                <w:b/>
              </w:rPr>
              <w:t>Skills</w:t>
            </w:r>
          </w:p>
        </w:tc>
        <w:tc>
          <w:tcPr>
            <w:tcW w:w="4410" w:type="dxa"/>
            <w:vAlign w:val="center"/>
          </w:tcPr>
          <w:p w:rsidR="00C27099" w:rsidRPr="00A542B1" w:rsidRDefault="00C27099" w:rsidP="005F664E">
            <w:pPr>
              <w:jc w:val="center"/>
              <w:rPr>
                <w:b/>
              </w:rPr>
            </w:pPr>
            <w:r w:rsidRPr="00A542B1">
              <w:rPr>
                <w:b/>
              </w:rPr>
              <w:t>Standards</w:t>
            </w:r>
          </w:p>
        </w:tc>
        <w:tc>
          <w:tcPr>
            <w:tcW w:w="2358" w:type="dxa"/>
            <w:vAlign w:val="center"/>
          </w:tcPr>
          <w:p w:rsidR="00C27099" w:rsidRPr="00A542B1" w:rsidRDefault="00C27099" w:rsidP="005F664E">
            <w:pPr>
              <w:jc w:val="center"/>
              <w:rPr>
                <w:b/>
              </w:rPr>
            </w:pPr>
            <w:r w:rsidRPr="00A542B1">
              <w:rPr>
                <w:b/>
              </w:rPr>
              <w:t>Recommended Assessments</w:t>
            </w:r>
          </w:p>
        </w:tc>
      </w:tr>
      <w:tr w:rsidR="00C27099" w:rsidRPr="00A542B1" w:rsidTr="00066738">
        <w:trPr>
          <w:trHeight w:val="8540"/>
        </w:trPr>
        <w:tc>
          <w:tcPr>
            <w:tcW w:w="2178" w:type="dxa"/>
          </w:tcPr>
          <w:p w:rsidR="00841282" w:rsidRPr="00A542B1" w:rsidRDefault="00841282" w:rsidP="00841282">
            <w:pPr>
              <w:pStyle w:val="Default"/>
              <w:rPr>
                <w:rFonts w:asciiTheme="minorHAnsi" w:hAnsiTheme="minorHAnsi"/>
                <w:sz w:val="22"/>
                <w:szCs w:val="22"/>
              </w:rPr>
            </w:pPr>
            <w:r w:rsidRPr="00A542B1">
              <w:rPr>
                <w:rFonts w:asciiTheme="minorHAnsi" w:hAnsiTheme="minorHAnsi"/>
                <w:sz w:val="22"/>
                <w:szCs w:val="22"/>
              </w:rPr>
              <w:t>Living systems, from the organism</w:t>
            </w:r>
            <w:r w:rsidR="00A338E7" w:rsidRPr="00A542B1">
              <w:rPr>
                <w:rFonts w:asciiTheme="minorHAnsi" w:hAnsiTheme="minorHAnsi"/>
                <w:sz w:val="22"/>
                <w:szCs w:val="22"/>
              </w:rPr>
              <w:t xml:space="preserve"> </w:t>
            </w:r>
            <w:r w:rsidRPr="00A542B1">
              <w:rPr>
                <w:rFonts w:asciiTheme="minorHAnsi" w:hAnsiTheme="minorHAnsi"/>
                <w:sz w:val="22"/>
                <w:szCs w:val="22"/>
              </w:rPr>
              <w:t xml:space="preserve">to the cellular level, demonstrate the complementary nature of structure and function. </w:t>
            </w:r>
          </w:p>
          <w:p w:rsidR="00841282" w:rsidRPr="00A542B1" w:rsidRDefault="00841282" w:rsidP="00841282"/>
          <w:p w:rsidR="00841282" w:rsidRPr="00A542B1" w:rsidRDefault="00841282" w:rsidP="00841282">
            <w:pPr>
              <w:pStyle w:val="Default"/>
              <w:rPr>
                <w:rFonts w:asciiTheme="minorHAnsi" w:hAnsiTheme="minorHAnsi"/>
                <w:sz w:val="22"/>
                <w:szCs w:val="22"/>
              </w:rPr>
            </w:pPr>
            <w:r w:rsidRPr="00A542B1">
              <w:rPr>
                <w:rFonts w:asciiTheme="minorHAnsi" w:hAnsiTheme="minorHAnsi"/>
                <w:sz w:val="22"/>
                <w:szCs w:val="22"/>
              </w:rPr>
              <w:t>DNA mutations that cause disease can be passed from one generation to the next.</w:t>
            </w:r>
          </w:p>
          <w:p w:rsidR="00841282" w:rsidRPr="00A542B1" w:rsidRDefault="00841282" w:rsidP="00841282">
            <w:pPr>
              <w:pStyle w:val="Default"/>
              <w:rPr>
                <w:rFonts w:asciiTheme="minorHAnsi" w:hAnsiTheme="minorHAnsi"/>
                <w:sz w:val="22"/>
                <w:szCs w:val="22"/>
              </w:rPr>
            </w:pPr>
          </w:p>
          <w:p w:rsidR="00841282" w:rsidRPr="00A542B1" w:rsidRDefault="00841282" w:rsidP="00841282">
            <w:pPr>
              <w:pStyle w:val="Default"/>
              <w:rPr>
                <w:rFonts w:asciiTheme="minorHAnsi" w:hAnsiTheme="minorHAnsi"/>
                <w:sz w:val="22"/>
                <w:szCs w:val="22"/>
              </w:rPr>
            </w:pPr>
            <w:r w:rsidRPr="00A542B1">
              <w:rPr>
                <w:rFonts w:asciiTheme="minorHAnsi" w:hAnsiTheme="minorHAnsi"/>
                <w:sz w:val="22"/>
                <w:szCs w:val="22"/>
              </w:rPr>
              <w:t xml:space="preserve">There are predictable patterns of inheritance, and the variation that exists within a species is related to its mode of reproduction (sexual or asexual). </w:t>
            </w:r>
          </w:p>
          <w:p w:rsidR="00841282" w:rsidRPr="00A542B1" w:rsidRDefault="00841282" w:rsidP="00841282"/>
          <w:p w:rsidR="00C27099" w:rsidRPr="00A542B1" w:rsidRDefault="00C27099" w:rsidP="00421FC7"/>
        </w:tc>
        <w:tc>
          <w:tcPr>
            <w:tcW w:w="2160" w:type="dxa"/>
          </w:tcPr>
          <w:p w:rsidR="00841282" w:rsidRPr="00A542B1" w:rsidRDefault="00841282" w:rsidP="00841282">
            <w:pPr>
              <w:pStyle w:val="Default"/>
              <w:rPr>
                <w:rFonts w:asciiTheme="minorHAnsi" w:hAnsiTheme="minorHAnsi"/>
                <w:sz w:val="22"/>
                <w:szCs w:val="22"/>
              </w:rPr>
            </w:pPr>
            <w:r w:rsidRPr="00A542B1">
              <w:rPr>
                <w:rFonts w:asciiTheme="minorHAnsi" w:hAnsiTheme="minorHAnsi"/>
                <w:sz w:val="22"/>
                <w:szCs w:val="22"/>
              </w:rPr>
              <w:t xml:space="preserve">How does the structure of a molecule relate to its function in a living thing? </w:t>
            </w:r>
          </w:p>
          <w:p w:rsidR="00841282" w:rsidRPr="00A542B1" w:rsidRDefault="00841282" w:rsidP="00841282"/>
          <w:p w:rsidR="00841282" w:rsidRPr="00A542B1" w:rsidRDefault="00841282" w:rsidP="00841282">
            <w:pPr>
              <w:pStyle w:val="Default"/>
              <w:rPr>
                <w:rFonts w:asciiTheme="minorHAnsi" w:hAnsiTheme="minorHAnsi"/>
                <w:sz w:val="22"/>
                <w:szCs w:val="22"/>
              </w:rPr>
            </w:pPr>
            <w:r w:rsidRPr="00A542B1">
              <w:rPr>
                <w:rFonts w:asciiTheme="minorHAnsi" w:hAnsiTheme="minorHAnsi"/>
                <w:sz w:val="22"/>
                <w:szCs w:val="22"/>
              </w:rPr>
              <w:t xml:space="preserve">How is genetic information passed from one generation to the next? </w:t>
            </w:r>
          </w:p>
          <w:p w:rsidR="00841282" w:rsidRPr="00A542B1" w:rsidRDefault="00841282" w:rsidP="00841282">
            <w:pPr>
              <w:pStyle w:val="Default"/>
              <w:rPr>
                <w:rFonts w:asciiTheme="minorHAnsi" w:hAnsiTheme="minorHAnsi"/>
                <w:sz w:val="22"/>
                <w:szCs w:val="22"/>
              </w:rPr>
            </w:pPr>
          </w:p>
          <w:p w:rsidR="00841282" w:rsidRPr="00A542B1" w:rsidRDefault="00841282" w:rsidP="00841282">
            <w:pPr>
              <w:pStyle w:val="Default"/>
              <w:rPr>
                <w:rFonts w:asciiTheme="minorHAnsi" w:hAnsiTheme="minorHAnsi"/>
                <w:sz w:val="22"/>
                <w:szCs w:val="22"/>
              </w:rPr>
            </w:pPr>
            <w:r w:rsidRPr="00A542B1">
              <w:rPr>
                <w:rFonts w:asciiTheme="minorHAnsi" w:hAnsiTheme="minorHAnsi"/>
                <w:sz w:val="22"/>
                <w:szCs w:val="22"/>
              </w:rPr>
              <w:t xml:space="preserve">How do changes in genetic information affect organisms? </w:t>
            </w:r>
          </w:p>
          <w:p w:rsidR="00841282" w:rsidRPr="00A542B1" w:rsidRDefault="00841282" w:rsidP="00841282">
            <w:pPr>
              <w:pStyle w:val="Default"/>
              <w:rPr>
                <w:rFonts w:asciiTheme="minorHAnsi" w:hAnsiTheme="minorHAnsi"/>
                <w:sz w:val="22"/>
                <w:szCs w:val="22"/>
              </w:rPr>
            </w:pPr>
          </w:p>
          <w:p w:rsidR="00C27099" w:rsidRPr="00A542B1" w:rsidRDefault="00841282" w:rsidP="00841282">
            <w:r w:rsidRPr="00A542B1">
              <w:t>Vocabulary: inheritance, dominance and recessives, genotype, phenotype, point, frameshift, and chromosomal mutations, meiosis, crossing-over, nondisjunction,</w:t>
            </w:r>
          </w:p>
        </w:tc>
        <w:tc>
          <w:tcPr>
            <w:tcW w:w="3510" w:type="dxa"/>
          </w:tcPr>
          <w:p w:rsidR="00841282" w:rsidRPr="00A542B1" w:rsidRDefault="00841282" w:rsidP="00841282">
            <w:pPr>
              <w:pStyle w:val="Default"/>
              <w:rPr>
                <w:rFonts w:asciiTheme="minorHAnsi" w:hAnsiTheme="minorHAnsi"/>
                <w:color w:val="4F81BD" w:themeColor="accent1"/>
                <w:sz w:val="22"/>
                <w:szCs w:val="22"/>
              </w:rPr>
            </w:pPr>
            <w:r w:rsidRPr="00A542B1">
              <w:rPr>
                <w:rFonts w:asciiTheme="minorHAnsi" w:hAnsiTheme="minorHAnsi"/>
                <w:color w:val="4F81BD" w:themeColor="accent1"/>
                <w:sz w:val="22"/>
                <w:szCs w:val="22"/>
              </w:rPr>
              <w:t xml:space="preserve">Account for the appearance of a novel trait that arose in a given population. </w:t>
            </w:r>
          </w:p>
          <w:p w:rsidR="008A211A" w:rsidRPr="00A542B1" w:rsidRDefault="008A211A" w:rsidP="008A211A">
            <w:pPr>
              <w:pStyle w:val="ListParagraph"/>
              <w:ind w:left="0"/>
              <w:rPr>
                <w:color w:val="8064A2" w:themeColor="accent4"/>
              </w:rPr>
            </w:pPr>
            <w:r w:rsidRPr="00A542B1">
              <w:rPr>
                <w:color w:val="8064A2" w:themeColor="accent4"/>
              </w:rPr>
              <w:t xml:space="preserve">Reflect on and revise </w:t>
            </w:r>
            <w:r w:rsidR="00794386" w:rsidRPr="00A542B1">
              <w:rPr>
                <w:color w:val="8064A2" w:themeColor="accent4"/>
              </w:rPr>
              <w:t>observations</w:t>
            </w:r>
            <w:r w:rsidRPr="00A542B1">
              <w:rPr>
                <w:color w:val="8064A2" w:themeColor="accent4"/>
              </w:rPr>
              <w:t xml:space="preserve"> as new evidence emerges</w:t>
            </w:r>
          </w:p>
          <w:p w:rsidR="008A211A" w:rsidRPr="00A542B1" w:rsidRDefault="00794386" w:rsidP="008A211A">
            <w:pPr>
              <w:pStyle w:val="ListParagraph"/>
              <w:ind w:left="0"/>
              <w:rPr>
                <w:color w:val="4BACC6" w:themeColor="accent5"/>
              </w:rPr>
            </w:pPr>
            <w:r w:rsidRPr="00A542B1">
              <w:rPr>
                <w:color w:val="4BACC6" w:themeColor="accent5"/>
              </w:rPr>
              <w:t>Apply</w:t>
            </w:r>
            <w:r w:rsidR="008A211A" w:rsidRPr="00A542B1">
              <w:rPr>
                <w:color w:val="4BACC6" w:themeColor="accent5"/>
              </w:rPr>
              <w:t xml:space="preserve"> data representations and new models to revise predictions and explanations </w:t>
            </w:r>
          </w:p>
          <w:p w:rsidR="008A211A" w:rsidRPr="00A542B1" w:rsidRDefault="008A211A" w:rsidP="008A211A">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8A211A" w:rsidRPr="00A542B1" w:rsidRDefault="008A211A" w:rsidP="008A211A">
            <w:pPr>
              <w:pStyle w:val="ListParagraph"/>
              <w:ind w:left="0"/>
              <w:rPr>
                <w:color w:val="F79646" w:themeColor="accent6"/>
              </w:rPr>
            </w:pPr>
            <w:r w:rsidRPr="00A542B1">
              <w:rPr>
                <w:color w:val="948A54" w:themeColor="background2" w:themeShade="80"/>
              </w:rPr>
              <w:t>Represent ideas using literal representations, such as graphs, tables, journals, concept maps, and diagrams</w:t>
            </w:r>
          </w:p>
          <w:p w:rsidR="006E7487" w:rsidRPr="00A542B1" w:rsidRDefault="006E7487" w:rsidP="006E7487">
            <w:pPr>
              <w:pStyle w:val="Default"/>
              <w:rPr>
                <w:rFonts w:asciiTheme="minorHAnsi" w:hAnsiTheme="minorHAnsi"/>
                <w:color w:val="7030A0"/>
                <w:sz w:val="22"/>
                <w:szCs w:val="22"/>
              </w:rPr>
            </w:pPr>
            <w:r w:rsidRPr="00A542B1">
              <w:rPr>
                <w:rFonts w:asciiTheme="minorHAnsi" w:hAnsiTheme="minorHAnsi"/>
                <w:color w:val="7030A0"/>
                <w:sz w:val="22"/>
                <w:szCs w:val="22"/>
              </w:rPr>
              <w:t xml:space="preserve">Predict the potential impact on an organism given a change in a specific DNA code, and provide specific real world examples of conditions caused by mutations. </w:t>
            </w:r>
          </w:p>
          <w:p w:rsidR="006E7487" w:rsidRPr="00A542B1" w:rsidRDefault="006E7487" w:rsidP="006E7487">
            <w:pPr>
              <w:pStyle w:val="Default"/>
              <w:rPr>
                <w:rFonts w:asciiTheme="minorHAnsi" w:hAnsiTheme="minorHAnsi"/>
                <w:color w:val="FFC000"/>
                <w:sz w:val="22"/>
                <w:szCs w:val="22"/>
              </w:rPr>
            </w:pPr>
            <w:r w:rsidRPr="00A542B1">
              <w:rPr>
                <w:rFonts w:asciiTheme="minorHAnsi" w:hAnsiTheme="minorHAnsi"/>
                <w:color w:val="FFC000"/>
                <w:sz w:val="22"/>
                <w:szCs w:val="22"/>
              </w:rPr>
              <w:t xml:space="preserve">Describe how a disease is the result of a malfunctioning system, organ, and cell, and relate this to possible treatment interventions. </w:t>
            </w:r>
          </w:p>
          <w:p w:rsidR="00066738" w:rsidRPr="00A542B1" w:rsidRDefault="00066738" w:rsidP="00066738">
            <w:pPr>
              <w:pStyle w:val="Default"/>
              <w:rPr>
                <w:rFonts w:asciiTheme="minorHAnsi" w:hAnsiTheme="minorHAnsi"/>
                <w:color w:val="7F7F7F"/>
                <w:sz w:val="22"/>
                <w:szCs w:val="22"/>
              </w:rPr>
            </w:pPr>
            <w:r w:rsidRPr="00A542B1">
              <w:rPr>
                <w:rFonts w:asciiTheme="minorHAnsi" w:hAnsiTheme="minorHAnsi"/>
                <w:color w:val="7F7F7F"/>
                <w:sz w:val="22"/>
                <w:szCs w:val="22"/>
              </w:rPr>
              <w:t xml:space="preserve">Demonstrate through modeling how the sorting and recombination of genes during sexual reproduction has an effect on variation in offspring (meiosis, fertilization). </w:t>
            </w:r>
          </w:p>
          <w:p w:rsidR="00C27099" w:rsidRPr="00A542B1" w:rsidRDefault="00C27099" w:rsidP="008A211A"/>
        </w:tc>
        <w:tc>
          <w:tcPr>
            <w:tcW w:w="4410" w:type="dxa"/>
          </w:tcPr>
          <w:p w:rsidR="00B447C0" w:rsidRPr="00A542B1" w:rsidRDefault="00B447C0" w:rsidP="00B447C0">
            <w:pPr>
              <w:jc w:val="both"/>
              <w:rPr>
                <w:color w:val="4F81BD" w:themeColor="accent1"/>
              </w:rPr>
            </w:pPr>
            <w:r w:rsidRPr="00A542B1">
              <w:rPr>
                <w:color w:val="4F81BD" w:themeColor="accent1"/>
              </w:rPr>
              <w:t xml:space="preserve">5.1.12.A.1 </w:t>
            </w:r>
            <w:r w:rsidR="0019636D" w:rsidRPr="00A542B1">
              <w:rPr>
                <w:color w:val="4F81BD" w:themeColor="accent1"/>
              </w:rPr>
              <w:t>M</w:t>
            </w:r>
            <w:r w:rsidRPr="00A542B1">
              <w:rPr>
                <w:color w:val="4F81BD" w:themeColor="accent1"/>
              </w:rPr>
              <w:t>athematical, physical, and computational tools are used to search for an explain core scientific concepts and principles</w:t>
            </w:r>
          </w:p>
          <w:p w:rsidR="00B447C0" w:rsidRPr="00A542B1" w:rsidRDefault="00B447C0"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B447C0" w:rsidRPr="00A542B1" w:rsidRDefault="00B447C0"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B447C0" w:rsidRPr="00A542B1" w:rsidRDefault="00B447C0" w:rsidP="00B447C0">
            <w:pPr>
              <w:jc w:val="both"/>
              <w:rPr>
                <w:color w:val="F79646" w:themeColor="accent6"/>
              </w:rPr>
            </w:pPr>
            <w:r w:rsidRPr="00A542B1">
              <w:rPr>
                <w:color w:val="F79646" w:themeColor="accent6"/>
              </w:rPr>
              <w:t xml:space="preserve">5.1.12.D.1 </w:t>
            </w:r>
            <w:r w:rsidR="0019636D" w:rsidRPr="00A542B1">
              <w:rPr>
                <w:color w:val="F79646" w:themeColor="accent6"/>
              </w:rPr>
              <w:t>S</w:t>
            </w:r>
            <w:r w:rsidRPr="00A542B1">
              <w:rPr>
                <w:color w:val="F79646" w:themeColor="accent6"/>
              </w:rPr>
              <w:t>cience involves practicing productive social interaction with peers, such as partner talk, whole group discussions, and small group work</w:t>
            </w:r>
          </w:p>
          <w:p w:rsidR="00B447C0" w:rsidRPr="00A542B1" w:rsidRDefault="00B447C0" w:rsidP="00B447C0">
            <w:pPr>
              <w:jc w:val="both"/>
              <w:rPr>
                <w:color w:val="948A54" w:themeColor="background2" w:themeShade="80"/>
              </w:rPr>
            </w:pPr>
            <w:r w:rsidRPr="00A542B1">
              <w:rPr>
                <w:color w:val="948A54" w:themeColor="background2" w:themeShade="80"/>
              </w:rPr>
              <w:t>5.1.12.D.2 Science involves using language, both oral and written, as a tool for making thinking public</w:t>
            </w:r>
          </w:p>
          <w:p w:rsidR="00B447C0" w:rsidRPr="00A542B1" w:rsidRDefault="00B447C0" w:rsidP="00B447C0">
            <w:pPr>
              <w:jc w:val="both"/>
              <w:rPr>
                <w:color w:val="7030A0"/>
              </w:rPr>
            </w:pPr>
            <w:r w:rsidRPr="00A542B1">
              <w:rPr>
                <w:color w:val="7030A0"/>
              </w:rPr>
              <w:t xml:space="preserve">5.3.12.D.2 </w:t>
            </w:r>
            <w:r w:rsidR="0019636D" w:rsidRPr="00A542B1">
              <w:rPr>
                <w:color w:val="7030A0"/>
              </w:rPr>
              <w:t>I</w:t>
            </w:r>
            <w:r w:rsidRPr="00A542B1">
              <w:rPr>
                <w:color w:val="7030A0"/>
              </w:rPr>
              <w:t xml:space="preserve">nserting, deleting, or substituting DNA segments can alter the genetic code. An altered gene may be passed on to every cell that develops from it.  The resulting features may help, harm, or have little or no effect on the offspring’s success in its environment </w:t>
            </w:r>
          </w:p>
          <w:p w:rsidR="00B447C0" w:rsidRPr="00A542B1" w:rsidRDefault="00B447C0" w:rsidP="00B447C0">
            <w:pPr>
              <w:jc w:val="both"/>
              <w:rPr>
                <w:color w:val="FFC000"/>
              </w:rPr>
            </w:pPr>
            <w:r w:rsidRPr="00A542B1">
              <w:rPr>
                <w:color w:val="FFC000"/>
              </w:rPr>
              <w:t xml:space="preserve">5.3.12.D.3 </w:t>
            </w:r>
            <w:r w:rsidR="0019636D" w:rsidRPr="00A542B1">
              <w:rPr>
                <w:color w:val="FFC000"/>
              </w:rPr>
              <w:t>S</w:t>
            </w:r>
            <w:r w:rsidRPr="00A542B1">
              <w:rPr>
                <w:color w:val="FFC000"/>
              </w:rPr>
              <w:t xml:space="preserve">orting and recombining of genes in sexual reproduction result in a great variety of possible gene combinations in the offspring of any two parents </w:t>
            </w:r>
          </w:p>
          <w:p w:rsidR="00B447C0" w:rsidRPr="00A542B1" w:rsidRDefault="00B447C0" w:rsidP="00B447C0">
            <w:pPr>
              <w:jc w:val="both"/>
              <w:rPr>
                <w:color w:val="7F7F7F" w:themeColor="text1" w:themeTint="80"/>
              </w:rPr>
            </w:pPr>
            <w:r w:rsidRPr="00A542B1">
              <w:rPr>
                <w:color w:val="7F7F7F" w:themeColor="text1" w:themeTint="80"/>
              </w:rPr>
              <w:t xml:space="preserve">5.3.12.E.1 </w:t>
            </w:r>
            <w:r w:rsidR="0019636D" w:rsidRPr="00A542B1">
              <w:rPr>
                <w:color w:val="7F7F7F" w:themeColor="text1" w:themeTint="80"/>
              </w:rPr>
              <w:t>N</w:t>
            </w:r>
            <w:r w:rsidRPr="00A542B1">
              <w:rPr>
                <w:color w:val="7F7F7F" w:themeColor="text1" w:themeTint="80"/>
              </w:rPr>
              <w:t>ew traits may result from new combinations of existing genes or from mutations of genes in reproductive cells within a population</w:t>
            </w:r>
          </w:p>
          <w:p w:rsidR="00C27099" w:rsidRPr="00A542B1" w:rsidRDefault="00C27099" w:rsidP="00421FC7"/>
        </w:tc>
        <w:tc>
          <w:tcPr>
            <w:tcW w:w="2358" w:type="dxa"/>
          </w:tcPr>
          <w:p w:rsidR="00841282" w:rsidRPr="00A542B1" w:rsidRDefault="00841282" w:rsidP="00841282">
            <w:r w:rsidRPr="00A542B1">
              <w:t>Pre/post tests</w:t>
            </w:r>
          </w:p>
          <w:p w:rsidR="00841282" w:rsidRPr="00A542B1" w:rsidRDefault="00841282" w:rsidP="00841282"/>
          <w:p w:rsidR="00841282" w:rsidRPr="00A542B1" w:rsidRDefault="00841282" w:rsidP="00841282">
            <w:r w:rsidRPr="00A542B1">
              <w:t>Punnett squares and pedigree analyses</w:t>
            </w:r>
          </w:p>
          <w:p w:rsidR="00841282" w:rsidRPr="00A542B1" w:rsidRDefault="00841282" w:rsidP="00841282"/>
          <w:p w:rsidR="00841282" w:rsidRPr="00A542B1" w:rsidRDefault="00841282" w:rsidP="00841282">
            <w:r w:rsidRPr="00A542B1">
              <w:t>Human genetic disorder project</w:t>
            </w:r>
          </w:p>
          <w:p w:rsidR="00841282" w:rsidRPr="00A542B1" w:rsidRDefault="00841282" w:rsidP="00841282"/>
          <w:p w:rsidR="00841282" w:rsidRPr="00A542B1" w:rsidRDefault="00841282" w:rsidP="00841282">
            <w:r w:rsidRPr="00A542B1">
              <w:t>Formative assessments</w:t>
            </w:r>
          </w:p>
          <w:p w:rsidR="00841282" w:rsidRPr="00A542B1" w:rsidRDefault="00841282" w:rsidP="00841282">
            <w:r w:rsidRPr="00A542B1">
              <w:t xml:space="preserve">  Do nows</w:t>
            </w:r>
          </w:p>
          <w:p w:rsidR="00841282" w:rsidRPr="00A542B1" w:rsidRDefault="00841282" w:rsidP="00841282">
            <w:r w:rsidRPr="00A542B1">
              <w:t xml:space="preserve">  Class discussions</w:t>
            </w:r>
          </w:p>
          <w:p w:rsidR="00841282" w:rsidRPr="00A542B1" w:rsidRDefault="00841282" w:rsidP="00841282">
            <w:r w:rsidRPr="00A542B1">
              <w:t xml:space="preserve">  Exit passes</w:t>
            </w:r>
          </w:p>
          <w:p w:rsidR="00841282" w:rsidRPr="00A542B1" w:rsidRDefault="00841282" w:rsidP="00841282"/>
          <w:p w:rsidR="00841282" w:rsidRPr="00A542B1" w:rsidRDefault="00841282" w:rsidP="00841282">
            <w:r w:rsidRPr="00A542B1">
              <w:t>Summative assessments</w:t>
            </w:r>
          </w:p>
          <w:p w:rsidR="00841282" w:rsidRPr="00A542B1" w:rsidRDefault="00841282" w:rsidP="00841282">
            <w:r w:rsidRPr="00A542B1">
              <w:t xml:space="preserve">  Quizzes</w:t>
            </w:r>
          </w:p>
          <w:p w:rsidR="00841282" w:rsidRPr="00A542B1" w:rsidRDefault="00841282" w:rsidP="00841282">
            <w:r w:rsidRPr="00A542B1">
              <w:t xml:space="preserve">  Test</w:t>
            </w:r>
          </w:p>
          <w:p w:rsidR="00841282" w:rsidRPr="00A542B1" w:rsidRDefault="00841282" w:rsidP="00841282"/>
          <w:p w:rsidR="00841282" w:rsidRPr="00A542B1" w:rsidRDefault="00841282" w:rsidP="00841282">
            <w:r w:rsidRPr="00A542B1">
              <w:t>Teacher created activities</w:t>
            </w:r>
          </w:p>
          <w:p w:rsidR="00841282" w:rsidRPr="00A542B1" w:rsidRDefault="00841282" w:rsidP="00841282"/>
          <w:p w:rsidR="00C27099" w:rsidRPr="00A542B1" w:rsidRDefault="00841282" w:rsidP="00841282">
            <w:r w:rsidRPr="00A542B1">
              <w:t>Teacher observation</w:t>
            </w:r>
          </w:p>
        </w:tc>
      </w:tr>
    </w:tbl>
    <w:p w:rsidR="00794386" w:rsidRPr="00A542B1" w:rsidRDefault="00794386" w:rsidP="00C27099">
      <w:pPr>
        <w:spacing w:after="0"/>
        <w:rPr>
          <w:b/>
        </w:rPr>
      </w:pPr>
    </w:p>
    <w:p w:rsidR="00794386" w:rsidRPr="00A542B1" w:rsidRDefault="00794386" w:rsidP="00C27099">
      <w:pPr>
        <w:spacing w:after="0"/>
        <w:rPr>
          <w:b/>
        </w:rPr>
      </w:pPr>
    </w:p>
    <w:p w:rsidR="00794386" w:rsidRPr="00A542B1" w:rsidRDefault="00794386" w:rsidP="00C27099">
      <w:pPr>
        <w:spacing w:after="0"/>
        <w:rPr>
          <w:b/>
        </w:rPr>
      </w:pPr>
    </w:p>
    <w:p w:rsidR="00C27099" w:rsidRPr="00A542B1" w:rsidRDefault="00C27099" w:rsidP="005F664E">
      <w:pPr>
        <w:spacing w:after="0" w:line="240" w:lineRule="auto"/>
        <w:rPr>
          <w:b/>
        </w:rPr>
      </w:pPr>
      <w:r w:rsidRPr="00A542B1">
        <w:rPr>
          <w:b/>
        </w:rPr>
        <w:lastRenderedPageBreak/>
        <w:t xml:space="preserve">Big Idea: </w:t>
      </w:r>
      <w:r w:rsidR="00C56BEA" w:rsidRPr="005F664E">
        <w:rPr>
          <w:b/>
        </w:rPr>
        <w:t xml:space="preserve">The development of technological applications for biology has resulted in advanced research and medicine </w:t>
      </w:r>
      <w:r w:rsidR="00C56BEA" w:rsidRPr="005F664E">
        <w:rPr>
          <w:b/>
        </w:rPr>
        <w:tab/>
      </w:r>
      <w:r w:rsidR="00C56BEA" w:rsidRPr="00A542B1">
        <w:rPr>
          <w:b/>
        </w:rPr>
        <w:tab/>
      </w:r>
      <w:r w:rsidR="005F664E">
        <w:rPr>
          <w:b/>
        </w:rPr>
        <w:tab/>
      </w:r>
      <w:r w:rsidR="00C56BEA" w:rsidRPr="00A542B1">
        <w:rPr>
          <w:b/>
        </w:rPr>
        <w:tab/>
      </w:r>
      <w:r w:rsidRPr="00A542B1">
        <w:rPr>
          <w:b/>
        </w:rPr>
        <w:t xml:space="preserve">Month: </w:t>
      </w:r>
      <w:r w:rsidR="00B447C0" w:rsidRPr="00A542B1">
        <w:rPr>
          <w:b/>
        </w:rPr>
        <w:t xml:space="preserve">May </w:t>
      </w:r>
    </w:p>
    <w:tbl>
      <w:tblPr>
        <w:tblStyle w:val="TableGrid"/>
        <w:tblW w:w="0" w:type="auto"/>
        <w:tblLook w:val="04A0" w:firstRow="1" w:lastRow="0" w:firstColumn="1" w:lastColumn="0" w:noHBand="0" w:noVBand="1"/>
      </w:tblPr>
      <w:tblGrid>
        <w:gridCol w:w="2178"/>
        <w:gridCol w:w="2160"/>
        <w:gridCol w:w="3240"/>
        <w:gridCol w:w="4680"/>
        <w:gridCol w:w="2358"/>
      </w:tblGrid>
      <w:tr w:rsidR="00C27099" w:rsidRPr="00A542B1" w:rsidTr="005F664E">
        <w:tc>
          <w:tcPr>
            <w:tcW w:w="2178" w:type="dxa"/>
            <w:vAlign w:val="center"/>
          </w:tcPr>
          <w:p w:rsidR="00C27099" w:rsidRPr="00A542B1" w:rsidRDefault="00C27099" w:rsidP="005F664E">
            <w:pPr>
              <w:jc w:val="center"/>
              <w:rPr>
                <w:b/>
              </w:rPr>
            </w:pPr>
            <w:r w:rsidRPr="00A542B1">
              <w:rPr>
                <w:b/>
              </w:rPr>
              <w:t>Enduring Understandings</w:t>
            </w:r>
          </w:p>
        </w:tc>
        <w:tc>
          <w:tcPr>
            <w:tcW w:w="2160" w:type="dxa"/>
            <w:vAlign w:val="center"/>
          </w:tcPr>
          <w:p w:rsidR="00C27099" w:rsidRPr="00A542B1" w:rsidRDefault="00C27099" w:rsidP="005F664E">
            <w:pPr>
              <w:jc w:val="center"/>
              <w:rPr>
                <w:b/>
              </w:rPr>
            </w:pPr>
            <w:r w:rsidRPr="00A542B1">
              <w:rPr>
                <w:b/>
              </w:rPr>
              <w:t>Essential Questions</w:t>
            </w:r>
          </w:p>
        </w:tc>
        <w:tc>
          <w:tcPr>
            <w:tcW w:w="3240" w:type="dxa"/>
            <w:vAlign w:val="center"/>
          </w:tcPr>
          <w:p w:rsidR="00C27099" w:rsidRPr="00A542B1" w:rsidRDefault="00C27099" w:rsidP="005F664E">
            <w:pPr>
              <w:jc w:val="center"/>
              <w:rPr>
                <w:b/>
              </w:rPr>
            </w:pPr>
            <w:r w:rsidRPr="00A542B1">
              <w:rPr>
                <w:b/>
              </w:rPr>
              <w:t>Skills</w:t>
            </w:r>
          </w:p>
        </w:tc>
        <w:tc>
          <w:tcPr>
            <w:tcW w:w="4680" w:type="dxa"/>
            <w:vAlign w:val="center"/>
          </w:tcPr>
          <w:p w:rsidR="00C27099" w:rsidRPr="00A542B1" w:rsidRDefault="00C27099" w:rsidP="005F664E">
            <w:pPr>
              <w:jc w:val="center"/>
              <w:rPr>
                <w:b/>
              </w:rPr>
            </w:pPr>
            <w:r w:rsidRPr="00A542B1">
              <w:rPr>
                <w:b/>
              </w:rPr>
              <w:t>Standards</w:t>
            </w:r>
          </w:p>
        </w:tc>
        <w:tc>
          <w:tcPr>
            <w:tcW w:w="2358" w:type="dxa"/>
            <w:vAlign w:val="center"/>
          </w:tcPr>
          <w:p w:rsidR="00C27099" w:rsidRPr="00A542B1" w:rsidRDefault="00C27099" w:rsidP="005F664E">
            <w:pPr>
              <w:jc w:val="center"/>
              <w:rPr>
                <w:b/>
              </w:rPr>
            </w:pPr>
            <w:r w:rsidRPr="00A542B1">
              <w:rPr>
                <w:b/>
              </w:rPr>
              <w:t>Recommended Assessments</w:t>
            </w:r>
          </w:p>
        </w:tc>
      </w:tr>
      <w:tr w:rsidR="008C1971" w:rsidRPr="00A542B1" w:rsidTr="008C1971">
        <w:trPr>
          <w:trHeight w:val="9134"/>
        </w:trPr>
        <w:tc>
          <w:tcPr>
            <w:tcW w:w="2178" w:type="dxa"/>
          </w:tcPr>
          <w:p w:rsidR="00F4701F" w:rsidRPr="00A542B1" w:rsidRDefault="00F4701F" w:rsidP="00F4701F">
            <w:r w:rsidRPr="00A542B1">
              <w:t xml:space="preserve">DNA is the universal code for life; it enables an organism to transmit hereditary information and, along with the environment, determines an organisms characteristics </w:t>
            </w:r>
          </w:p>
          <w:p w:rsidR="00F4701F" w:rsidRPr="00A542B1" w:rsidRDefault="00F4701F" w:rsidP="00F4701F"/>
          <w:p w:rsidR="00F4701F" w:rsidRPr="00A542B1" w:rsidRDefault="00F4701F" w:rsidP="00F4701F">
            <w:r w:rsidRPr="00A542B1">
              <w:t xml:space="preserve">Genetics are used to study human inheritance </w:t>
            </w:r>
          </w:p>
          <w:p w:rsidR="00F4701F" w:rsidRPr="00A542B1" w:rsidRDefault="00F4701F" w:rsidP="00F4701F"/>
          <w:p w:rsidR="008C1971" w:rsidRPr="00A542B1" w:rsidRDefault="00F4701F" w:rsidP="00F4701F">
            <w:r w:rsidRPr="00A542B1">
              <w:t xml:space="preserve">Biotechnology is used to not only determine what the extent of the human genome is, but hot to identify and ultimately cure genetic disorders.  </w:t>
            </w:r>
          </w:p>
        </w:tc>
        <w:tc>
          <w:tcPr>
            <w:tcW w:w="2160" w:type="dxa"/>
          </w:tcPr>
          <w:p w:rsidR="008C1971" w:rsidRPr="00A542B1" w:rsidRDefault="006A4372" w:rsidP="00421FC7">
            <w:r w:rsidRPr="00A542B1">
              <w:t>How do humans take advantage of naturally occ</w:t>
            </w:r>
            <w:r w:rsidR="00F4701F" w:rsidRPr="00A542B1">
              <w:t>urring variation among organisms?</w:t>
            </w:r>
          </w:p>
          <w:p w:rsidR="006A4372" w:rsidRPr="00A542B1" w:rsidRDefault="006A4372" w:rsidP="00421FC7"/>
          <w:p w:rsidR="006A4372" w:rsidRPr="00A542B1" w:rsidRDefault="006A4372" w:rsidP="00421FC7">
            <w:r w:rsidRPr="00A542B1">
              <w:t>How do scientists study and work with specific genes</w:t>
            </w:r>
            <w:r w:rsidR="00F4701F" w:rsidRPr="00A542B1">
              <w:t>?</w:t>
            </w:r>
          </w:p>
          <w:p w:rsidR="006A4372" w:rsidRPr="00A542B1" w:rsidRDefault="006A4372" w:rsidP="00421FC7"/>
          <w:p w:rsidR="006A4372" w:rsidRPr="00A542B1" w:rsidRDefault="006A4372" w:rsidP="00421FC7">
            <w:r w:rsidRPr="00A542B1">
              <w:t>How do humans use genetic engineering?</w:t>
            </w:r>
          </w:p>
          <w:p w:rsidR="006A4372" w:rsidRPr="00A542B1" w:rsidRDefault="006A4372" w:rsidP="00421FC7"/>
          <w:p w:rsidR="006A4372" w:rsidRPr="00A542B1" w:rsidRDefault="006A4372" w:rsidP="00421FC7">
            <w:r w:rsidRPr="00A542B1">
              <w:t xml:space="preserve">What are the ethical issues raised by genetic </w:t>
            </w:r>
            <w:r w:rsidR="00A338E7" w:rsidRPr="00A542B1">
              <w:t>engineering?</w:t>
            </w:r>
          </w:p>
          <w:p w:rsidR="006A4372" w:rsidRPr="00A542B1" w:rsidRDefault="006A4372" w:rsidP="00421FC7"/>
          <w:p w:rsidR="006A4372" w:rsidRPr="00A542B1" w:rsidRDefault="006A4372" w:rsidP="00421FC7">
            <w:r w:rsidRPr="00A542B1">
              <w:t>Vocab</w:t>
            </w:r>
            <w:r w:rsidR="00C64B61" w:rsidRPr="00A542B1">
              <w:t>ulary</w:t>
            </w:r>
            <w:r w:rsidRPr="00A542B1">
              <w:t>:</w:t>
            </w:r>
          </w:p>
          <w:p w:rsidR="006A4372" w:rsidRPr="00A542B1" w:rsidRDefault="006A4372" w:rsidP="00421FC7">
            <w:r w:rsidRPr="00A542B1">
              <w:t xml:space="preserve">Selective breeding, hybridization, inbreeding, biotechnology, gene therapy, DNA fingerprinting, forensics, </w:t>
            </w:r>
          </w:p>
        </w:tc>
        <w:tc>
          <w:tcPr>
            <w:tcW w:w="3240" w:type="dxa"/>
          </w:tcPr>
          <w:p w:rsidR="008C1971" w:rsidRPr="00A542B1" w:rsidRDefault="00794386" w:rsidP="008A211A">
            <w:pPr>
              <w:pStyle w:val="ListParagraph"/>
              <w:ind w:left="0"/>
              <w:rPr>
                <w:color w:val="C0504D" w:themeColor="accent2"/>
              </w:rPr>
            </w:pPr>
            <w:r w:rsidRPr="00A542B1">
              <w:rPr>
                <w:color w:val="C0504D" w:themeColor="accent2"/>
              </w:rPr>
              <w:t>Apply</w:t>
            </w:r>
            <w:r w:rsidR="008C1971" w:rsidRPr="00A542B1">
              <w:rPr>
                <w:color w:val="C0504D" w:themeColor="accent2"/>
              </w:rPr>
              <w:t xml:space="preserve"> scientific principles and theories to build and refine standards for data collection, posing controls, and presenting evidence </w:t>
            </w:r>
          </w:p>
          <w:p w:rsidR="008C1971" w:rsidRPr="00A542B1" w:rsidRDefault="008C1971" w:rsidP="008A211A">
            <w:pPr>
              <w:pStyle w:val="ListParagraph"/>
              <w:ind w:left="0"/>
              <w:rPr>
                <w:color w:val="76923C" w:themeColor="accent3" w:themeShade="BF"/>
              </w:rPr>
            </w:pPr>
            <w:r w:rsidRPr="00A542B1">
              <w:rPr>
                <w:color w:val="76923C" w:themeColor="accent3" w:themeShade="BF"/>
              </w:rPr>
              <w:t xml:space="preserve">Revise predictions and explanations using evidence, and connect explanations/arguments to established scientific knowledge, models, and theories </w:t>
            </w:r>
          </w:p>
          <w:p w:rsidR="008C1971" w:rsidRPr="00A542B1" w:rsidRDefault="008C1971" w:rsidP="008A211A">
            <w:pPr>
              <w:pStyle w:val="ListParagraph"/>
              <w:ind w:left="0"/>
              <w:rPr>
                <w:color w:val="8064A2" w:themeColor="accent4"/>
              </w:rPr>
            </w:pPr>
            <w:r w:rsidRPr="00A542B1">
              <w:rPr>
                <w:color w:val="8064A2" w:themeColor="accent4"/>
              </w:rPr>
              <w:t xml:space="preserve">Reflect on and revise </w:t>
            </w:r>
            <w:r w:rsidR="00794386" w:rsidRPr="00A542B1">
              <w:rPr>
                <w:color w:val="8064A2" w:themeColor="accent4"/>
              </w:rPr>
              <w:t>observations</w:t>
            </w:r>
            <w:r w:rsidRPr="00A542B1">
              <w:rPr>
                <w:color w:val="8064A2" w:themeColor="accent4"/>
              </w:rPr>
              <w:t xml:space="preserve"> as new evidence emerges</w:t>
            </w:r>
          </w:p>
          <w:p w:rsidR="008C1971" w:rsidRPr="00A542B1" w:rsidRDefault="008C1971" w:rsidP="008A211A">
            <w:pPr>
              <w:pStyle w:val="ListParagraph"/>
              <w:ind w:left="0"/>
              <w:rPr>
                <w:color w:val="4BACC6" w:themeColor="accent5"/>
              </w:rPr>
            </w:pPr>
            <w:r w:rsidRPr="00A542B1">
              <w:rPr>
                <w:color w:val="4BACC6" w:themeColor="accent5"/>
              </w:rPr>
              <w:t xml:space="preserve">Use data representations and new models to revise predictions and explanations </w:t>
            </w:r>
          </w:p>
          <w:p w:rsidR="008C1971" w:rsidRPr="00A542B1" w:rsidRDefault="008C1971" w:rsidP="008A211A">
            <w:pPr>
              <w:pStyle w:val="ListParagraph"/>
              <w:ind w:left="0"/>
              <w:rPr>
                <w:color w:val="F79646" w:themeColor="accent6"/>
              </w:rPr>
            </w:pPr>
            <w:r w:rsidRPr="00A542B1">
              <w:rPr>
                <w:color w:val="F79646" w:themeColor="accent6"/>
              </w:rPr>
              <w:t xml:space="preserve">Engage in multiple forms of discussion in order to process, make sense of, and learn from others’ ideas, observations, and experiences </w:t>
            </w:r>
          </w:p>
          <w:p w:rsidR="008C1971" w:rsidRPr="00A542B1" w:rsidRDefault="008C1971" w:rsidP="008A211A">
            <w:pPr>
              <w:pStyle w:val="ListParagraph"/>
              <w:ind w:left="0"/>
              <w:rPr>
                <w:color w:val="948A54" w:themeColor="background2" w:themeShade="80"/>
              </w:rPr>
            </w:pPr>
            <w:r w:rsidRPr="00A542B1">
              <w:rPr>
                <w:color w:val="948A54" w:themeColor="background2" w:themeShade="80"/>
              </w:rPr>
              <w:t>Represent ideas using literal representations, such as graphs, tables, journals, concept maps, and diagrams</w:t>
            </w:r>
          </w:p>
          <w:p w:rsidR="008C1971" w:rsidRPr="00A542B1" w:rsidRDefault="008C1971" w:rsidP="008A211A">
            <w:pPr>
              <w:pStyle w:val="ListParagraph"/>
              <w:ind w:left="0"/>
              <w:rPr>
                <w:color w:val="244061" w:themeColor="accent1" w:themeShade="80"/>
              </w:rPr>
            </w:pPr>
            <w:r w:rsidRPr="00A542B1">
              <w:rPr>
                <w:color w:val="244061" w:themeColor="accent1" w:themeShade="80"/>
              </w:rPr>
              <w:t>Describe how a disease is the result of a malfunctioning system, organ, and cell, and relate this to possible treatment interventions</w:t>
            </w:r>
          </w:p>
          <w:p w:rsidR="008C1971" w:rsidRPr="00A542B1" w:rsidRDefault="008C1971" w:rsidP="008A211A">
            <w:pPr>
              <w:pStyle w:val="ListParagraph"/>
              <w:ind w:left="0"/>
              <w:rPr>
                <w:color w:val="244061" w:themeColor="accent1" w:themeShade="80"/>
              </w:rPr>
            </w:pPr>
            <w:r w:rsidRPr="00A542B1">
              <w:rPr>
                <w:color w:val="D99594" w:themeColor="accent2" w:themeTint="99"/>
              </w:rPr>
              <w:t xml:space="preserve">Explain the value and potential applications of genome projects </w:t>
            </w:r>
            <w:r w:rsidRPr="00A542B1">
              <w:rPr>
                <w:color w:val="244061" w:themeColor="accent1" w:themeShade="80"/>
              </w:rPr>
              <w:t xml:space="preserve"> </w:t>
            </w:r>
          </w:p>
          <w:p w:rsidR="008C1971" w:rsidRPr="00A542B1" w:rsidRDefault="008C1971" w:rsidP="008C1971">
            <w:pPr>
              <w:pStyle w:val="ListParagraph"/>
              <w:ind w:left="0"/>
              <w:rPr>
                <w:color w:val="548DD4" w:themeColor="text2" w:themeTint="99"/>
              </w:rPr>
            </w:pPr>
            <w:r w:rsidRPr="00A542B1">
              <w:rPr>
                <w:color w:val="548DD4" w:themeColor="text2" w:themeTint="99"/>
              </w:rPr>
              <w:t xml:space="preserve">Provide a scientific explanation for the history of life on Earth using scientific evidence </w:t>
            </w:r>
          </w:p>
        </w:tc>
        <w:tc>
          <w:tcPr>
            <w:tcW w:w="4680" w:type="dxa"/>
          </w:tcPr>
          <w:p w:rsidR="008C1971" w:rsidRPr="00A542B1" w:rsidRDefault="008C1971" w:rsidP="00B447C0">
            <w:pPr>
              <w:jc w:val="both"/>
              <w:rPr>
                <w:color w:val="C0504D" w:themeColor="accent2"/>
              </w:rPr>
            </w:pPr>
            <w:r w:rsidRPr="00A542B1">
              <w:rPr>
                <w:color w:val="C0504D" w:themeColor="accent2"/>
              </w:rPr>
              <w:t xml:space="preserve">5.1.12.A.3 </w:t>
            </w:r>
            <w:r w:rsidR="0019636D" w:rsidRPr="00A542B1">
              <w:rPr>
                <w:color w:val="C0504D" w:themeColor="accent2"/>
              </w:rPr>
              <w:t>R</w:t>
            </w:r>
            <w:r w:rsidRPr="00A542B1">
              <w:rPr>
                <w:color w:val="C0504D" w:themeColor="accent2"/>
              </w:rPr>
              <w:t xml:space="preserve">evisions of predictions and explanations are based on systematic observations, accurate measurements, and structured data/evidence </w:t>
            </w:r>
          </w:p>
          <w:p w:rsidR="008C1971" w:rsidRPr="00A542B1" w:rsidRDefault="008C1971" w:rsidP="00B447C0">
            <w:pPr>
              <w:jc w:val="both"/>
              <w:rPr>
                <w:color w:val="76923C" w:themeColor="accent3" w:themeShade="BF"/>
              </w:rPr>
            </w:pPr>
            <w:r w:rsidRPr="00A542B1">
              <w:rPr>
                <w:color w:val="76923C" w:themeColor="accent3" w:themeShade="BF"/>
              </w:rPr>
              <w:t xml:space="preserve">5.1.12.B.3 </w:t>
            </w:r>
            <w:r w:rsidR="0019636D" w:rsidRPr="00A542B1">
              <w:rPr>
                <w:color w:val="76923C" w:themeColor="accent3" w:themeShade="BF"/>
              </w:rPr>
              <w:t>E</w:t>
            </w:r>
            <w:r w:rsidRPr="00A542B1">
              <w:rPr>
                <w:color w:val="76923C" w:themeColor="accent3" w:themeShade="BF"/>
              </w:rPr>
              <w:t>mpirical evidence is used to construct and defend arguments</w:t>
            </w:r>
          </w:p>
          <w:p w:rsidR="008C1971" w:rsidRPr="00A542B1" w:rsidRDefault="008C1971" w:rsidP="00B447C0">
            <w:pPr>
              <w:jc w:val="both"/>
              <w:rPr>
                <w:color w:val="8064A2" w:themeColor="accent4"/>
              </w:rPr>
            </w:pPr>
            <w:r w:rsidRPr="00A542B1">
              <w:rPr>
                <w:color w:val="8064A2" w:themeColor="accent4"/>
              </w:rPr>
              <w:t xml:space="preserve">5.1.12.C.1 </w:t>
            </w:r>
            <w:r w:rsidR="0019636D" w:rsidRPr="00A542B1">
              <w:rPr>
                <w:color w:val="8064A2" w:themeColor="accent4"/>
              </w:rPr>
              <w:t>R</w:t>
            </w:r>
            <w:r w:rsidRPr="00A542B1">
              <w:rPr>
                <w:color w:val="8064A2" w:themeColor="accent4"/>
              </w:rPr>
              <w:t>efinements of understandings, explanations, and models occurs as new evidence is incorporated</w:t>
            </w:r>
          </w:p>
          <w:p w:rsidR="008C1971" w:rsidRPr="00A542B1" w:rsidRDefault="008C1971"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8C1971" w:rsidRPr="00A542B1" w:rsidRDefault="008C1971" w:rsidP="00B447C0">
            <w:pPr>
              <w:jc w:val="both"/>
              <w:rPr>
                <w:color w:val="F79646" w:themeColor="accent6"/>
              </w:rPr>
            </w:pPr>
            <w:r w:rsidRPr="00A542B1">
              <w:rPr>
                <w:color w:val="F79646" w:themeColor="accent6"/>
              </w:rPr>
              <w:t xml:space="preserve">5.1.12.D.1 </w:t>
            </w:r>
            <w:r w:rsidR="0019636D" w:rsidRPr="00A542B1">
              <w:rPr>
                <w:color w:val="F79646" w:themeColor="accent6"/>
              </w:rPr>
              <w:t>S</w:t>
            </w:r>
            <w:r w:rsidRPr="00A542B1">
              <w:rPr>
                <w:color w:val="F79646" w:themeColor="accent6"/>
              </w:rPr>
              <w:t>cience involves practicing productive social interaction with peers, such as partner talk, whole group discussions, and small group work</w:t>
            </w:r>
          </w:p>
          <w:p w:rsidR="008C1971" w:rsidRPr="00A542B1" w:rsidRDefault="008C1971" w:rsidP="00B447C0">
            <w:pPr>
              <w:jc w:val="both"/>
              <w:rPr>
                <w:color w:val="948A54" w:themeColor="background2" w:themeShade="80"/>
              </w:rPr>
            </w:pPr>
            <w:r w:rsidRPr="00A542B1">
              <w:rPr>
                <w:color w:val="948A54" w:themeColor="background2" w:themeShade="80"/>
              </w:rPr>
              <w:t xml:space="preserve">5.1.12.D.2 </w:t>
            </w:r>
            <w:r w:rsidR="0019636D" w:rsidRPr="00A542B1">
              <w:rPr>
                <w:color w:val="948A54" w:themeColor="background2" w:themeShade="80"/>
              </w:rPr>
              <w:t>S</w:t>
            </w:r>
            <w:r w:rsidRPr="00A542B1">
              <w:rPr>
                <w:color w:val="948A54" w:themeColor="background2" w:themeShade="80"/>
              </w:rPr>
              <w:t xml:space="preserve">cience involves practicing productive social interactions with peers, such as partner talk, whole group discussions, and small group work </w:t>
            </w:r>
          </w:p>
          <w:p w:rsidR="008C1971" w:rsidRPr="00A542B1" w:rsidRDefault="008C1971" w:rsidP="00B447C0">
            <w:pPr>
              <w:jc w:val="both"/>
              <w:rPr>
                <w:color w:val="244061" w:themeColor="accent1" w:themeShade="80"/>
              </w:rPr>
            </w:pPr>
            <w:r w:rsidRPr="00A542B1">
              <w:rPr>
                <w:color w:val="244061" w:themeColor="accent1" w:themeShade="80"/>
              </w:rPr>
              <w:t>5.3.12</w:t>
            </w:r>
            <w:r w:rsidR="0019636D" w:rsidRPr="00A542B1">
              <w:rPr>
                <w:color w:val="244061" w:themeColor="accent1" w:themeShade="80"/>
              </w:rPr>
              <w:t>. A.6</w:t>
            </w:r>
            <w:r w:rsidRPr="00A542B1">
              <w:rPr>
                <w:color w:val="244061" w:themeColor="accent1" w:themeShade="80"/>
              </w:rPr>
              <w:t xml:space="preserve"> </w:t>
            </w:r>
            <w:r w:rsidR="0019636D" w:rsidRPr="00A542B1">
              <w:rPr>
                <w:color w:val="244061" w:themeColor="accent1" w:themeShade="80"/>
              </w:rPr>
              <w:t>T</w:t>
            </w:r>
            <w:r w:rsidRPr="00A542B1">
              <w:rPr>
                <w:color w:val="244061" w:themeColor="accent1" w:themeShade="80"/>
              </w:rPr>
              <w:t xml:space="preserve">here is a relationship between the organization of cells into tissues and the organization of tissues into organs.  The structures and functions of organs determine their relationships within body systems of an organism </w:t>
            </w:r>
          </w:p>
          <w:p w:rsidR="008C1971" w:rsidRPr="00A542B1" w:rsidRDefault="008C1971" w:rsidP="00B447C0">
            <w:pPr>
              <w:jc w:val="both"/>
              <w:rPr>
                <w:color w:val="D99594" w:themeColor="accent2" w:themeTint="99"/>
              </w:rPr>
            </w:pPr>
            <w:r w:rsidRPr="00A542B1">
              <w:rPr>
                <w:color w:val="D99594" w:themeColor="accent2" w:themeTint="99"/>
              </w:rPr>
              <w:t>5.3.12</w:t>
            </w:r>
            <w:r w:rsidR="00A338E7" w:rsidRPr="00A542B1">
              <w:rPr>
                <w:color w:val="D99594" w:themeColor="accent2" w:themeTint="99"/>
              </w:rPr>
              <w:t>. D.1</w:t>
            </w:r>
            <w:r w:rsidRPr="00A542B1">
              <w:rPr>
                <w:color w:val="D99594" w:themeColor="accent2" w:themeTint="99"/>
              </w:rPr>
              <w:t xml:space="preserve"> </w:t>
            </w:r>
            <w:r w:rsidR="0019636D" w:rsidRPr="00A542B1">
              <w:rPr>
                <w:color w:val="D99594" w:themeColor="accent2" w:themeTint="99"/>
              </w:rPr>
              <w:t>G</w:t>
            </w:r>
            <w:r w:rsidRPr="00A542B1">
              <w:rPr>
                <w:color w:val="D99594" w:themeColor="accent2" w:themeTint="99"/>
              </w:rPr>
              <w:t xml:space="preserve">enes are segments of DNA molecules located into the chromosome of each cell.  DNA molecules contain information that determines a sequence of amino acids, which result in specific proteins </w:t>
            </w:r>
          </w:p>
          <w:p w:rsidR="008C1971" w:rsidRPr="00A542B1" w:rsidRDefault="008C1971" w:rsidP="00B447C0">
            <w:pPr>
              <w:jc w:val="both"/>
              <w:rPr>
                <w:color w:val="548DD4" w:themeColor="text2" w:themeTint="99"/>
              </w:rPr>
            </w:pPr>
            <w:r w:rsidRPr="00A542B1">
              <w:rPr>
                <w:color w:val="548DD4" w:themeColor="text2" w:themeTint="99"/>
              </w:rPr>
              <w:t xml:space="preserve">5.3.12.E.2 </w:t>
            </w:r>
            <w:r w:rsidR="0019636D" w:rsidRPr="00A542B1">
              <w:rPr>
                <w:color w:val="548DD4" w:themeColor="text2" w:themeTint="99"/>
              </w:rPr>
              <w:t>M</w:t>
            </w:r>
            <w:r w:rsidRPr="00A542B1">
              <w:rPr>
                <w:color w:val="548DD4" w:themeColor="text2" w:themeTint="99"/>
              </w:rPr>
              <w:t xml:space="preserve">olecular evidence (e.g., DNA, protein structures, etc.) substantiates the anatomical evidence of evolution and provides additional detail about the sequence in which various lines of descent branches </w:t>
            </w:r>
          </w:p>
          <w:p w:rsidR="008C1971" w:rsidRPr="00A542B1" w:rsidRDefault="008C1971" w:rsidP="00421FC7"/>
        </w:tc>
        <w:tc>
          <w:tcPr>
            <w:tcW w:w="2358" w:type="dxa"/>
          </w:tcPr>
          <w:p w:rsidR="008C1971" w:rsidRPr="00A542B1" w:rsidRDefault="008C1971" w:rsidP="008C1971">
            <w:r w:rsidRPr="00A542B1">
              <w:t>Pre/Post Tests</w:t>
            </w:r>
          </w:p>
          <w:p w:rsidR="008C1971" w:rsidRPr="00A542B1" w:rsidRDefault="008C1971" w:rsidP="008C1971"/>
          <w:p w:rsidR="008C1971" w:rsidRPr="00A542B1" w:rsidRDefault="008C1971" w:rsidP="008C1971">
            <w:r w:rsidRPr="00A542B1">
              <w:t xml:space="preserve">Biotechnology project </w:t>
            </w:r>
          </w:p>
          <w:p w:rsidR="008C1971" w:rsidRPr="00A542B1" w:rsidRDefault="008C1971" w:rsidP="008C1971"/>
          <w:p w:rsidR="008C1971" w:rsidRPr="00A542B1" w:rsidRDefault="008C1971" w:rsidP="008C1971">
            <w:r w:rsidRPr="00A542B1">
              <w:t xml:space="preserve"> Formative Assessments</w:t>
            </w:r>
          </w:p>
          <w:p w:rsidR="008C1971" w:rsidRPr="00A542B1" w:rsidRDefault="008C1971" w:rsidP="008C1971">
            <w:r w:rsidRPr="00A542B1">
              <w:t xml:space="preserve">  Do Now’s</w:t>
            </w:r>
          </w:p>
          <w:p w:rsidR="008C1971" w:rsidRPr="00A542B1" w:rsidRDefault="008C1971" w:rsidP="008C1971">
            <w:r w:rsidRPr="00A542B1">
              <w:t xml:space="preserve">  Exit Passes</w:t>
            </w:r>
          </w:p>
          <w:p w:rsidR="008C1971" w:rsidRPr="00A542B1" w:rsidRDefault="008C1971" w:rsidP="008C1971">
            <w:r w:rsidRPr="00A542B1">
              <w:t xml:space="preserve">  Group Work</w:t>
            </w:r>
          </w:p>
          <w:p w:rsidR="008C1971" w:rsidRPr="00A542B1" w:rsidRDefault="008C1971" w:rsidP="008C1971"/>
          <w:p w:rsidR="008C1971" w:rsidRPr="00A542B1" w:rsidRDefault="008C1971" w:rsidP="008C1971">
            <w:r w:rsidRPr="00A542B1">
              <w:t>Summative Assessments</w:t>
            </w:r>
          </w:p>
          <w:p w:rsidR="008C1971" w:rsidRPr="00A542B1" w:rsidRDefault="008C1971" w:rsidP="008C1971">
            <w:r w:rsidRPr="00A542B1">
              <w:t xml:space="preserve">  Quiz</w:t>
            </w:r>
          </w:p>
          <w:p w:rsidR="008C1971" w:rsidRPr="00A542B1" w:rsidRDefault="008C1971" w:rsidP="008C1971">
            <w:r w:rsidRPr="00A542B1">
              <w:t xml:space="preserve">  Test</w:t>
            </w:r>
          </w:p>
          <w:p w:rsidR="008C1971" w:rsidRPr="00A542B1" w:rsidRDefault="008C1971" w:rsidP="008C1971"/>
          <w:p w:rsidR="008C1971" w:rsidRPr="00A542B1" w:rsidRDefault="008C1971" w:rsidP="008C1971">
            <w:r w:rsidRPr="00A542B1">
              <w:t>Teacher created materials</w:t>
            </w:r>
          </w:p>
          <w:p w:rsidR="008C1971" w:rsidRPr="00A542B1" w:rsidRDefault="008C1971" w:rsidP="008C1971"/>
          <w:p w:rsidR="008C1971" w:rsidRPr="00A542B1" w:rsidRDefault="008C1971" w:rsidP="008C1971">
            <w:r w:rsidRPr="00A542B1">
              <w:t xml:space="preserve">Teacher created activities </w:t>
            </w:r>
          </w:p>
          <w:p w:rsidR="008C1971" w:rsidRPr="00A542B1" w:rsidRDefault="008C1971" w:rsidP="008C1971"/>
          <w:p w:rsidR="008C1971" w:rsidRPr="00A542B1" w:rsidRDefault="008C1971" w:rsidP="008C1971">
            <w:r w:rsidRPr="00A542B1">
              <w:t>Teacher Observation</w:t>
            </w:r>
          </w:p>
          <w:p w:rsidR="008C1971" w:rsidRPr="00A542B1" w:rsidRDefault="008C1971" w:rsidP="008C1971"/>
          <w:p w:rsidR="008C1971" w:rsidRPr="00A542B1" w:rsidRDefault="008C1971" w:rsidP="008C1971"/>
        </w:tc>
      </w:tr>
    </w:tbl>
    <w:p w:rsidR="005F664E" w:rsidRDefault="005F664E" w:rsidP="00C56BEA">
      <w:pPr>
        <w:rPr>
          <w:b/>
        </w:rPr>
      </w:pPr>
    </w:p>
    <w:p w:rsidR="00C27099" w:rsidRPr="00A542B1" w:rsidRDefault="00C27099" w:rsidP="005F664E">
      <w:pPr>
        <w:spacing w:after="0" w:line="240" w:lineRule="auto"/>
        <w:rPr>
          <w:b/>
        </w:rPr>
      </w:pPr>
      <w:r w:rsidRPr="00A542B1">
        <w:rPr>
          <w:b/>
        </w:rPr>
        <w:lastRenderedPageBreak/>
        <w:t xml:space="preserve">Big Idea: </w:t>
      </w:r>
      <w:r w:rsidR="00C56BEA" w:rsidRPr="00A542B1">
        <w:rPr>
          <w:b/>
        </w:rPr>
        <w:t>The process of evolution drives the diversity and unity of life</w:t>
      </w:r>
      <w:r w:rsidR="00A338E7" w:rsidRPr="00A542B1">
        <w:rPr>
          <w:b/>
        </w:rPr>
        <w:t>.</w:t>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00C56BEA" w:rsidRPr="00A542B1">
        <w:rPr>
          <w:b/>
        </w:rPr>
        <w:tab/>
      </w:r>
      <w:r w:rsidRPr="00A542B1">
        <w:rPr>
          <w:b/>
        </w:rPr>
        <w:t xml:space="preserve">Month: </w:t>
      </w:r>
      <w:r w:rsidR="00B447C0" w:rsidRPr="00A542B1">
        <w:rPr>
          <w:b/>
        </w:rPr>
        <w:t>June</w:t>
      </w:r>
    </w:p>
    <w:tbl>
      <w:tblPr>
        <w:tblStyle w:val="TableGrid"/>
        <w:tblW w:w="0" w:type="auto"/>
        <w:tblLayout w:type="fixed"/>
        <w:tblLook w:val="04A0" w:firstRow="1" w:lastRow="0" w:firstColumn="1" w:lastColumn="0" w:noHBand="0" w:noVBand="1"/>
      </w:tblPr>
      <w:tblGrid>
        <w:gridCol w:w="2178"/>
        <w:gridCol w:w="2160"/>
        <w:gridCol w:w="2970"/>
        <w:gridCol w:w="4950"/>
        <w:gridCol w:w="2358"/>
      </w:tblGrid>
      <w:tr w:rsidR="00147145" w:rsidRPr="00A542B1" w:rsidTr="005F664E">
        <w:tc>
          <w:tcPr>
            <w:tcW w:w="2178" w:type="dxa"/>
            <w:vAlign w:val="center"/>
          </w:tcPr>
          <w:p w:rsidR="00147145" w:rsidRPr="00A542B1" w:rsidRDefault="00147145" w:rsidP="005F664E">
            <w:pPr>
              <w:jc w:val="center"/>
              <w:rPr>
                <w:b/>
              </w:rPr>
            </w:pPr>
            <w:r w:rsidRPr="00A542B1">
              <w:rPr>
                <w:b/>
              </w:rPr>
              <w:t>Enduring Understandings</w:t>
            </w:r>
          </w:p>
        </w:tc>
        <w:tc>
          <w:tcPr>
            <w:tcW w:w="2160" w:type="dxa"/>
            <w:vAlign w:val="center"/>
          </w:tcPr>
          <w:p w:rsidR="00147145" w:rsidRPr="00A542B1" w:rsidRDefault="00147145" w:rsidP="005F664E">
            <w:pPr>
              <w:jc w:val="center"/>
              <w:rPr>
                <w:b/>
              </w:rPr>
            </w:pPr>
            <w:r w:rsidRPr="00A542B1">
              <w:rPr>
                <w:b/>
              </w:rPr>
              <w:t>Essential Questions</w:t>
            </w:r>
          </w:p>
        </w:tc>
        <w:tc>
          <w:tcPr>
            <w:tcW w:w="2970" w:type="dxa"/>
            <w:vAlign w:val="center"/>
          </w:tcPr>
          <w:p w:rsidR="00147145" w:rsidRPr="00A542B1" w:rsidRDefault="00147145" w:rsidP="005F664E">
            <w:pPr>
              <w:jc w:val="center"/>
              <w:rPr>
                <w:b/>
              </w:rPr>
            </w:pPr>
            <w:r w:rsidRPr="00A542B1">
              <w:rPr>
                <w:b/>
              </w:rPr>
              <w:t>Skills</w:t>
            </w:r>
          </w:p>
        </w:tc>
        <w:tc>
          <w:tcPr>
            <w:tcW w:w="4950" w:type="dxa"/>
            <w:vAlign w:val="center"/>
          </w:tcPr>
          <w:p w:rsidR="00147145" w:rsidRPr="00A542B1" w:rsidRDefault="00147145" w:rsidP="005F664E">
            <w:pPr>
              <w:jc w:val="center"/>
              <w:rPr>
                <w:b/>
              </w:rPr>
            </w:pPr>
            <w:r w:rsidRPr="00A542B1">
              <w:rPr>
                <w:b/>
              </w:rPr>
              <w:t>Standards</w:t>
            </w:r>
          </w:p>
        </w:tc>
        <w:tc>
          <w:tcPr>
            <w:tcW w:w="2358" w:type="dxa"/>
            <w:vAlign w:val="center"/>
          </w:tcPr>
          <w:p w:rsidR="00147145" w:rsidRPr="00A542B1" w:rsidRDefault="00147145" w:rsidP="005F664E">
            <w:pPr>
              <w:jc w:val="center"/>
              <w:rPr>
                <w:b/>
              </w:rPr>
            </w:pPr>
            <w:r w:rsidRPr="00A542B1">
              <w:rPr>
                <w:b/>
              </w:rPr>
              <w:t>Recommended Assessments</w:t>
            </w:r>
          </w:p>
        </w:tc>
      </w:tr>
      <w:tr w:rsidR="00147145" w:rsidRPr="00A542B1" w:rsidTr="005F664E">
        <w:trPr>
          <w:trHeight w:val="9350"/>
        </w:trPr>
        <w:tc>
          <w:tcPr>
            <w:tcW w:w="2178" w:type="dxa"/>
          </w:tcPr>
          <w:p w:rsidR="00147145" w:rsidRPr="00A542B1" w:rsidRDefault="003525B1" w:rsidP="00421FC7">
            <w:r w:rsidRPr="00A542B1">
              <w:t xml:space="preserve">The diversity and changing of life forms over many generations is the result of natural selection, in which organisms with advantageous traits survive, reproduce, and pass those traits to offspring </w:t>
            </w:r>
            <w:r w:rsidR="001E482D">
              <w:t>.</w:t>
            </w:r>
          </w:p>
        </w:tc>
        <w:tc>
          <w:tcPr>
            <w:tcW w:w="2160" w:type="dxa"/>
          </w:tcPr>
          <w:p w:rsidR="007F56DA" w:rsidRPr="00A542B1" w:rsidRDefault="007F56DA" w:rsidP="00421FC7">
            <w:r w:rsidRPr="00A542B1">
              <w:t>What is natural selection and how is it different than artificial selection?</w:t>
            </w:r>
          </w:p>
          <w:p w:rsidR="007F56DA" w:rsidRPr="00A542B1" w:rsidRDefault="007F56DA" w:rsidP="00421FC7"/>
          <w:p w:rsidR="00147145" w:rsidRPr="00A542B1" w:rsidRDefault="007F56DA" w:rsidP="00421FC7">
            <w:r w:rsidRPr="00A542B1">
              <w:t xml:space="preserve"> How can </w:t>
            </w:r>
            <w:r w:rsidR="003525B1" w:rsidRPr="00A542B1">
              <w:t>populations</w:t>
            </w:r>
            <w:r w:rsidRPr="00A542B1">
              <w:t xml:space="preserve"> evolve to form new species?</w:t>
            </w:r>
          </w:p>
          <w:p w:rsidR="007F56DA" w:rsidRPr="00A542B1" w:rsidRDefault="007F56DA" w:rsidP="00421FC7"/>
          <w:p w:rsidR="007F56DA" w:rsidRPr="00A542B1" w:rsidRDefault="007F56DA" w:rsidP="00421FC7">
            <w:r w:rsidRPr="00A542B1">
              <w:t>What is the goal of biologists who classify living things</w:t>
            </w:r>
            <w:r w:rsidR="003525B1" w:rsidRPr="00A542B1">
              <w:t>?</w:t>
            </w:r>
          </w:p>
          <w:p w:rsidR="00661206" w:rsidRPr="00A542B1" w:rsidRDefault="00661206" w:rsidP="00421FC7"/>
          <w:p w:rsidR="00661206" w:rsidRPr="00A542B1" w:rsidRDefault="00661206" w:rsidP="00421FC7">
            <w:r w:rsidRPr="00A542B1">
              <w:t>Vocab</w:t>
            </w:r>
            <w:r w:rsidR="00C64B61" w:rsidRPr="00A542B1">
              <w:t>ulary</w:t>
            </w:r>
            <w:r w:rsidRPr="00A542B1">
              <w:t>:</w:t>
            </w:r>
          </w:p>
          <w:p w:rsidR="00661206" w:rsidRPr="00A542B1" w:rsidRDefault="00661206" w:rsidP="00421FC7">
            <w:r w:rsidRPr="00A542B1">
              <w:t>Evolution, artificial selection, adaptation, fitness, natural selection, biogeography, homologous structure, analogous structure, vestigial structure</w:t>
            </w:r>
          </w:p>
        </w:tc>
        <w:tc>
          <w:tcPr>
            <w:tcW w:w="2970" w:type="dxa"/>
          </w:tcPr>
          <w:p w:rsidR="008A211A" w:rsidRPr="00A542B1" w:rsidRDefault="00794386" w:rsidP="008A211A">
            <w:pPr>
              <w:pStyle w:val="ListParagraph"/>
              <w:ind w:left="0"/>
              <w:rPr>
                <w:color w:val="4BACC6" w:themeColor="accent5"/>
              </w:rPr>
            </w:pPr>
            <w:r w:rsidRPr="00A542B1">
              <w:rPr>
                <w:color w:val="4BACC6" w:themeColor="accent5"/>
              </w:rPr>
              <w:t>Apply</w:t>
            </w:r>
            <w:r w:rsidR="008A211A" w:rsidRPr="00A542B1">
              <w:rPr>
                <w:color w:val="4BACC6" w:themeColor="accent5"/>
              </w:rPr>
              <w:t xml:space="preserve"> data representations and new models to revise predictions and explanations </w:t>
            </w:r>
          </w:p>
          <w:p w:rsidR="00286294" w:rsidRPr="00A542B1" w:rsidRDefault="00BB7B66" w:rsidP="008A211A">
            <w:pPr>
              <w:pStyle w:val="ListParagraph"/>
              <w:ind w:left="0"/>
              <w:rPr>
                <w:color w:val="808080" w:themeColor="background1" w:themeShade="80"/>
              </w:rPr>
            </w:pPr>
            <w:r w:rsidRPr="00A542B1">
              <w:rPr>
                <w:color w:val="808080" w:themeColor="background1" w:themeShade="80"/>
              </w:rPr>
              <w:t>Predict</w:t>
            </w:r>
            <w:r w:rsidR="00286294" w:rsidRPr="00A542B1">
              <w:rPr>
                <w:color w:val="808080" w:themeColor="background1" w:themeShade="80"/>
              </w:rPr>
              <w:t xml:space="preserve"> the potential impact on an organism given a change in a specific DNA code, and prov</w:t>
            </w:r>
            <w:r w:rsidR="0001526A" w:rsidRPr="00A542B1">
              <w:rPr>
                <w:color w:val="808080" w:themeColor="background1" w:themeShade="80"/>
              </w:rPr>
              <w:t>ide specific real world examples of conditions caused by mutations</w:t>
            </w:r>
          </w:p>
          <w:p w:rsidR="0001526A" w:rsidRPr="00A542B1" w:rsidRDefault="0001526A" w:rsidP="008A211A">
            <w:pPr>
              <w:pStyle w:val="ListParagraph"/>
              <w:ind w:left="0"/>
              <w:rPr>
                <w:color w:val="C00000"/>
              </w:rPr>
            </w:pPr>
            <w:r w:rsidRPr="00A542B1">
              <w:rPr>
                <w:color w:val="C00000"/>
              </w:rPr>
              <w:t xml:space="preserve">Demonstrate through modeling how the sorting and recombining of genes during sexual reproduction has an effect on variation in offspring </w:t>
            </w:r>
          </w:p>
          <w:p w:rsidR="0001526A" w:rsidRPr="00A542B1" w:rsidRDefault="0001526A" w:rsidP="008A211A">
            <w:pPr>
              <w:pStyle w:val="ListParagraph"/>
              <w:ind w:left="0"/>
              <w:rPr>
                <w:color w:val="FFC000"/>
              </w:rPr>
            </w:pPr>
            <w:r w:rsidRPr="00A542B1">
              <w:rPr>
                <w:color w:val="FFC000"/>
              </w:rPr>
              <w:t xml:space="preserve">Account for the appearance of a novel trait that arose in a given population </w:t>
            </w:r>
          </w:p>
          <w:p w:rsidR="00147145" w:rsidRPr="00A542B1" w:rsidRDefault="0001526A" w:rsidP="008A211A">
            <w:pPr>
              <w:rPr>
                <w:color w:val="92D050"/>
              </w:rPr>
            </w:pPr>
            <w:r w:rsidRPr="00A542B1">
              <w:rPr>
                <w:color w:val="92D050"/>
              </w:rPr>
              <w:t>Estimate how closely related species are, based on scientific evidence</w:t>
            </w:r>
          </w:p>
          <w:p w:rsidR="0001526A" w:rsidRPr="00A542B1" w:rsidRDefault="0001526A" w:rsidP="008A211A">
            <w:pPr>
              <w:rPr>
                <w:color w:val="00B0F0"/>
              </w:rPr>
            </w:pPr>
            <w:r w:rsidRPr="00A542B1">
              <w:rPr>
                <w:color w:val="00B0F0"/>
              </w:rPr>
              <w:t>Provide a scientific explanation for the history of life on Earth using scientific evidence</w:t>
            </w:r>
          </w:p>
          <w:p w:rsidR="0001526A" w:rsidRPr="00A542B1" w:rsidRDefault="0001526A" w:rsidP="008A211A">
            <w:pPr>
              <w:rPr>
                <w:color w:val="7030A0"/>
              </w:rPr>
            </w:pPr>
            <w:r w:rsidRPr="00A542B1">
              <w:rPr>
                <w:color w:val="7030A0"/>
              </w:rPr>
              <w:t xml:space="preserve">Account for the evolution of a species by citing specific evidence of biological mechanisms </w:t>
            </w:r>
          </w:p>
        </w:tc>
        <w:tc>
          <w:tcPr>
            <w:tcW w:w="4950" w:type="dxa"/>
          </w:tcPr>
          <w:p w:rsidR="00B447C0" w:rsidRPr="00A542B1" w:rsidRDefault="00B447C0" w:rsidP="00B447C0">
            <w:pPr>
              <w:jc w:val="both"/>
              <w:rPr>
                <w:color w:val="4BACC6" w:themeColor="accent5"/>
              </w:rPr>
            </w:pPr>
            <w:r w:rsidRPr="00A542B1">
              <w:rPr>
                <w:color w:val="4BACC6" w:themeColor="accent5"/>
              </w:rPr>
              <w:t xml:space="preserve">5.1.12.C.2 </w:t>
            </w:r>
            <w:r w:rsidR="0019636D" w:rsidRPr="00A542B1">
              <w:rPr>
                <w:color w:val="4BACC6" w:themeColor="accent5"/>
              </w:rPr>
              <w:t>D</w:t>
            </w:r>
            <w:r w:rsidRPr="00A542B1">
              <w:rPr>
                <w:color w:val="4BACC6" w:themeColor="accent5"/>
              </w:rPr>
              <w:t>ata and refined models are used to revise predictions and explanations</w:t>
            </w:r>
          </w:p>
          <w:p w:rsidR="00B447C0" w:rsidRPr="00A542B1" w:rsidRDefault="00B447C0" w:rsidP="00B447C0">
            <w:pPr>
              <w:jc w:val="both"/>
              <w:rPr>
                <w:color w:val="808080" w:themeColor="background1" w:themeShade="80"/>
              </w:rPr>
            </w:pPr>
            <w:r w:rsidRPr="00A542B1">
              <w:rPr>
                <w:color w:val="808080" w:themeColor="background1" w:themeShade="80"/>
              </w:rPr>
              <w:t>5.3.12</w:t>
            </w:r>
            <w:r w:rsidR="00A338E7" w:rsidRPr="00A542B1">
              <w:rPr>
                <w:color w:val="808080" w:themeColor="background1" w:themeShade="80"/>
              </w:rPr>
              <w:t>. D.2</w:t>
            </w:r>
            <w:r w:rsidRPr="00A542B1">
              <w:rPr>
                <w:color w:val="808080" w:themeColor="background1" w:themeShade="80"/>
              </w:rPr>
              <w:t xml:space="preserve"> </w:t>
            </w:r>
            <w:r w:rsidR="0019636D" w:rsidRPr="00A542B1">
              <w:rPr>
                <w:color w:val="808080" w:themeColor="background1" w:themeShade="80"/>
              </w:rPr>
              <w:t>I</w:t>
            </w:r>
            <w:r w:rsidRPr="00A542B1">
              <w:rPr>
                <w:color w:val="808080" w:themeColor="background1" w:themeShade="80"/>
              </w:rPr>
              <w:t xml:space="preserve">nserting, deleting, or substituting DNA segments can alter the genetic code. An altered gene may be passed on to every cell that develops from it.  The resulting features may help, harm, or have little or no effect on the offspring’s success in its environment </w:t>
            </w:r>
          </w:p>
          <w:p w:rsidR="00B447C0" w:rsidRPr="00A542B1" w:rsidRDefault="00B447C0" w:rsidP="00B447C0">
            <w:pPr>
              <w:jc w:val="both"/>
              <w:rPr>
                <w:color w:val="C00000"/>
              </w:rPr>
            </w:pPr>
            <w:r w:rsidRPr="00A542B1">
              <w:rPr>
                <w:color w:val="C00000"/>
              </w:rPr>
              <w:t xml:space="preserve">5.3.12.D.3 </w:t>
            </w:r>
            <w:r w:rsidR="0019636D" w:rsidRPr="00A542B1">
              <w:rPr>
                <w:color w:val="C00000"/>
              </w:rPr>
              <w:t>S</w:t>
            </w:r>
            <w:r w:rsidRPr="00A542B1">
              <w:rPr>
                <w:color w:val="C00000"/>
              </w:rPr>
              <w:t xml:space="preserve">orting and recombining of genes in sexual reproduction result in a great variety of possible gene combinations in the offspring of any two parents </w:t>
            </w:r>
          </w:p>
          <w:p w:rsidR="00B447C0" w:rsidRPr="00A542B1" w:rsidRDefault="00B447C0" w:rsidP="00B447C0">
            <w:pPr>
              <w:jc w:val="both"/>
              <w:rPr>
                <w:color w:val="FFC000"/>
              </w:rPr>
            </w:pPr>
            <w:r w:rsidRPr="00A542B1">
              <w:rPr>
                <w:color w:val="FFC000"/>
              </w:rPr>
              <w:t xml:space="preserve">5.3.12.E.1 </w:t>
            </w:r>
            <w:r w:rsidR="0019636D" w:rsidRPr="00A542B1">
              <w:rPr>
                <w:color w:val="FFC000"/>
              </w:rPr>
              <w:t>N</w:t>
            </w:r>
            <w:r w:rsidRPr="00A542B1">
              <w:rPr>
                <w:color w:val="FFC000"/>
              </w:rPr>
              <w:t>ew traits may result from new combinations of existing genes or from mutations of genes in reproductive cells within a population</w:t>
            </w:r>
          </w:p>
          <w:p w:rsidR="00B447C0" w:rsidRPr="00A542B1" w:rsidRDefault="00B447C0" w:rsidP="00B447C0">
            <w:pPr>
              <w:jc w:val="both"/>
              <w:rPr>
                <w:color w:val="92D050"/>
              </w:rPr>
            </w:pPr>
            <w:r w:rsidRPr="00A542B1">
              <w:rPr>
                <w:color w:val="92D050"/>
              </w:rPr>
              <w:t xml:space="preserve">5.3.12.E.2 </w:t>
            </w:r>
            <w:r w:rsidR="0019636D" w:rsidRPr="00A542B1">
              <w:rPr>
                <w:color w:val="92D050"/>
              </w:rPr>
              <w:t>M</w:t>
            </w:r>
            <w:r w:rsidRPr="00A542B1">
              <w:rPr>
                <w:color w:val="92D050"/>
              </w:rPr>
              <w:t xml:space="preserve">olecular evidence (e.g., DNA, protein structures, etc.) substantiates the anatomical evidence of evolution and provides additional detail about the sequence in which various lines of descent branches </w:t>
            </w:r>
          </w:p>
          <w:p w:rsidR="00B447C0" w:rsidRPr="00A542B1" w:rsidRDefault="00B447C0" w:rsidP="00B447C0">
            <w:pPr>
              <w:jc w:val="both"/>
              <w:rPr>
                <w:color w:val="00B0F0"/>
              </w:rPr>
            </w:pPr>
            <w:r w:rsidRPr="00A542B1">
              <w:rPr>
                <w:color w:val="00B0F0"/>
              </w:rPr>
              <w:t xml:space="preserve">5.3.12.E.3 </w:t>
            </w:r>
            <w:r w:rsidR="0019636D" w:rsidRPr="00A542B1">
              <w:rPr>
                <w:color w:val="00B0F0"/>
              </w:rPr>
              <w:t>T</w:t>
            </w:r>
            <w:r w:rsidRPr="00A542B1">
              <w:rPr>
                <w:color w:val="00B0F0"/>
              </w:rPr>
              <w:t xml:space="preserve">he principles of evolution (including natural selection and common descent) provide a scientific explanation for the history of life on earth as evidenced in the fossil record and in the similarities that exist within the diversity of existing organisms </w:t>
            </w:r>
          </w:p>
          <w:p w:rsidR="00147145" w:rsidRDefault="00B447C0" w:rsidP="008439C9">
            <w:pPr>
              <w:jc w:val="both"/>
              <w:rPr>
                <w:color w:val="7030A0"/>
              </w:rPr>
            </w:pPr>
            <w:r w:rsidRPr="00A542B1">
              <w:rPr>
                <w:color w:val="7030A0"/>
              </w:rPr>
              <w:t xml:space="preserve">5.3.12.E.4 </w:t>
            </w:r>
            <w:r w:rsidR="0019636D" w:rsidRPr="00A542B1">
              <w:rPr>
                <w:color w:val="7030A0"/>
              </w:rPr>
              <w:t>E</w:t>
            </w:r>
            <w:r w:rsidRPr="00A542B1">
              <w:rPr>
                <w:color w:val="7030A0"/>
              </w:rPr>
              <w:t>volution occurs as a result of a combination of the following factors:</w:t>
            </w:r>
            <w:r w:rsidR="0019636D" w:rsidRPr="00A542B1">
              <w:rPr>
                <w:color w:val="7030A0"/>
              </w:rPr>
              <w:t xml:space="preserve"> </w:t>
            </w:r>
            <w:r w:rsidRPr="00A542B1">
              <w:rPr>
                <w:color w:val="7030A0"/>
              </w:rPr>
              <w:t>Ability of a species to reproduce</w:t>
            </w:r>
            <w:r w:rsidR="0019636D" w:rsidRPr="00A542B1">
              <w:rPr>
                <w:color w:val="7030A0"/>
              </w:rPr>
              <w:t xml:space="preserve">, </w:t>
            </w:r>
            <w:r w:rsidRPr="00A542B1">
              <w:rPr>
                <w:color w:val="7030A0"/>
              </w:rPr>
              <w:t>Genetic variability of offspring due to mutation and recombination of genes</w:t>
            </w:r>
            <w:r w:rsidR="0019636D" w:rsidRPr="00A542B1">
              <w:rPr>
                <w:color w:val="7030A0"/>
              </w:rPr>
              <w:t xml:space="preserve">, </w:t>
            </w:r>
            <w:r w:rsidRPr="00A542B1">
              <w:rPr>
                <w:color w:val="7030A0"/>
              </w:rPr>
              <w:t>Finite supply of the resources required for life</w:t>
            </w:r>
            <w:r w:rsidR="005F664E">
              <w:rPr>
                <w:color w:val="7030A0"/>
              </w:rPr>
              <w:t xml:space="preserve">. </w:t>
            </w:r>
            <w:r w:rsidRPr="00A542B1">
              <w:rPr>
                <w:color w:val="7030A0"/>
              </w:rPr>
              <w:t xml:space="preserve">Natural selection, due to environmental pressure, of those organisms better able to survive and leave offspring </w:t>
            </w:r>
          </w:p>
          <w:p w:rsidR="005F664E" w:rsidRPr="00A542B1" w:rsidRDefault="005F664E" w:rsidP="008439C9">
            <w:pPr>
              <w:jc w:val="both"/>
              <w:rPr>
                <w:color w:val="7030A0"/>
              </w:rPr>
            </w:pPr>
          </w:p>
        </w:tc>
        <w:tc>
          <w:tcPr>
            <w:tcW w:w="2358" w:type="dxa"/>
          </w:tcPr>
          <w:p w:rsidR="007F56DA" w:rsidRPr="00A542B1" w:rsidRDefault="007F56DA" w:rsidP="007F56DA">
            <w:r w:rsidRPr="00A542B1">
              <w:t xml:space="preserve">EOC practice word problem </w:t>
            </w:r>
          </w:p>
          <w:p w:rsidR="007F56DA" w:rsidRPr="00A542B1" w:rsidRDefault="007F56DA" w:rsidP="007F56DA"/>
          <w:p w:rsidR="007F56DA" w:rsidRPr="00A542B1" w:rsidRDefault="007F56DA" w:rsidP="007F56DA">
            <w:r w:rsidRPr="00A542B1">
              <w:t>Natural Selection lab</w:t>
            </w:r>
          </w:p>
          <w:p w:rsidR="007F56DA" w:rsidRPr="00A542B1" w:rsidRDefault="007F56DA" w:rsidP="007F56DA"/>
          <w:p w:rsidR="007F56DA" w:rsidRPr="00A542B1" w:rsidRDefault="007F56DA" w:rsidP="007F56DA">
            <w:r w:rsidRPr="00A542B1">
              <w:t>Pre/Post Tests</w:t>
            </w:r>
          </w:p>
          <w:p w:rsidR="007F56DA" w:rsidRPr="00A542B1" w:rsidRDefault="007F56DA" w:rsidP="007F56DA"/>
          <w:p w:rsidR="007F56DA" w:rsidRPr="00A542B1" w:rsidRDefault="007F56DA" w:rsidP="007F56DA">
            <w:r w:rsidRPr="00A542B1">
              <w:t xml:space="preserve">Homologous/analogous structures lab </w:t>
            </w:r>
          </w:p>
          <w:p w:rsidR="007F56DA" w:rsidRPr="00A542B1" w:rsidRDefault="007F56DA" w:rsidP="007F56DA"/>
          <w:p w:rsidR="007F56DA" w:rsidRPr="00A542B1" w:rsidRDefault="007F56DA" w:rsidP="007F56DA">
            <w:r w:rsidRPr="00A542B1">
              <w:t xml:space="preserve"> Formative Assessments</w:t>
            </w:r>
          </w:p>
          <w:p w:rsidR="007F56DA" w:rsidRPr="00A542B1" w:rsidRDefault="007F56DA" w:rsidP="007F56DA">
            <w:r w:rsidRPr="00A542B1">
              <w:t xml:space="preserve">  Do Now’s</w:t>
            </w:r>
          </w:p>
          <w:p w:rsidR="007F56DA" w:rsidRPr="00A542B1" w:rsidRDefault="007F56DA" w:rsidP="007F56DA">
            <w:r w:rsidRPr="00A542B1">
              <w:t xml:space="preserve">  Exit Passes</w:t>
            </w:r>
          </w:p>
          <w:p w:rsidR="007F56DA" w:rsidRPr="00A542B1" w:rsidRDefault="007F56DA" w:rsidP="007F56DA">
            <w:r w:rsidRPr="00A542B1">
              <w:t xml:space="preserve">  Group Work</w:t>
            </w:r>
          </w:p>
          <w:p w:rsidR="007F56DA" w:rsidRPr="00A542B1" w:rsidRDefault="007F56DA" w:rsidP="007F56DA"/>
          <w:p w:rsidR="007F56DA" w:rsidRPr="00A542B1" w:rsidRDefault="007F56DA" w:rsidP="007F56DA">
            <w:r w:rsidRPr="00A542B1">
              <w:t>Summative Assessments</w:t>
            </w:r>
          </w:p>
          <w:p w:rsidR="007F56DA" w:rsidRPr="00A542B1" w:rsidRDefault="007F56DA" w:rsidP="007F56DA">
            <w:r w:rsidRPr="00A542B1">
              <w:t xml:space="preserve">  Quiz</w:t>
            </w:r>
          </w:p>
          <w:p w:rsidR="007F56DA" w:rsidRPr="00A542B1" w:rsidRDefault="007F56DA" w:rsidP="007F56DA">
            <w:r w:rsidRPr="00A542B1">
              <w:t xml:space="preserve">  Test</w:t>
            </w:r>
          </w:p>
          <w:p w:rsidR="007F56DA" w:rsidRPr="00A542B1" w:rsidRDefault="007F56DA" w:rsidP="007F56DA"/>
          <w:p w:rsidR="007F56DA" w:rsidRPr="00A542B1" w:rsidRDefault="007F56DA" w:rsidP="007F56DA">
            <w:r w:rsidRPr="00A542B1">
              <w:t>Teacher created materials</w:t>
            </w:r>
          </w:p>
          <w:p w:rsidR="007F56DA" w:rsidRPr="00A542B1" w:rsidRDefault="007F56DA" w:rsidP="007F56DA"/>
          <w:p w:rsidR="007F56DA" w:rsidRPr="00A542B1" w:rsidRDefault="007F56DA" w:rsidP="007F56DA">
            <w:r w:rsidRPr="00A542B1">
              <w:t xml:space="preserve">Teacher created activities </w:t>
            </w:r>
          </w:p>
          <w:p w:rsidR="007F56DA" w:rsidRPr="00A542B1" w:rsidRDefault="007F56DA" w:rsidP="007F56DA"/>
          <w:p w:rsidR="007F56DA" w:rsidRPr="00A542B1" w:rsidRDefault="007F56DA" w:rsidP="007F56DA">
            <w:r w:rsidRPr="00A542B1">
              <w:t>Teacher Observation</w:t>
            </w:r>
          </w:p>
          <w:p w:rsidR="00147145" w:rsidRPr="00A542B1" w:rsidRDefault="00147145" w:rsidP="00421FC7"/>
        </w:tc>
      </w:tr>
    </w:tbl>
    <w:p w:rsidR="00C27099" w:rsidRPr="00A542B1" w:rsidRDefault="00C27099" w:rsidP="00147145"/>
    <w:sectPr w:rsidR="00C27099" w:rsidRPr="00A542B1" w:rsidSect="00E30DEE">
      <w:headerReference w:type="default" r:id="rId12"/>
      <w:pgSz w:w="15840" w:h="12240" w:orient="landscape"/>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69" w:rsidRDefault="003C1669" w:rsidP="009A6A99">
      <w:pPr>
        <w:spacing w:after="0" w:line="240" w:lineRule="auto"/>
      </w:pPr>
      <w:r>
        <w:separator/>
      </w:r>
    </w:p>
  </w:endnote>
  <w:endnote w:type="continuationSeparator" w:id="0">
    <w:p w:rsidR="003C1669" w:rsidRDefault="003C1669" w:rsidP="009A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Futura-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69" w:rsidRDefault="003C1669" w:rsidP="009A6A99">
      <w:pPr>
        <w:spacing w:after="0" w:line="240" w:lineRule="auto"/>
      </w:pPr>
      <w:r>
        <w:separator/>
      </w:r>
    </w:p>
  </w:footnote>
  <w:footnote w:type="continuationSeparator" w:id="0">
    <w:p w:rsidR="003C1669" w:rsidRDefault="003C1669" w:rsidP="009A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41" w:rsidRDefault="00C13541" w:rsidP="00C27099">
    <w:pPr>
      <w:pStyle w:val="Header"/>
      <w:jc w:val="center"/>
    </w:pPr>
    <w:r>
      <w:t>WALL TOWNSHIP PUBLIC SCHOOLS</w:t>
    </w:r>
  </w:p>
  <w:p w:rsidR="00C13541" w:rsidRDefault="00C13541" w:rsidP="00C27099">
    <w:pPr>
      <w:pStyle w:val="Header"/>
      <w:jc w:val="center"/>
    </w:pPr>
    <w:r>
      <w:t>Lab B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327"/>
    <w:multiLevelType w:val="hybridMultilevel"/>
    <w:tmpl w:val="E61E8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325D2"/>
    <w:multiLevelType w:val="hybridMultilevel"/>
    <w:tmpl w:val="3D24FEAE"/>
    <w:lvl w:ilvl="0" w:tplc="BCB27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76DD"/>
    <w:multiLevelType w:val="hybridMultilevel"/>
    <w:tmpl w:val="B85E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F56070"/>
    <w:multiLevelType w:val="hybridMultilevel"/>
    <w:tmpl w:val="007C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4A62D2"/>
    <w:multiLevelType w:val="hybridMultilevel"/>
    <w:tmpl w:val="989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3F2A"/>
    <w:multiLevelType w:val="hybridMultilevel"/>
    <w:tmpl w:val="BA8C2F88"/>
    <w:lvl w:ilvl="0" w:tplc="A2A2B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934A3"/>
    <w:multiLevelType w:val="hybridMultilevel"/>
    <w:tmpl w:val="739C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F299D"/>
    <w:multiLevelType w:val="hybridMultilevel"/>
    <w:tmpl w:val="516E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28CB"/>
    <w:multiLevelType w:val="hybridMultilevel"/>
    <w:tmpl w:val="7792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373CE2"/>
    <w:multiLevelType w:val="hybridMultilevel"/>
    <w:tmpl w:val="ABC0688E"/>
    <w:lvl w:ilvl="0" w:tplc="AB1E1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12928"/>
    <w:multiLevelType w:val="hybridMultilevel"/>
    <w:tmpl w:val="44E8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03420"/>
    <w:multiLevelType w:val="hybridMultilevel"/>
    <w:tmpl w:val="C40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56AD4"/>
    <w:multiLevelType w:val="hybridMultilevel"/>
    <w:tmpl w:val="33CE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83528"/>
    <w:multiLevelType w:val="hybridMultilevel"/>
    <w:tmpl w:val="CF68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B315F"/>
    <w:multiLevelType w:val="hybridMultilevel"/>
    <w:tmpl w:val="698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B1CEB"/>
    <w:multiLevelType w:val="hybridMultilevel"/>
    <w:tmpl w:val="41A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45F49"/>
    <w:multiLevelType w:val="hybridMultilevel"/>
    <w:tmpl w:val="83388428"/>
    <w:lvl w:ilvl="0" w:tplc="A886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14823"/>
    <w:multiLevelType w:val="hybridMultilevel"/>
    <w:tmpl w:val="30F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7"/>
  </w:num>
  <w:num w:numId="5">
    <w:abstractNumId w:val="0"/>
  </w:num>
  <w:num w:numId="6">
    <w:abstractNumId w:val="2"/>
  </w:num>
  <w:num w:numId="7">
    <w:abstractNumId w:val="13"/>
  </w:num>
  <w:num w:numId="8">
    <w:abstractNumId w:val="14"/>
  </w:num>
  <w:num w:numId="9">
    <w:abstractNumId w:val="4"/>
  </w:num>
  <w:num w:numId="10">
    <w:abstractNumId w:val="7"/>
  </w:num>
  <w:num w:numId="11">
    <w:abstractNumId w:val="9"/>
  </w:num>
  <w:num w:numId="12">
    <w:abstractNumId w:val="10"/>
  </w:num>
  <w:num w:numId="13">
    <w:abstractNumId w:val="11"/>
  </w:num>
  <w:num w:numId="14">
    <w:abstractNumId w:val="5"/>
  </w:num>
  <w:num w:numId="15">
    <w:abstractNumId w:val="16"/>
  </w:num>
  <w:num w:numId="16">
    <w:abstractNumId w:val="1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69"/>
    <w:rsid w:val="00007AD5"/>
    <w:rsid w:val="0001526A"/>
    <w:rsid w:val="000247AA"/>
    <w:rsid w:val="000320BB"/>
    <w:rsid w:val="00035BFF"/>
    <w:rsid w:val="00051DC8"/>
    <w:rsid w:val="00066738"/>
    <w:rsid w:val="00076204"/>
    <w:rsid w:val="000B38D2"/>
    <w:rsid w:val="000D27AD"/>
    <w:rsid w:val="000F2898"/>
    <w:rsid w:val="000F3819"/>
    <w:rsid w:val="000F7B65"/>
    <w:rsid w:val="0012229E"/>
    <w:rsid w:val="00130427"/>
    <w:rsid w:val="00146E09"/>
    <w:rsid w:val="00147145"/>
    <w:rsid w:val="0015090A"/>
    <w:rsid w:val="00186076"/>
    <w:rsid w:val="00186F53"/>
    <w:rsid w:val="0019636D"/>
    <w:rsid w:val="001D2D00"/>
    <w:rsid w:val="001E3EE0"/>
    <w:rsid w:val="001E482D"/>
    <w:rsid w:val="001F62B0"/>
    <w:rsid w:val="00201D17"/>
    <w:rsid w:val="00204119"/>
    <w:rsid w:val="002512B2"/>
    <w:rsid w:val="00286294"/>
    <w:rsid w:val="002D59CD"/>
    <w:rsid w:val="002E5A89"/>
    <w:rsid w:val="00302766"/>
    <w:rsid w:val="003163CB"/>
    <w:rsid w:val="00320E2D"/>
    <w:rsid w:val="00340A77"/>
    <w:rsid w:val="00341AF1"/>
    <w:rsid w:val="003438B5"/>
    <w:rsid w:val="003525B1"/>
    <w:rsid w:val="003955C7"/>
    <w:rsid w:val="003A6404"/>
    <w:rsid w:val="003C1669"/>
    <w:rsid w:val="003C6642"/>
    <w:rsid w:val="003D1CE9"/>
    <w:rsid w:val="003E6F98"/>
    <w:rsid w:val="003F4A56"/>
    <w:rsid w:val="00420B5D"/>
    <w:rsid w:val="00421FC7"/>
    <w:rsid w:val="00430E35"/>
    <w:rsid w:val="00434F0B"/>
    <w:rsid w:val="00435048"/>
    <w:rsid w:val="004373BB"/>
    <w:rsid w:val="00451CC0"/>
    <w:rsid w:val="00461CA9"/>
    <w:rsid w:val="0047403A"/>
    <w:rsid w:val="00476CEA"/>
    <w:rsid w:val="00481639"/>
    <w:rsid w:val="00483728"/>
    <w:rsid w:val="00484A90"/>
    <w:rsid w:val="00496B06"/>
    <w:rsid w:val="004A26A7"/>
    <w:rsid w:val="004A7B6E"/>
    <w:rsid w:val="004C67F7"/>
    <w:rsid w:val="004D1469"/>
    <w:rsid w:val="004D1C98"/>
    <w:rsid w:val="004D73E1"/>
    <w:rsid w:val="005120D8"/>
    <w:rsid w:val="0052467A"/>
    <w:rsid w:val="00541378"/>
    <w:rsid w:val="00546D35"/>
    <w:rsid w:val="00552759"/>
    <w:rsid w:val="00565C61"/>
    <w:rsid w:val="005849FE"/>
    <w:rsid w:val="00596CED"/>
    <w:rsid w:val="005B1DA9"/>
    <w:rsid w:val="005B6647"/>
    <w:rsid w:val="005F664E"/>
    <w:rsid w:val="006012DC"/>
    <w:rsid w:val="00661206"/>
    <w:rsid w:val="0067024B"/>
    <w:rsid w:val="00680840"/>
    <w:rsid w:val="006A4372"/>
    <w:rsid w:val="006C3AE8"/>
    <w:rsid w:val="006D379F"/>
    <w:rsid w:val="006D45BC"/>
    <w:rsid w:val="006E7487"/>
    <w:rsid w:val="007127E0"/>
    <w:rsid w:val="00721632"/>
    <w:rsid w:val="0072205A"/>
    <w:rsid w:val="007254CA"/>
    <w:rsid w:val="00740463"/>
    <w:rsid w:val="00744B62"/>
    <w:rsid w:val="007537D9"/>
    <w:rsid w:val="00766B7F"/>
    <w:rsid w:val="00777A59"/>
    <w:rsid w:val="00777D9D"/>
    <w:rsid w:val="00794386"/>
    <w:rsid w:val="007C0DAB"/>
    <w:rsid w:val="007D089D"/>
    <w:rsid w:val="007E793F"/>
    <w:rsid w:val="007F56DA"/>
    <w:rsid w:val="00801DD2"/>
    <w:rsid w:val="00841282"/>
    <w:rsid w:val="008439C9"/>
    <w:rsid w:val="008A211A"/>
    <w:rsid w:val="008B4FEF"/>
    <w:rsid w:val="008C1971"/>
    <w:rsid w:val="008C502C"/>
    <w:rsid w:val="008D327E"/>
    <w:rsid w:val="008E4DB9"/>
    <w:rsid w:val="008F178C"/>
    <w:rsid w:val="008F5AD9"/>
    <w:rsid w:val="008F6C48"/>
    <w:rsid w:val="00900938"/>
    <w:rsid w:val="00902476"/>
    <w:rsid w:val="009259E4"/>
    <w:rsid w:val="00930C98"/>
    <w:rsid w:val="00931FEA"/>
    <w:rsid w:val="00942760"/>
    <w:rsid w:val="009461C1"/>
    <w:rsid w:val="0095115D"/>
    <w:rsid w:val="00952E25"/>
    <w:rsid w:val="0096215F"/>
    <w:rsid w:val="00962541"/>
    <w:rsid w:val="00963137"/>
    <w:rsid w:val="0096335F"/>
    <w:rsid w:val="00971ED3"/>
    <w:rsid w:val="009851BC"/>
    <w:rsid w:val="009A6A99"/>
    <w:rsid w:val="009B2DC8"/>
    <w:rsid w:val="009D44F5"/>
    <w:rsid w:val="009D69BD"/>
    <w:rsid w:val="00A338E7"/>
    <w:rsid w:val="00A35513"/>
    <w:rsid w:val="00A53E69"/>
    <w:rsid w:val="00A542B1"/>
    <w:rsid w:val="00A92D89"/>
    <w:rsid w:val="00AB2DDD"/>
    <w:rsid w:val="00AF1375"/>
    <w:rsid w:val="00AF6CDA"/>
    <w:rsid w:val="00B23AB4"/>
    <w:rsid w:val="00B318EA"/>
    <w:rsid w:val="00B34F67"/>
    <w:rsid w:val="00B37FB3"/>
    <w:rsid w:val="00B447C0"/>
    <w:rsid w:val="00B4646F"/>
    <w:rsid w:val="00B51C3D"/>
    <w:rsid w:val="00B56387"/>
    <w:rsid w:val="00B60425"/>
    <w:rsid w:val="00B66EC1"/>
    <w:rsid w:val="00B907FE"/>
    <w:rsid w:val="00BB7B66"/>
    <w:rsid w:val="00BD0579"/>
    <w:rsid w:val="00BE15EA"/>
    <w:rsid w:val="00C05E9B"/>
    <w:rsid w:val="00C13541"/>
    <w:rsid w:val="00C151F9"/>
    <w:rsid w:val="00C27099"/>
    <w:rsid w:val="00C46EEA"/>
    <w:rsid w:val="00C56BEA"/>
    <w:rsid w:val="00C64B61"/>
    <w:rsid w:val="00C92AF5"/>
    <w:rsid w:val="00CA1A51"/>
    <w:rsid w:val="00CB1EF5"/>
    <w:rsid w:val="00D3047C"/>
    <w:rsid w:val="00D403A3"/>
    <w:rsid w:val="00D43ECA"/>
    <w:rsid w:val="00D544F9"/>
    <w:rsid w:val="00D7460F"/>
    <w:rsid w:val="00D83958"/>
    <w:rsid w:val="00DA25D5"/>
    <w:rsid w:val="00DB2911"/>
    <w:rsid w:val="00DB6DA4"/>
    <w:rsid w:val="00DC4CF8"/>
    <w:rsid w:val="00E03E4A"/>
    <w:rsid w:val="00E14D99"/>
    <w:rsid w:val="00E158BD"/>
    <w:rsid w:val="00E21949"/>
    <w:rsid w:val="00E24210"/>
    <w:rsid w:val="00E30DA2"/>
    <w:rsid w:val="00E30DEE"/>
    <w:rsid w:val="00E31177"/>
    <w:rsid w:val="00E31E72"/>
    <w:rsid w:val="00E3205B"/>
    <w:rsid w:val="00E57FB0"/>
    <w:rsid w:val="00E629A7"/>
    <w:rsid w:val="00E631E8"/>
    <w:rsid w:val="00E73690"/>
    <w:rsid w:val="00E84E4B"/>
    <w:rsid w:val="00EC26E1"/>
    <w:rsid w:val="00EC7127"/>
    <w:rsid w:val="00ED11E2"/>
    <w:rsid w:val="00ED5754"/>
    <w:rsid w:val="00EF216E"/>
    <w:rsid w:val="00F129F0"/>
    <w:rsid w:val="00F21E94"/>
    <w:rsid w:val="00F23B95"/>
    <w:rsid w:val="00F4701F"/>
    <w:rsid w:val="00F7709F"/>
    <w:rsid w:val="00F83D15"/>
    <w:rsid w:val="00F91360"/>
    <w:rsid w:val="00FA0697"/>
    <w:rsid w:val="00FF06C2"/>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81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26E1"/>
    <w:pPr>
      <w:ind w:left="720"/>
      <w:contextualSpacing/>
    </w:pPr>
  </w:style>
  <w:style w:type="paragraph" w:styleId="Header">
    <w:name w:val="header"/>
    <w:basedOn w:val="Normal"/>
    <w:link w:val="HeaderChar"/>
    <w:uiPriority w:val="99"/>
    <w:unhideWhenUsed/>
    <w:rsid w:val="009A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99"/>
  </w:style>
  <w:style w:type="paragraph" w:styleId="Footer">
    <w:name w:val="footer"/>
    <w:basedOn w:val="Normal"/>
    <w:link w:val="FooterChar"/>
    <w:uiPriority w:val="99"/>
    <w:semiHidden/>
    <w:unhideWhenUsed/>
    <w:rsid w:val="009A6A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A99"/>
  </w:style>
  <w:style w:type="paragraph" w:styleId="BalloonText">
    <w:name w:val="Balloon Text"/>
    <w:basedOn w:val="Normal"/>
    <w:link w:val="BalloonTextChar"/>
    <w:uiPriority w:val="99"/>
    <w:semiHidden/>
    <w:unhideWhenUsed/>
    <w:rsid w:val="00C2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99"/>
    <w:rPr>
      <w:rFonts w:ascii="Tahoma" w:hAnsi="Tahoma" w:cs="Tahoma"/>
      <w:sz w:val="16"/>
      <w:szCs w:val="16"/>
    </w:rPr>
  </w:style>
  <w:style w:type="character" w:customStyle="1" w:styleId="Heading5Char">
    <w:name w:val="Heading 5 Char"/>
    <w:basedOn w:val="DefaultParagraphFont"/>
    <w:link w:val="Heading5"/>
    <w:uiPriority w:val="9"/>
    <w:semiHidden/>
    <w:rsid w:val="00481639"/>
    <w:rPr>
      <w:rFonts w:asciiTheme="majorHAnsi" w:eastAsiaTheme="majorEastAsia" w:hAnsiTheme="majorHAnsi" w:cstheme="majorBidi"/>
      <w:color w:val="243F60" w:themeColor="accent1" w:themeShade="7F"/>
    </w:rPr>
  </w:style>
  <w:style w:type="paragraph" w:customStyle="1" w:styleId="SectionMainText">
    <w:name w:val="Section Main Text"/>
    <w:basedOn w:val="NormalWeb"/>
    <w:rsid w:val="00481639"/>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481639"/>
    <w:rPr>
      <w:rFonts w:ascii="Times New Roman" w:hAnsi="Times New Roman" w:cs="Times New Roman"/>
      <w:sz w:val="24"/>
      <w:szCs w:val="24"/>
    </w:rPr>
  </w:style>
  <w:style w:type="paragraph" w:customStyle="1" w:styleId="Default">
    <w:name w:val="Default"/>
    <w:rsid w:val="00E30D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E30DEE"/>
    <w:pPr>
      <w:spacing w:after="0" w:line="240" w:lineRule="auto"/>
    </w:pPr>
  </w:style>
  <w:style w:type="character" w:customStyle="1" w:styleId="NoSpacingChar">
    <w:name w:val="No Spacing Char"/>
    <w:basedOn w:val="DefaultParagraphFont"/>
    <w:link w:val="NoSpacing"/>
    <w:uiPriority w:val="1"/>
    <w:rsid w:val="00E30DE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81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26E1"/>
    <w:pPr>
      <w:ind w:left="720"/>
      <w:contextualSpacing/>
    </w:pPr>
  </w:style>
  <w:style w:type="paragraph" w:styleId="Header">
    <w:name w:val="header"/>
    <w:basedOn w:val="Normal"/>
    <w:link w:val="HeaderChar"/>
    <w:uiPriority w:val="99"/>
    <w:unhideWhenUsed/>
    <w:rsid w:val="009A6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99"/>
  </w:style>
  <w:style w:type="paragraph" w:styleId="Footer">
    <w:name w:val="footer"/>
    <w:basedOn w:val="Normal"/>
    <w:link w:val="FooterChar"/>
    <w:uiPriority w:val="99"/>
    <w:semiHidden/>
    <w:unhideWhenUsed/>
    <w:rsid w:val="009A6A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6A99"/>
  </w:style>
  <w:style w:type="paragraph" w:styleId="BalloonText">
    <w:name w:val="Balloon Text"/>
    <w:basedOn w:val="Normal"/>
    <w:link w:val="BalloonTextChar"/>
    <w:uiPriority w:val="99"/>
    <w:semiHidden/>
    <w:unhideWhenUsed/>
    <w:rsid w:val="00C2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99"/>
    <w:rPr>
      <w:rFonts w:ascii="Tahoma" w:hAnsi="Tahoma" w:cs="Tahoma"/>
      <w:sz w:val="16"/>
      <w:szCs w:val="16"/>
    </w:rPr>
  </w:style>
  <w:style w:type="character" w:customStyle="1" w:styleId="Heading5Char">
    <w:name w:val="Heading 5 Char"/>
    <w:basedOn w:val="DefaultParagraphFont"/>
    <w:link w:val="Heading5"/>
    <w:uiPriority w:val="9"/>
    <w:semiHidden/>
    <w:rsid w:val="00481639"/>
    <w:rPr>
      <w:rFonts w:asciiTheme="majorHAnsi" w:eastAsiaTheme="majorEastAsia" w:hAnsiTheme="majorHAnsi" w:cstheme="majorBidi"/>
      <w:color w:val="243F60" w:themeColor="accent1" w:themeShade="7F"/>
    </w:rPr>
  </w:style>
  <w:style w:type="paragraph" w:customStyle="1" w:styleId="SectionMainText">
    <w:name w:val="Section Main Text"/>
    <w:basedOn w:val="NormalWeb"/>
    <w:rsid w:val="00481639"/>
    <w:pPr>
      <w:spacing w:after="0" w:line="240" w:lineRule="auto"/>
    </w:pPr>
    <w:rPr>
      <w:rFonts w:eastAsia="Times New Roman"/>
      <w:snapToGrid w:val="0"/>
      <w:color w:val="000000"/>
      <w:sz w:val="22"/>
      <w:szCs w:val="20"/>
    </w:rPr>
  </w:style>
  <w:style w:type="paragraph" w:styleId="NormalWeb">
    <w:name w:val="Normal (Web)"/>
    <w:basedOn w:val="Normal"/>
    <w:uiPriority w:val="99"/>
    <w:semiHidden/>
    <w:unhideWhenUsed/>
    <w:rsid w:val="00481639"/>
    <w:rPr>
      <w:rFonts w:ascii="Times New Roman" w:hAnsi="Times New Roman" w:cs="Times New Roman"/>
      <w:sz w:val="24"/>
      <w:szCs w:val="24"/>
    </w:rPr>
  </w:style>
  <w:style w:type="paragraph" w:customStyle="1" w:styleId="Default">
    <w:name w:val="Default"/>
    <w:rsid w:val="00E30D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E30DEE"/>
    <w:pPr>
      <w:spacing w:after="0" w:line="240" w:lineRule="auto"/>
    </w:pPr>
  </w:style>
  <w:style w:type="character" w:customStyle="1" w:styleId="NoSpacingChar">
    <w:name w:val="No Spacing Char"/>
    <w:basedOn w:val="DefaultParagraphFont"/>
    <w:link w:val="NoSpacing"/>
    <w:uiPriority w:val="1"/>
    <w:rsid w:val="00E30DE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Wall Township School District</CompanyAddress>
  <CompanyPhone>Science Departmen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626DD-EDF1-4049-84B9-A07AA907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all Township School District              Biology Curriculum </vt:lpstr>
    </vt:vector>
  </TitlesOfParts>
  <Company>Microsoft</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Township School District              Biology Curriculum</dc:title>
  <dc:creator>Joseph Mairo                                   Kelly McMahon                             Cheryl Tucker</dc:creator>
  <cp:lastModifiedBy>Dyer, Cheryl</cp:lastModifiedBy>
  <cp:revision>2</cp:revision>
  <cp:lastPrinted>2010-08-03T19:39:00Z</cp:lastPrinted>
  <dcterms:created xsi:type="dcterms:W3CDTF">2015-08-11T18:52:00Z</dcterms:created>
  <dcterms:modified xsi:type="dcterms:W3CDTF">2015-08-11T18:52:00Z</dcterms:modified>
</cp:coreProperties>
</file>